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5C" w:rsidRDefault="00AF255C" w:rsidP="00691146">
      <w:pPr>
        <w:pStyle w:val="2"/>
        <w:ind w:left="1701"/>
      </w:pPr>
    </w:p>
    <w:p w:rsidR="00772CB9" w:rsidRPr="003E23FA" w:rsidRDefault="00772CB9" w:rsidP="000E29F5">
      <w:pPr>
        <w:ind w:right="-1"/>
        <w:jc w:val="center"/>
        <w:rPr>
          <w:b/>
          <w:sz w:val="24"/>
          <w:szCs w:val="24"/>
        </w:rPr>
      </w:pPr>
      <w:r w:rsidRPr="003E23FA">
        <w:rPr>
          <w:b/>
        </w:rPr>
        <w:t>УЧЕБНЫЙ ГРАФИК</w:t>
      </w:r>
    </w:p>
    <w:p w:rsidR="00772CB9" w:rsidRPr="0067311A" w:rsidRDefault="00772CB9" w:rsidP="000E29F5">
      <w:pPr>
        <w:ind w:right="-1"/>
        <w:jc w:val="center"/>
        <w:rPr>
          <w:b/>
          <w:szCs w:val="28"/>
        </w:rPr>
      </w:pPr>
      <w:r w:rsidRPr="0067311A">
        <w:rPr>
          <w:b/>
          <w:szCs w:val="28"/>
        </w:rPr>
        <w:t>202</w:t>
      </w:r>
      <w:r w:rsidR="005E23EA">
        <w:rPr>
          <w:b/>
          <w:szCs w:val="28"/>
        </w:rPr>
        <w:t>3</w:t>
      </w:r>
      <w:r w:rsidRPr="0067311A">
        <w:rPr>
          <w:b/>
          <w:szCs w:val="28"/>
        </w:rPr>
        <w:t xml:space="preserve"> – 202</w:t>
      </w:r>
      <w:r w:rsidR="005E23EA">
        <w:rPr>
          <w:b/>
          <w:szCs w:val="28"/>
        </w:rPr>
        <w:t>4</w:t>
      </w:r>
      <w:r w:rsidRPr="0067311A">
        <w:rPr>
          <w:b/>
          <w:szCs w:val="28"/>
        </w:rPr>
        <w:t xml:space="preserve"> учебный год</w:t>
      </w:r>
    </w:p>
    <w:p w:rsidR="00772CB9" w:rsidRPr="0067311A" w:rsidRDefault="00772CB9" w:rsidP="000E29F5">
      <w:pPr>
        <w:ind w:left="1701" w:right="-1"/>
        <w:jc w:val="center"/>
        <w:rPr>
          <w:szCs w:val="28"/>
          <w:u w:val="single"/>
        </w:rPr>
      </w:pPr>
      <w:r w:rsidRPr="0067311A">
        <w:rPr>
          <w:szCs w:val="28"/>
        </w:rPr>
        <w:t xml:space="preserve">Студентов </w:t>
      </w:r>
      <w:r w:rsidR="00284B32">
        <w:rPr>
          <w:szCs w:val="28"/>
        </w:rPr>
        <w:t>групп</w:t>
      </w:r>
      <w:r w:rsidR="00284B32" w:rsidRPr="00434848">
        <w:rPr>
          <w:b/>
          <w:szCs w:val="28"/>
        </w:rPr>
        <w:t xml:space="preserve"> </w:t>
      </w:r>
      <w:r w:rsidRPr="00434848">
        <w:rPr>
          <w:b/>
          <w:szCs w:val="28"/>
        </w:rPr>
        <w:t>2</w:t>
      </w:r>
      <w:r w:rsidR="005E23EA">
        <w:rPr>
          <w:b/>
          <w:szCs w:val="28"/>
        </w:rPr>
        <w:t>3</w:t>
      </w:r>
      <w:r w:rsidR="00434848" w:rsidRPr="00434848">
        <w:rPr>
          <w:b/>
          <w:szCs w:val="28"/>
        </w:rPr>
        <w:t xml:space="preserve"> </w:t>
      </w:r>
      <w:r w:rsidR="009C0313" w:rsidRPr="00434848">
        <w:rPr>
          <w:b/>
          <w:bCs/>
          <w:szCs w:val="28"/>
        </w:rPr>
        <w:t>ВЗ – 1</w:t>
      </w:r>
      <w:r w:rsidRPr="0067311A">
        <w:rPr>
          <w:szCs w:val="28"/>
        </w:rPr>
        <w:t xml:space="preserve">  </w:t>
      </w:r>
      <w:r w:rsidR="001201BB">
        <w:rPr>
          <w:szCs w:val="28"/>
        </w:rPr>
        <w:t xml:space="preserve">первого </w:t>
      </w:r>
      <w:r w:rsidRPr="0067311A">
        <w:rPr>
          <w:szCs w:val="28"/>
        </w:rPr>
        <w:t>курса заочного  отделения</w:t>
      </w:r>
    </w:p>
    <w:p w:rsidR="00772CB9" w:rsidRPr="0067311A" w:rsidRDefault="00772CB9" w:rsidP="000E29F5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пециальность  </w:t>
      </w:r>
      <w:r w:rsidRPr="0067311A">
        <w:rPr>
          <w:szCs w:val="28"/>
          <w:u w:val="single"/>
        </w:rPr>
        <w:t>44.02.01 Дошкольное образование</w:t>
      </w:r>
    </w:p>
    <w:p w:rsidR="00772CB9" w:rsidRPr="002C53A6" w:rsidRDefault="00772CB9" w:rsidP="000E29F5">
      <w:pPr>
        <w:ind w:left="1701" w:right="-1"/>
        <w:jc w:val="center"/>
        <w:rPr>
          <w:color w:val="FF0000"/>
          <w:szCs w:val="28"/>
        </w:rPr>
      </w:pPr>
      <w:r w:rsidRPr="004624B0">
        <w:rPr>
          <w:b/>
          <w:color w:val="000000"/>
          <w:szCs w:val="28"/>
        </w:rPr>
        <w:t>Осенне-зимняя сессия</w:t>
      </w:r>
      <w:r w:rsidRPr="004624B0">
        <w:rPr>
          <w:color w:val="000000"/>
          <w:szCs w:val="28"/>
        </w:rPr>
        <w:t xml:space="preserve"> с </w:t>
      </w:r>
      <w:r w:rsidR="00E8254F">
        <w:rPr>
          <w:color w:val="000000"/>
          <w:szCs w:val="28"/>
        </w:rPr>
        <w:t>1</w:t>
      </w:r>
      <w:r w:rsidR="005E23EA">
        <w:rPr>
          <w:color w:val="000000"/>
          <w:szCs w:val="28"/>
        </w:rPr>
        <w:t>8</w:t>
      </w:r>
      <w:r w:rsidR="00E8254F">
        <w:rPr>
          <w:color w:val="000000"/>
          <w:szCs w:val="28"/>
        </w:rPr>
        <w:t xml:space="preserve"> сентября по </w:t>
      </w:r>
      <w:r w:rsidR="005E23EA">
        <w:rPr>
          <w:color w:val="000000"/>
          <w:szCs w:val="28"/>
        </w:rPr>
        <w:t>22</w:t>
      </w:r>
      <w:r w:rsidR="00E8254F">
        <w:rPr>
          <w:color w:val="000000"/>
          <w:szCs w:val="28"/>
        </w:rPr>
        <w:t xml:space="preserve"> сентября</w:t>
      </w:r>
      <w:r w:rsidR="001201BB">
        <w:rPr>
          <w:color w:val="000000"/>
          <w:szCs w:val="28"/>
        </w:rPr>
        <w:t xml:space="preserve"> (установочная), с 1</w:t>
      </w:r>
      <w:r w:rsidR="005E23EA">
        <w:rPr>
          <w:color w:val="000000"/>
          <w:szCs w:val="28"/>
        </w:rPr>
        <w:t>1</w:t>
      </w:r>
      <w:r w:rsidR="00E8254F">
        <w:rPr>
          <w:color w:val="000000"/>
          <w:szCs w:val="28"/>
        </w:rPr>
        <w:t xml:space="preserve"> декабря по 2</w:t>
      </w:r>
      <w:r w:rsidR="005E23EA">
        <w:rPr>
          <w:color w:val="000000"/>
          <w:szCs w:val="28"/>
        </w:rPr>
        <w:t>0</w:t>
      </w:r>
      <w:r w:rsidRPr="004624B0">
        <w:rPr>
          <w:color w:val="000000"/>
          <w:szCs w:val="28"/>
        </w:rPr>
        <w:t xml:space="preserve"> декабря 202</w:t>
      </w:r>
      <w:r w:rsidR="005E23EA">
        <w:rPr>
          <w:color w:val="000000"/>
          <w:szCs w:val="28"/>
        </w:rPr>
        <w:t>3</w:t>
      </w:r>
      <w:r w:rsidR="00226203">
        <w:rPr>
          <w:color w:val="000000"/>
          <w:szCs w:val="28"/>
        </w:rPr>
        <w:t>г.</w:t>
      </w:r>
      <w:r w:rsidRPr="002C53A6">
        <w:rPr>
          <w:color w:val="FF0000"/>
          <w:szCs w:val="28"/>
        </w:rPr>
        <w:t xml:space="preserve"> </w:t>
      </w:r>
    </w:p>
    <w:p w:rsidR="00772CB9" w:rsidRPr="004624B0" w:rsidRDefault="00772CB9" w:rsidP="005843E3">
      <w:pPr>
        <w:tabs>
          <w:tab w:val="center" w:pos="7285"/>
          <w:tab w:val="left" w:pos="11664"/>
        </w:tabs>
        <w:rPr>
          <w:color w:val="000000"/>
          <w:szCs w:val="28"/>
        </w:rPr>
      </w:pPr>
      <w:r w:rsidRPr="002C53A6">
        <w:rPr>
          <w:b/>
          <w:color w:val="FF0000"/>
          <w:szCs w:val="28"/>
        </w:rPr>
        <w:tab/>
      </w:r>
      <w:r w:rsidRPr="004624B0">
        <w:rPr>
          <w:b/>
          <w:color w:val="000000"/>
          <w:szCs w:val="28"/>
        </w:rPr>
        <w:t xml:space="preserve">                      Весенне-летняя сессия</w:t>
      </w:r>
      <w:r w:rsidR="001201BB">
        <w:rPr>
          <w:color w:val="000000"/>
          <w:szCs w:val="28"/>
        </w:rPr>
        <w:t xml:space="preserve"> с 1</w:t>
      </w:r>
      <w:r w:rsidR="005E23EA">
        <w:rPr>
          <w:color w:val="000000"/>
          <w:szCs w:val="28"/>
        </w:rPr>
        <w:t>3</w:t>
      </w:r>
      <w:r w:rsidRPr="004624B0">
        <w:rPr>
          <w:color w:val="000000"/>
          <w:szCs w:val="28"/>
        </w:rPr>
        <w:t xml:space="preserve"> мая по </w:t>
      </w:r>
      <w:r w:rsidR="003E23FA">
        <w:rPr>
          <w:color w:val="000000"/>
          <w:szCs w:val="28"/>
        </w:rPr>
        <w:t>2</w:t>
      </w:r>
      <w:r w:rsidR="005E23EA">
        <w:rPr>
          <w:color w:val="000000"/>
          <w:szCs w:val="28"/>
        </w:rPr>
        <w:t>7</w:t>
      </w:r>
      <w:r w:rsidRPr="004624B0">
        <w:rPr>
          <w:color w:val="000000"/>
          <w:szCs w:val="28"/>
        </w:rPr>
        <w:t xml:space="preserve"> мая  202</w:t>
      </w:r>
      <w:r w:rsidR="005E23EA">
        <w:rPr>
          <w:color w:val="000000"/>
          <w:szCs w:val="28"/>
        </w:rPr>
        <w:t>4</w:t>
      </w:r>
      <w:r w:rsidRPr="004624B0">
        <w:rPr>
          <w:color w:val="000000"/>
          <w:szCs w:val="28"/>
        </w:rPr>
        <w:t xml:space="preserve"> года</w:t>
      </w:r>
      <w:r w:rsidRPr="004624B0">
        <w:rPr>
          <w:color w:val="000000"/>
          <w:szCs w:val="28"/>
        </w:rPr>
        <w:tab/>
      </w:r>
    </w:p>
    <w:p w:rsidR="00772CB9" w:rsidRPr="002C53A6" w:rsidRDefault="00772CB9" w:rsidP="00A97CC2">
      <w:pPr>
        <w:ind w:left="1701" w:right="-1"/>
        <w:jc w:val="center"/>
        <w:rPr>
          <w:color w:val="FF0000"/>
          <w:sz w:val="24"/>
          <w:szCs w:val="24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5367"/>
        <w:gridCol w:w="1417"/>
        <w:gridCol w:w="1134"/>
        <w:gridCol w:w="1276"/>
        <w:gridCol w:w="2977"/>
        <w:gridCol w:w="1134"/>
        <w:gridCol w:w="1134"/>
      </w:tblGrid>
      <w:tr w:rsidR="00772CB9" w:rsidRPr="002C53A6" w:rsidTr="001B51C1">
        <w:trPr>
          <w:cantSplit/>
          <w:trHeight w:val="261"/>
        </w:trPr>
        <w:tc>
          <w:tcPr>
            <w:tcW w:w="729" w:type="dxa"/>
            <w:vMerge w:val="restart"/>
          </w:tcPr>
          <w:p w:rsidR="00772CB9" w:rsidRPr="001B51C1" w:rsidRDefault="00772CB9" w:rsidP="002F1045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51C1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1B51C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1B51C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367" w:type="dxa"/>
            <w:vMerge w:val="restart"/>
          </w:tcPr>
          <w:p w:rsidR="00772CB9" w:rsidRPr="001B51C1" w:rsidRDefault="001B51C1" w:rsidP="002F1045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Дисциплина, МДК</w:t>
            </w:r>
          </w:p>
        </w:tc>
        <w:tc>
          <w:tcPr>
            <w:tcW w:w="1417" w:type="dxa"/>
            <w:vMerge w:val="restart"/>
          </w:tcPr>
          <w:p w:rsidR="00772CB9" w:rsidRPr="001B51C1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1B51C1">
              <w:rPr>
                <w:color w:val="000000" w:themeColor="text1"/>
                <w:sz w:val="22"/>
                <w:szCs w:val="22"/>
              </w:rPr>
              <w:t>Кол-во часов по з/о</w:t>
            </w:r>
          </w:p>
          <w:p w:rsidR="00640923" w:rsidRPr="001B51C1" w:rsidRDefault="00197555" w:rsidP="001B51C1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51C1">
              <w:rPr>
                <w:color w:val="000000" w:themeColor="text1"/>
                <w:sz w:val="22"/>
                <w:szCs w:val="22"/>
              </w:rPr>
              <w:t>т</w:t>
            </w:r>
            <w:r w:rsidR="00640923" w:rsidRPr="001B51C1">
              <w:rPr>
                <w:color w:val="000000" w:themeColor="text1"/>
                <w:sz w:val="22"/>
                <w:szCs w:val="22"/>
              </w:rPr>
              <w:t>еор</w:t>
            </w:r>
            <w:proofErr w:type="spellEnd"/>
            <w:r w:rsidR="00640923" w:rsidRPr="001B51C1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EE6BAB" w:rsidRPr="001B51C1">
              <w:rPr>
                <w:color w:val="000000" w:themeColor="text1"/>
                <w:sz w:val="22"/>
                <w:szCs w:val="22"/>
              </w:rPr>
              <w:t>прак</w:t>
            </w:r>
            <w:proofErr w:type="spellEnd"/>
            <w:r w:rsidR="00EE6BAB" w:rsidRPr="001B51C1">
              <w:rPr>
                <w:color w:val="000000" w:themeColor="text1"/>
                <w:sz w:val="22"/>
                <w:szCs w:val="22"/>
              </w:rPr>
              <w:t>/</w:t>
            </w:r>
            <w:r w:rsidR="001B51C1" w:rsidRPr="001B51C1">
              <w:rPr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2410" w:type="dxa"/>
            <w:gridSpan w:val="2"/>
          </w:tcPr>
          <w:p w:rsidR="00772CB9" w:rsidRPr="00B4032E" w:rsidRDefault="00772CB9" w:rsidP="002F1045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032E">
              <w:rPr>
                <w:b/>
                <w:color w:val="000000" w:themeColor="text1"/>
                <w:sz w:val="22"/>
                <w:szCs w:val="22"/>
              </w:rPr>
              <w:t>Зимняя сессия</w:t>
            </w:r>
          </w:p>
        </w:tc>
        <w:tc>
          <w:tcPr>
            <w:tcW w:w="2977" w:type="dxa"/>
          </w:tcPr>
          <w:p w:rsidR="00772CB9" w:rsidRPr="00B4032E" w:rsidRDefault="00772CB9" w:rsidP="002F1045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032E">
              <w:rPr>
                <w:b/>
                <w:color w:val="000000" w:themeColor="text1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268" w:type="dxa"/>
            <w:gridSpan w:val="2"/>
          </w:tcPr>
          <w:p w:rsidR="00772CB9" w:rsidRPr="00B4032E" w:rsidRDefault="00772CB9" w:rsidP="002F1045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032E">
              <w:rPr>
                <w:b/>
                <w:color w:val="000000" w:themeColor="text1"/>
                <w:sz w:val="22"/>
                <w:szCs w:val="22"/>
              </w:rPr>
              <w:t>Летняя сессия</w:t>
            </w:r>
          </w:p>
        </w:tc>
      </w:tr>
      <w:tr w:rsidR="008F09D8" w:rsidRPr="002C53A6" w:rsidTr="001B51C1">
        <w:trPr>
          <w:cantSplit/>
          <w:trHeight w:val="555"/>
        </w:trPr>
        <w:tc>
          <w:tcPr>
            <w:tcW w:w="729" w:type="dxa"/>
            <w:vMerge/>
          </w:tcPr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  <w:vMerge/>
          </w:tcPr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ДКР</w:t>
            </w:r>
          </w:p>
        </w:tc>
        <w:tc>
          <w:tcPr>
            <w:tcW w:w="1276" w:type="dxa"/>
          </w:tcPr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2977" w:type="dxa"/>
          </w:tcPr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ДКР</w:t>
            </w:r>
          </w:p>
        </w:tc>
        <w:tc>
          <w:tcPr>
            <w:tcW w:w="1134" w:type="dxa"/>
          </w:tcPr>
          <w:p w:rsidR="00772CB9" w:rsidRPr="00B4032E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</w:tr>
      <w:tr w:rsidR="008F09D8" w:rsidRPr="002C53A6" w:rsidTr="001B51C1">
        <w:trPr>
          <w:trHeight w:val="248"/>
        </w:trPr>
        <w:tc>
          <w:tcPr>
            <w:tcW w:w="729" w:type="dxa"/>
          </w:tcPr>
          <w:p w:rsidR="00772CB9" w:rsidRPr="00A86399" w:rsidRDefault="00772CB9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772CB9" w:rsidRPr="00A86399" w:rsidRDefault="00772CB9" w:rsidP="002F104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История</w:t>
            </w:r>
            <w:r w:rsidR="005E23EA">
              <w:rPr>
                <w:color w:val="000000" w:themeColor="text1"/>
                <w:sz w:val="22"/>
                <w:szCs w:val="22"/>
              </w:rPr>
              <w:t xml:space="preserve"> России</w:t>
            </w:r>
          </w:p>
        </w:tc>
        <w:tc>
          <w:tcPr>
            <w:tcW w:w="1417" w:type="dxa"/>
          </w:tcPr>
          <w:p w:rsidR="00772CB9" w:rsidRPr="00A86399" w:rsidRDefault="005E23EA" w:rsidP="009D05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64092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D0560">
              <w:rPr>
                <w:color w:val="000000" w:themeColor="text1"/>
                <w:sz w:val="22"/>
                <w:szCs w:val="22"/>
              </w:rPr>
              <w:t>8</w:t>
            </w:r>
            <w:r w:rsidR="00640923">
              <w:rPr>
                <w:color w:val="000000" w:themeColor="text1"/>
                <w:sz w:val="22"/>
                <w:szCs w:val="22"/>
              </w:rPr>
              <w:t>/0</w:t>
            </w:r>
            <w:r w:rsidR="009D0560">
              <w:rPr>
                <w:color w:val="000000" w:themeColor="text1"/>
                <w:sz w:val="22"/>
                <w:szCs w:val="22"/>
              </w:rPr>
              <w:t>/2з</w:t>
            </w:r>
            <w:r w:rsidR="0064092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2CB9" w:rsidRPr="00A86399" w:rsidRDefault="005E23EA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2977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F09D8" w:rsidRPr="002C53A6" w:rsidTr="001B51C1">
        <w:trPr>
          <w:trHeight w:val="261"/>
        </w:trPr>
        <w:tc>
          <w:tcPr>
            <w:tcW w:w="729" w:type="dxa"/>
          </w:tcPr>
          <w:p w:rsidR="00772CB9" w:rsidRPr="00A86399" w:rsidRDefault="00772CB9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772CB9" w:rsidRPr="00A86399" w:rsidRDefault="00772CB9" w:rsidP="002F104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Иностранный язык</w:t>
            </w:r>
            <w:r w:rsidR="005E23EA">
              <w:rPr>
                <w:color w:val="000000" w:themeColor="text1"/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417" w:type="dxa"/>
          </w:tcPr>
          <w:p w:rsidR="00772CB9" w:rsidRPr="00A86399" w:rsidRDefault="005E23EA" w:rsidP="005E23E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197555">
              <w:rPr>
                <w:color w:val="000000" w:themeColor="text1"/>
                <w:sz w:val="22"/>
                <w:szCs w:val="22"/>
              </w:rPr>
              <w:t xml:space="preserve"> (0/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1975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3D0DD7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6EBF51E" wp14:editId="1527547F">
                      <wp:simplePos x="0" y="0"/>
                      <wp:positionH relativeFrom="column">
                        <wp:posOffset>16731</wp:posOffset>
                      </wp:positionH>
                      <wp:positionV relativeFrom="paragraph">
                        <wp:posOffset>103284</wp:posOffset>
                      </wp:positionV>
                      <wp:extent cx="571500" cy="114300"/>
                      <wp:effectExtent l="0" t="19050" r="38100" b="38100"/>
                      <wp:wrapNone/>
                      <wp:docPr id="21" name="Стрелка вправ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1" o:spid="_x0000_s1026" type="#_x0000_t13" style="position:absolute;margin-left:1.3pt;margin-top:8.15pt;width:4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" adj="8472,7833"/>
                  </w:pict>
                </mc:Fallback>
              </mc:AlternateContent>
            </w:r>
          </w:p>
        </w:tc>
      </w:tr>
      <w:tr w:rsidR="008F09D8" w:rsidRPr="002C53A6" w:rsidTr="001B51C1">
        <w:trPr>
          <w:trHeight w:val="261"/>
        </w:trPr>
        <w:tc>
          <w:tcPr>
            <w:tcW w:w="729" w:type="dxa"/>
          </w:tcPr>
          <w:p w:rsidR="005E23EA" w:rsidRPr="00A86399" w:rsidRDefault="005E23EA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5E23EA" w:rsidRPr="00A86399" w:rsidRDefault="005E23EA" w:rsidP="005E23E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7" w:type="dxa"/>
          </w:tcPr>
          <w:p w:rsidR="005E23EA" w:rsidRPr="00A86399" w:rsidRDefault="005E23EA" w:rsidP="009D05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r w:rsidR="009D056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/0</w:t>
            </w:r>
            <w:r w:rsidR="009D0560">
              <w:rPr>
                <w:color w:val="000000" w:themeColor="text1"/>
                <w:sz w:val="22"/>
                <w:szCs w:val="22"/>
              </w:rPr>
              <w:t>/2з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E23EA" w:rsidRPr="00A86399" w:rsidRDefault="005E23EA" w:rsidP="008F09D8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D0560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11.2</w:t>
            </w:r>
            <w:r w:rsidR="009D056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E23EA" w:rsidRPr="00A86399" w:rsidRDefault="005E23EA" w:rsidP="005E23E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2977" w:type="dxa"/>
          </w:tcPr>
          <w:p w:rsidR="005E23EA" w:rsidRPr="00A86399" w:rsidRDefault="005E23EA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3EA" w:rsidRPr="00A86399" w:rsidRDefault="005E23EA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3EA" w:rsidRDefault="005E23EA" w:rsidP="002F1045">
            <w:pPr>
              <w:ind w:right="-1"/>
              <w:jc w:val="center"/>
              <w:rPr>
                <w:noProof/>
                <w:color w:val="000000" w:themeColor="text1"/>
              </w:rPr>
            </w:pPr>
          </w:p>
        </w:tc>
      </w:tr>
      <w:tr w:rsidR="008F09D8" w:rsidRPr="002C53A6" w:rsidTr="001B51C1">
        <w:trPr>
          <w:trHeight w:val="299"/>
        </w:trPr>
        <w:tc>
          <w:tcPr>
            <w:tcW w:w="729" w:type="dxa"/>
          </w:tcPr>
          <w:p w:rsidR="00772CB9" w:rsidRPr="00A86399" w:rsidRDefault="00772CB9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772CB9" w:rsidRPr="00A86399" w:rsidRDefault="00772CB9" w:rsidP="002F1045">
            <w:pPr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772CB9" w:rsidRPr="00A86399" w:rsidRDefault="00772CB9" w:rsidP="009D05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2</w:t>
            </w:r>
            <w:r w:rsidR="00197555">
              <w:rPr>
                <w:color w:val="000000" w:themeColor="text1"/>
                <w:sz w:val="22"/>
                <w:szCs w:val="22"/>
              </w:rPr>
              <w:t xml:space="preserve"> (2</w:t>
            </w:r>
            <w:r w:rsidR="009D0560">
              <w:rPr>
                <w:color w:val="000000" w:themeColor="text1"/>
                <w:sz w:val="22"/>
                <w:szCs w:val="22"/>
              </w:rPr>
              <w:t>з</w:t>
            </w:r>
            <w:r w:rsidR="001975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72CB9" w:rsidRPr="00A86399" w:rsidRDefault="008F09D8" w:rsidP="008F09D8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11.23</w:t>
            </w:r>
          </w:p>
        </w:tc>
        <w:tc>
          <w:tcPr>
            <w:tcW w:w="1276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</w:p>
        </w:tc>
      </w:tr>
      <w:tr w:rsidR="008F09D8" w:rsidRPr="002C53A6" w:rsidTr="001B51C1">
        <w:trPr>
          <w:trHeight w:val="510"/>
        </w:trPr>
        <w:tc>
          <w:tcPr>
            <w:tcW w:w="729" w:type="dxa"/>
          </w:tcPr>
          <w:p w:rsidR="00772CB9" w:rsidRPr="00A86399" w:rsidRDefault="00772CB9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772CB9" w:rsidRPr="00A86399" w:rsidRDefault="005E23EA" w:rsidP="002F1045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 гражданской идентичности будущего педагога</w:t>
            </w:r>
          </w:p>
        </w:tc>
        <w:tc>
          <w:tcPr>
            <w:tcW w:w="1417" w:type="dxa"/>
          </w:tcPr>
          <w:p w:rsidR="00772CB9" w:rsidRPr="00A86399" w:rsidRDefault="005E23EA" w:rsidP="00EE6BA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197555">
              <w:rPr>
                <w:color w:val="000000" w:themeColor="text1"/>
                <w:sz w:val="22"/>
                <w:szCs w:val="22"/>
              </w:rPr>
              <w:t xml:space="preserve"> (</w:t>
            </w:r>
            <w:r w:rsidR="00EE6BAB">
              <w:rPr>
                <w:color w:val="000000" w:themeColor="text1"/>
                <w:sz w:val="22"/>
                <w:szCs w:val="22"/>
              </w:rPr>
              <w:t>6</w:t>
            </w:r>
            <w:r w:rsidR="00197555">
              <w:rPr>
                <w:color w:val="000000" w:themeColor="text1"/>
                <w:sz w:val="22"/>
                <w:szCs w:val="22"/>
              </w:rPr>
              <w:t>/0</w:t>
            </w:r>
            <w:r w:rsidR="00EE6BAB">
              <w:rPr>
                <w:color w:val="000000" w:themeColor="text1"/>
                <w:sz w:val="22"/>
                <w:szCs w:val="22"/>
              </w:rPr>
              <w:t>/2з</w:t>
            </w:r>
            <w:r w:rsidR="001975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</w:p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F09D8" w:rsidRPr="002C53A6" w:rsidTr="001B51C1">
        <w:trPr>
          <w:trHeight w:val="324"/>
        </w:trPr>
        <w:tc>
          <w:tcPr>
            <w:tcW w:w="729" w:type="dxa"/>
          </w:tcPr>
          <w:p w:rsidR="00772CB9" w:rsidRPr="00A86399" w:rsidRDefault="00772CB9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772CB9" w:rsidRPr="00A86399" w:rsidRDefault="009D0560" w:rsidP="009D056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ы педагогики</w:t>
            </w:r>
            <w:r w:rsidR="00772CB9" w:rsidRPr="00A86399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</w:tcPr>
          <w:p w:rsidR="00772CB9" w:rsidRPr="00A86399" w:rsidRDefault="009D0560" w:rsidP="009D05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772CB9" w:rsidRPr="00A86399">
              <w:rPr>
                <w:color w:val="000000" w:themeColor="text1"/>
                <w:sz w:val="22"/>
                <w:szCs w:val="22"/>
              </w:rPr>
              <w:t>0</w:t>
            </w:r>
            <w:r w:rsidR="00197555">
              <w:rPr>
                <w:color w:val="000000" w:themeColor="text1"/>
                <w:sz w:val="22"/>
                <w:szCs w:val="22"/>
              </w:rPr>
              <w:t xml:space="preserve"> (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97555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4/4э</w:t>
            </w:r>
            <w:r w:rsidR="001975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2CB9" w:rsidRPr="00A86399" w:rsidRDefault="00772CB9" w:rsidP="002F1045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197555" w:rsidP="00EE6BA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D0560">
              <w:rPr>
                <w:color w:val="000000" w:themeColor="text1"/>
                <w:sz w:val="22"/>
                <w:szCs w:val="22"/>
              </w:rPr>
              <w:t>5</w:t>
            </w:r>
            <w:r w:rsidR="00226203">
              <w:rPr>
                <w:color w:val="000000" w:themeColor="text1"/>
                <w:sz w:val="22"/>
                <w:szCs w:val="22"/>
              </w:rPr>
              <w:t>.0</w:t>
            </w:r>
            <w:r w:rsidR="009D0560">
              <w:rPr>
                <w:color w:val="000000" w:themeColor="text1"/>
                <w:sz w:val="22"/>
                <w:szCs w:val="22"/>
              </w:rPr>
              <w:t>4</w:t>
            </w:r>
            <w:r w:rsidR="00226203">
              <w:rPr>
                <w:color w:val="000000" w:themeColor="text1"/>
                <w:sz w:val="22"/>
                <w:szCs w:val="22"/>
              </w:rPr>
              <w:t>.2</w:t>
            </w:r>
            <w:r w:rsidR="009D056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8F09D8" w:rsidRPr="002C53A6" w:rsidTr="001B51C1">
        <w:trPr>
          <w:trHeight w:val="343"/>
        </w:trPr>
        <w:tc>
          <w:tcPr>
            <w:tcW w:w="729" w:type="dxa"/>
          </w:tcPr>
          <w:p w:rsidR="00772CB9" w:rsidRPr="00A86399" w:rsidRDefault="00772CB9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772CB9" w:rsidRPr="00A86399" w:rsidRDefault="009D0560" w:rsidP="009D056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ы п</w:t>
            </w:r>
            <w:r w:rsidR="00226203">
              <w:rPr>
                <w:color w:val="000000" w:themeColor="text1"/>
                <w:sz w:val="22"/>
                <w:szCs w:val="22"/>
              </w:rPr>
              <w:t>сихолог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1417" w:type="dxa"/>
          </w:tcPr>
          <w:p w:rsidR="00772CB9" w:rsidRPr="00A86399" w:rsidRDefault="009D0560" w:rsidP="0019755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A86399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(12/4/4э)</w:t>
            </w: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9D0560" w:rsidP="00EE6BA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8F09D8" w:rsidRPr="002C53A6" w:rsidTr="001B51C1">
        <w:trPr>
          <w:trHeight w:val="510"/>
        </w:trPr>
        <w:tc>
          <w:tcPr>
            <w:tcW w:w="729" w:type="dxa"/>
          </w:tcPr>
          <w:p w:rsidR="009D0560" w:rsidRPr="00A86399" w:rsidRDefault="009D0560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9D0560" w:rsidRDefault="009D0560" w:rsidP="009D056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9D0560">
              <w:rPr>
                <w:color w:val="000000" w:themeColor="text1"/>
                <w:sz w:val="22"/>
                <w:szCs w:val="22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1417" w:type="dxa"/>
          </w:tcPr>
          <w:p w:rsidR="009D0560" w:rsidRDefault="00EE6BAB" w:rsidP="00EE6BA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/2з)</w:t>
            </w:r>
          </w:p>
        </w:tc>
        <w:tc>
          <w:tcPr>
            <w:tcW w:w="1134" w:type="dxa"/>
          </w:tcPr>
          <w:p w:rsidR="009D0560" w:rsidRPr="00A86399" w:rsidRDefault="009D0560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0560" w:rsidRPr="008F09D8" w:rsidRDefault="00EE6BAB" w:rsidP="002F1045">
            <w:pPr>
              <w:ind w:right="-1"/>
              <w:jc w:val="center"/>
              <w:rPr>
                <w:sz w:val="22"/>
                <w:szCs w:val="22"/>
              </w:rPr>
            </w:pPr>
            <w:r w:rsidRPr="008F09D8">
              <w:rPr>
                <w:sz w:val="22"/>
                <w:szCs w:val="22"/>
              </w:rPr>
              <w:t>Зачёт</w:t>
            </w:r>
            <w:r w:rsidRPr="008F09D8">
              <w:rPr>
                <w:sz w:val="22"/>
                <w:szCs w:val="22"/>
                <w:lang w:val="en-US"/>
              </w:rPr>
              <w:t>/</w:t>
            </w:r>
            <w:r w:rsidRPr="008F09D8">
              <w:rPr>
                <w:sz w:val="22"/>
                <w:szCs w:val="22"/>
              </w:rPr>
              <w:t>д</w:t>
            </w:r>
          </w:p>
        </w:tc>
        <w:tc>
          <w:tcPr>
            <w:tcW w:w="2977" w:type="dxa"/>
          </w:tcPr>
          <w:p w:rsidR="009D0560" w:rsidRPr="00A86399" w:rsidRDefault="009D0560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0560" w:rsidRDefault="009D0560" w:rsidP="0019755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0560" w:rsidRDefault="009D0560" w:rsidP="002F1045">
            <w:pPr>
              <w:ind w:right="-1"/>
              <w:jc w:val="center"/>
              <w:rPr>
                <w:noProof/>
                <w:color w:val="000000" w:themeColor="text1"/>
              </w:rPr>
            </w:pPr>
          </w:p>
        </w:tc>
      </w:tr>
      <w:tr w:rsidR="008F09D8" w:rsidRPr="002C53A6" w:rsidTr="001B51C1">
        <w:trPr>
          <w:trHeight w:val="385"/>
        </w:trPr>
        <w:tc>
          <w:tcPr>
            <w:tcW w:w="729" w:type="dxa"/>
          </w:tcPr>
          <w:p w:rsidR="00772CB9" w:rsidRPr="00A86399" w:rsidRDefault="00772CB9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772CB9" w:rsidRPr="00A86399" w:rsidRDefault="00772CB9" w:rsidP="0022641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417" w:type="dxa"/>
          </w:tcPr>
          <w:p w:rsidR="00772CB9" w:rsidRPr="00A86399" w:rsidRDefault="00EE6BAB" w:rsidP="0022641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197555">
              <w:rPr>
                <w:color w:val="000000" w:themeColor="text1"/>
                <w:sz w:val="22"/>
                <w:szCs w:val="22"/>
              </w:rPr>
              <w:t xml:space="preserve"> (4/0</w:t>
            </w:r>
            <w:r>
              <w:rPr>
                <w:color w:val="000000" w:themeColor="text1"/>
                <w:sz w:val="22"/>
                <w:szCs w:val="22"/>
              </w:rPr>
              <w:t>/2з</w:t>
            </w:r>
            <w:r w:rsidR="001975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2CB9" w:rsidRPr="008F09D8" w:rsidRDefault="00EE6BAB" w:rsidP="002F1045">
            <w:pPr>
              <w:ind w:right="-1"/>
              <w:jc w:val="center"/>
              <w:rPr>
                <w:sz w:val="22"/>
                <w:szCs w:val="22"/>
              </w:rPr>
            </w:pPr>
            <w:r w:rsidRPr="008F09D8">
              <w:rPr>
                <w:sz w:val="22"/>
                <w:szCs w:val="22"/>
              </w:rPr>
              <w:t>Зачёт</w:t>
            </w:r>
            <w:r w:rsidRPr="008F09D8">
              <w:rPr>
                <w:sz w:val="22"/>
                <w:szCs w:val="22"/>
                <w:lang w:val="en-US"/>
              </w:rPr>
              <w:t>/</w:t>
            </w:r>
            <w:r w:rsidRPr="008F09D8">
              <w:rPr>
                <w:sz w:val="22"/>
                <w:szCs w:val="22"/>
              </w:rPr>
              <w:t>д</w:t>
            </w:r>
          </w:p>
        </w:tc>
        <w:tc>
          <w:tcPr>
            <w:tcW w:w="2977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72CB9" w:rsidRPr="00A86399" w:rsidRDefault="00772CB9" w:rsidP="002F1045">
            <w:pPr>
              <w:ind w:right="-1"/>
              <w:jc w:val="center"/>
              <w:rPr>
                <w:noProof/>
                <w:color w:val="000000" w:themeColor="text1"/>
              </w:rPr>
            </w:pPr>
          </w:p>
        </w:tc>
      </w:tr>
      <w:tr w:rsidR="008F09D8" w:rsidRPr="002C53A6" w:rsidTr="001B51C1">
        <w:trPr>
          <w:trHeight w:val="510"/>
        </w:trPr>
        <w:tc>
          <w:tcPr>
            <w:tcW w:w="729" w:type="dxa"/>
          </w:tcPr>
          <w:p w:rsidR="00EE6BAB" w:rsidRPr="00A86399" w:rsidRDefault="00EE6BAB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EE6BAB" w:rsidRPr="00A86399" w:rsidRDefault="00EE6BAB" w:rsidP="0022641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E6BAB">
              <w:rPr>
                <w:color w:val="000000" w:themeColor="text1"/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417" w:type="dxa"/>
          </w:tcPr>
          <w:p w:rsidR="00EE6BAB" w:rsidRDefault="00EE6BAB" w:rsidP="00EE6BA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 (</w:t>
            </w:r>
            <w:r>
              <w:rPr>
                <w:color w:val="000000" w:themeColor="text1"/>
                <w:sz w:val="22"/>
                <w:szCs w:val="22"/>
              </w:rPr>
              <w:t>0/</w:t>
            </w:r>
            <w:r>
              <w:rPr>
                <w:color w:val="000000" w:themeColor="text1"/>
                <w:sz w:val="22"/>
                <w:szCs w:val="22"/>
              </w:rPr>
              <w:t>12/0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E6BAB" w:rsidRPr="00A86399" w:rsidRDefault="008F09D8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11.23</w:t>
            </w:r>
          </w:p>
        </w:tc>
        <w:tc>
          <w:tcPr>
            <w:tcW w:w="1276" w:type="dxa"/>
          </w:tcPr>
          <w:p w:rsidR="00EE6BAB" w:rsidRPr="00EE6BAB" w:rsidRDefault="00EE6BAB" w:rsidP="002F1045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6BAB" w:rsidRPr="00A86399" w:rsidRDefault="00EE6BAB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BAB" w:rsidRPr="00A86399" w:rsidRDefault="00EE6BAB" w:rsidP="00EE6BA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BAB" w:rsidRPr="00A86399" w:rsidRDefault="00EE6BAB" w:rsidP="002F1045">
            <w:pPr>
              <w:ind w:right="-1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8A1106" wp14:editId="09BBEEBF">
                      <wp:simplePos x="0" y="0"/>
                      <wp:positionH relativeFrom="column">
                        <wp:posOffset>13556</wp:posOffset>
                      </wp:positionH>
                      <wp:positionV relativeFrom="paragraph">
                        <wp:posOffset>74129</wp:posOffset>
                      </wp:positionV>
                      <wp:extent cx="571500" cy="114300"/>
                      <wp:effectExtent l="0" t="19050" r="38100" b="38100"/>
                      <wp:wrapNone/>
                      <wp:docPr id="43" name="Стрелка вправо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3" o:spid="_x0000_s1026" type="#_x0000_t13" style="position:absolute;margin-left:1.05pt;margin-top:5.85pt;width:4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" adj="8472,7833"/>
                  </w:pict>
                </mc:Fallback>
              </mc:AlternateContent>
            </w:r>
          </w:p>
        </w:tc>
      </w:tr>
      <w:tr w:rsidR="001C5675" w:rsidRPr="002C53A6" w:rsidTr="001B51C1">
        <w:trPr>
          <w:trHeight w:val="329"/>
        </w:trPr>
        <w:tc>
          <w:tcPr>
            <w:tcW w:w="729" w:type="dxa"/>
          </w:tcPr>
          <w:p w:rsidR="001C5675" w:rsidRPr="00A86399" w:rsidRDefault="001C5675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1C5675" w:rsidRPr="001C5675" w:rsidRDefault="001C5675" w:rsidP="002F104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1C5675">
              <w:rPr>
                <w:bCs/>
                <w:color w:val="000000" w:themeColor="text1"/>
                <w:sz w:val="22"/>
                <w:szCs w:val="22"/>
              </w:rPr>
              <w:t>МДК 01.01</w:t>
            </w:r>
            <w:r w:rsidRPr="001C56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5675">
              <w:rPr>
                <w:color w:val="000000" w:themeColor="text1"/>
                <w:sz w:val="22"/>
                <w:szCs w:val="22"/>
              </w:rPr>
              <w:t>Медико</w:t>
            </w:r>
            <w:proofErr w:type="spellEnd"/>
            <w:r w:rsidRPr="001C5675">
              <w:rPr>
                <w:color w:val="000000" w:themeColor="text1"/>
                <w:sz w:val="22"/>
                <w:szCs w:val="22"/>
              </w:rPr>
              <w:t xml:space="preserve"> – биологические</w:t>
            </w:r>
            <w:proofErr w:type="gramEnd"/>
            <w:r w:rsidRPr="001C5675">
              <w:rPr>
                <w:color w:val="000000" w:themeColor="text1"/>
                <w:sz w:val="22"/>
                <w:szCs w:val="22"/>
              </w:rPr>
              <w:t xml:space="preserve">  основы здоровья</w:t>
            </w:r>
          </w:p>
        </w:tc>
        <w:tc>
          <w:tcPr>
            <w:tcW w:w="1417" w:type="dxa"/>
          </w:tcPr>
          <w:p w:rsidR="001C5675" w:rsidRPr="00A86399" w:rsidRDefault="001C5675" w:rsidP="008F09D8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</w:t>
            </w:r>
            <w:r w:rsidR="008F09D8">
              <w:rPr>
                <w:color w:val="000000" w:themeColor="text1"/>
                <w:sz w:val="22"/>
                <w:szCs w:val="22"/>
              </w:rPr>
              <w:t>2</w:t>
            </w:r>
            <w:r w:rsidRPr="00A8639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8F09D8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8F09D8">
              <w:rPr>
                <w:color w:val="000000" w:themeColor="text1"/>
                <w:sz w:val="22"/>
                <w:szCs w:val="22"/>
              </w:rPr>
              <w:t>2/2з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C5675" w:rsidRPr="00A86399" w:rsidRDefault="008F09D8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2977" w:type="dxa"/>
            <w:vMerge w:val="restart"/>
          </w:tcPr>
          <w:p w:rsidR="001C5675" w:rsidRPr="00A86399" w:rsidRDefault="001C5675" w:rsidP="002F1045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86399">
              <w:rPr>
                <w:b/>
                <w:color w:val="000000" w:themeColor="text1"/>
                <w:sz w:val="22"/>
                <w:szCs w:val="22"/>
              </w:rPr>
              <w:t>П.М.01. Организация мероприятий, направленных  на укрепление здоровья ребенка и его физического развития</w:t>
            </w:r>
          </w:p>
        </w:tc>
        <w:tc>
          <w:tcPr>
            <w:tcW w:w="1134" w:type="dxa"/>
            <w:vMerge w:val="restart"/>
          </w:tcPr>
          <w:p w:rsidR="001C5675" w:rsidRPr="002C53A6" w:rsidRDefault="001C5675" w:rsidP="002F1045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C5675" w:rsidRPr="00A86399" w:rsidRDefault="001C5675" w:rsidP="002F1045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  <w:p w:rsidR="001C5675" w:rsidRPr="00A86399" w:rsidRDefault="001C5675" w:rsidP="002F1045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  <w:p w:rsidR="001C5675" w:rsidRPr="002C53A6" w:rsidRDefault="001C5675" w:rsidP="002F1045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1C5675" w:rsidRPr="002C53A6" w:rsidTr="001B51C1">
        <w:trPr>
          <w:trHeight w:val="283"/>
        </w:trPr>
        <w:tc>
          <w:tcPr>
            <w:tcW w:w="729" w:type="dxa"/>
            <w:vMerge w:val="restart"/>
          </w:tcPr>
          <w:p w:rsidR="001C5675" w:rsidRPr="00A86399" w:rsidRDefault="001C5675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  <w:vMerge w:val="restart"/>
          </w:tcPr>
          <w:p w:rsidR="001C5675" w:rsidRPr="001C5675" w:rsidRDefault="001C5675" w:rsidP="002F104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1C5675">
              <w:rPr>
                <w:bCs/>
                <w:color w:val="000000" w:themeColor="text1"/>
                <w:sz w:val="22"/>
                <w:szCs w:val="22"/>
              </w:rPr>
              <w:t>МДК 01.02.</w:t>
            </w:r>
            <w:r w:rsidRPr="001C5675">
              <w:rPr>
                <w:color w:val="000000" w:themeColor="text1"/>
                <w:sz w:val="22"/>
                <w:szCs w:val="22"/>
              </w:rPr>
              <w:t xml:space="preserve"> Теоретические и методические основы физического воспитания и развития детей  раннего и дошкольного возраста</w:t>
            </w:r>
          </w:p>
        </w:tc>
        <w:tc>
          <w:tcPr>
            <w:tcW w:w="1417" w:type="dxa"/>
            <w:vMerge w:val="restart"/>
          </w:tcPr>
          <w:p w:rsidR="001C5675" w:rsidRPr="00A86399" w:rsidRDefault="008F09D8" w:rsidP="008F09D8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1C5675" w:rsidRPr="00A863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5675">
              <w:rPr>
                <w:color w:val="000000" w:themeColor="text1"/>
                <w:sz w:val="22"/>
                <w:szCs w:val="22"/>
              </w:rPr>
              <w:t>(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C5675">
              <w:rPr>
                <w:color w:val="000000" w:themeColor="text1"/>
                <w:sz w:val="22"/>
                <w:szCs w:val="22"/>
              </w:rPr>
              <w:t>/4</w:t>
            </w:r>
            <w:r>
              <w:rPr>
                <w:color w:val="000000" w:themeColor="text1"/>
                <w:sz w:val="22"/>
                <w:szCs w:val="22"/>
              </w:rPr>
              <w:t>/4э</w:t>
            </w:r>
            <w:r w:rsidR="001C567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C5675" w:rsidRPr="00A86399" w:rsidRDefault="001C5675" w:rsidP="002F1045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8F09D8" w:rsidRPr="002C53A6" w:rsidTr="001B51C1">
        <w:trPr>
          <w:trHeight w:val="397"/>
        </w:trPr>
        <w:tc>
          <w:tcPr>
            <w:tcW w:w="729" w:type="dxa"/>
            <w:vMerge/>
          </w:tcPr>
          <w:p w:rsidR="00BE7545" w:rsidRPr="002C53A6" w:rsidRDefault="00BE7545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367" w:type="dxa"/>
            <w:vMerge/>
          </w:tcPr>
          <w:p w:rsidR="00BE7545" w:rsidRPr="001C5675" w:rsidRDefault="00BE7545" w:rsidP="002F1045">
            <w:pPr>
              <w:ind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E7545" w:rsidRPr="002C53A6" w:rsidRDefault="00BE7545" w:rsidP="002F1045">
            <w:pPr>
              <w:ind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E7545" w:rsidRPr="00A86399" w:rsidRDefault="00BE754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E7545" w:rsidRPr="00A86399" w:rsidRDefault="00BE754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BE7545" w:rsidRPr="00A86399" w:rsidRDefault="00BE754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7545" w:rsidRPr="00A86399" w:rsidRDefault="00BE7545" w:rsidP="001C567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7EE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4.2</w:t>
            </w:r>
            <w:r w:rsidR="001C567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E7545" w:rsidRPr="00A86399" w:rsidRDefault="001C5675" w:rsidP="002F1045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8F09D8" w:rsidRPr="00A86399" w:rsidTr="001B51C1">
        <w:trPr>
          <w:trHeight w:val="512"/>
        </w:trPr>
        <w:tc>
          <w:tcPr>
            <w:tcW w:w="729" w:type="dxa"/>
          </w:tcPr>
          <w:p w:rsidR="00BE7545" w:rsidRPr="00A86399" w:rsidRDefault="00BE7545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</w:tcPr>
          <w:p w:rsidR="00BE7545" w:rsidRPr="001C5675" w:rsidRDefault="00BE7545" w:rsidP="002F104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1C5675">
              <w:rPr>
                <w:bCs/>
                <w:color w:val="000000" w:themeColor="text1"/>
                <w:sz w:val="22"/>
                <w:szCs w:val="22"/>
              </w:rPr>
              <w:t>МДК 01.03</w:t>
            </w:r>
            <w:r w:rsidRPr="001C5675">
              <w:rPr>
                <w:color w:val="000000" w:themeColor="text1"/>
                <w:sz w:val="22"/>
                <w:szCs w:val="22"/>
              </w:rPr>
              <w:t xml:space="preserve">. Практикум по совершенствованию двигательных умений и навыков </w:t>
            </w:r>
          </w:p>
        </w:tc>
        <w:tc>
          <w:tcPr>
            <w:tcW w:w="1417" w:type="dxa"/>
          </w:tcPr>
          <w:p w:rsidR="00BE7545" w:rsidRPr="00A86399" w:rsidRDefault="00BE7545" w:rsidP="008F09D8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</w:t>
            </w:r>
            <w:r w:rsidR="008F09D8">
              <w:rPr>
                <w:color w:val="000000" w:themeColor="text1"/>
                <w:sz w:val="22"/>
                <w:szCs w:val="22"/>
              </w:rPr>
              <w:t>2</w:t>
            </w:r>
            <w:r w:rsidR="00177EED">
              <w:rPr>
                <w:color w:val="000000" w:themeColor="text1"/>
                <w:sz w:val="22"/>
                <w:szCs w:val="22"/>
              </w:rPr>
              <w:t xml:space="preserve"> (2/</w:t>
            </w:r>
            <w:r w:rsidR="008F09D8">
              <w:rPr>
                <w:color w:val="000000" w:themeColor="text1"/>
                <w:sz w:val="22"/>
                <w:szCs w:val="22"/>
              </w:rPr>
              <w:t>8/2з</w:t>
            </w:r>
            <w:r w:rsidR="00177EE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E7545" w:rsidRPr="00A86399" w:rsidRDefault="00BE754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E7545" w:rsidRPr="00A86399" w:rsidRDefault="00BE754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BE7545" w:rsidRPr="00A86399" w:rsidRDefault="00BE754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7545" w:rsidRPr="00A86399" w:rsidRDefault="00BE754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7545" w:rsidRPr="00A86399" w:rsidRDefault="001C5675" w:rsidP="002F1045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</w:tr>
      <w:tr w:rsidR="008F09D8" w:rsidRPr="00A86399" w:rsidTr="001B51C1">
        <w:trPr>
          <w:trHeight w:val="837"/>
        </w:trPr>
        <w:tc>
          <w:tcPr>
            <w:tcW w:w="729" w:type="dxa"/>
          </w:tcPr>
          <w:p w:rsidR="001C5675" w:rsidRPr="00A86399" w:rsidRDefault="001C5675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  <w:vAlign w:val="center"/>
          </w:tcPr>
          <w:p w:rsidR="001C5675" w:rsidRPr="001C5675" w:rsidRDefault="001C5675" w:rsidP="001C5675">
            <w:pPr>
              <w:rPr>
                <w:sz w:val="22"/>
                <w:szCs w:val="22"/>
              </w:rPr>
            </w:pPr>
            <w:r w:rsidRPr="001C5675">
              <w:rPr>
                <w:bCs/>
                <w:color w:val="000000" w:themeColor="text1"/>
                <w:sz w:val="22"/>
                <w:szCs w:val="22"/>
              </w:rPr>
              <w:t>МДК 0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1C5675">
              <w:rPr>
                <w:bCs/>
                <w:color w:val="000000" w:themeColor="text1"/>
                <w:sz w:val="22"/>
                <w:szCs w:val="22"/>
              </w:rPr>
              <w:t>.0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C5675">
              <w:rPr>
                <w:sz w:val="22"/>
                <w:szCs w:val="22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1417" w:type="dxa"/>
          </w:tcPr>
          <w:p w:rsidR="001C5675" w:rsidRPr="00A86399" w:rsidRDefault="001C5675" w:rsidP="001C567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(6/4)</w:t>
            </w:r>
          </w:p>
        </w:tc>
        <w:tc>
          <w:tcPr>
            <w:tcW w:w="1134" w:type="dxa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1C5675" w:rsidRPr="00A86399" w:rsidRDefault="001C5675" w:rsidP="002F1045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675" w:rsidRPr="00A86399" w:rsidRDefault="001C5675" w:rsidP="002F1045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61EAD2" wp14:editId="677A48D0">
                      <wp:simplePos x="0" y="0"/>
                      <wp:positionH relativeFrom="column">
                        <wp:posOffset>73605</wp:posOffset>
                      </wp:positionH>
                      <wp:positionV relativeFrom="paragraph">
                        <wp:posOffset>243205</wp:posOffset>
                      </wp:positionV>
                      <wp:extent cx="571500" cy="118745"/>
                      <wp:effectExtent l="0" t="19050" r="38100" b="33655"/>
                      <wp:wrapNone/>
                      <wp:docPr id="35" name="Стрелка вправо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8745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2925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5" o:spid="_x0000_s1026" type="#_x0000_t13" style="position:absolute;margin-left:5.8pt;margin-top:19.15pt;width:45pt;height: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" adj="8472,7833"/>
                  </w:pict>
                </mc:Fallback>
              </mc:AlternateContent>
            </w:r>
          </w:p>
        </w:tc>
      </w:tr>
      <w:tr w:rsidR="008F09D8" w:rsidRPr="00A86399" w:rsidTr="001B51C1">
        <w:trPr>
          <w:trHeight w:val="808"/>
        </w:trPr>
        <w:tc>
          <w:tcPr>
            <w:tcW w:w="729" w:type="dxa"/>
          </w:tcPr>
          <w:p w:rsidR="001C5675" w:rsidRPr="00A86399" w:rsidRDefault="001C5675" w:rsidP="00235544">
            <w:pPr>
              <w:numPr>
                <w:ilvl w:val="0"/>
                <w:numId w:val="7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67" w:type="dxa"/>
            <w:vAlign w:val="center"/>
          </w:tcPr>
          <w:p w:rsidR="001C5675" w:rsidRPr="001C5675" w:rsidRDefault="001C5675" w:rsidP="001C5675">
            <w:pPr>
              <w:rPr>
                <w:sz w:val="22"/>
                <w:szCs w:val="22"/>
              </w:rPr>
            </w:pPr>
            <w:r w:rsidRPr="001C5675">
              <w:rPr>
                <w:bCs/>
                <w:color w:val="000000" w:themeColor="text1"/>
                <w:sz w:val="22"/>
                <w:szCs w:val="22"/>
              </w:rPr>
              <w:t>МДК 0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1C5675">
              <w:rPr>
                <w:bCs/>
                <w:color w:val="000000" w:themeColor="text1"/>
                <w:sz w:val="22"/>
                <w:szCs w:val="22"/>
              </w:rPr>
              <w:t>.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4 </w:t>
            </w:r>
            <w:r w:rsidRPr="001C5675">
              <w:rPr>
                <w:sz w:val="22"/>
                <w:szCs w:val="22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417" w:type="dxa"/>
          </w:tcPr>
          <w:p w:rsidR="001C5675" w:rsidRPr="00A86399" w:rsidRDefault="001C5675" w:rsidP="001C567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(10/8/2з)</w:t>
            </w:r>
          </w:p>
        </w:tc>
        <w:tc>
          <w:tcPr>
            <w:tcW w:w="1134" w:type="dxa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1C5675" w:rsidRPr="00A86399" w:rsidRDefault="001C5675" w:rsidP="002F1045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675" w:rsidRPr="00A86399" w:rsidRDefault="001C5675" w:rsidP="002F104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134" w:type="dxa"/>
          </w:tcPr>
          <w:p w:rsidR="001C5675" w:rsidRDefault="001C5675" w:rsidP="002F1045">
            <w:pPr>
              <w:ind w:right="-1"/>
              <w:jc w:val="center"/>
              <w:rPr>
                <w:noProof/>
                <w:color w:val="000000" w:themeColor="text1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</w:tr>
    </w:tbl>
    <w:p w:rsidR="00772CB9" w:rsidRPr="00A86399" w:rsidRDefault="00772CB9" w:rsidP="00235544">
      <w:pPr>
        <w:pStyle w:val="2"/>
        <w:ind w:left="426"/>
        <w:jc w:val="left"/>
        <w:rPr>
          <w:b w:val="0"/>
          <w:color w:val="000000" w:themeColor="text1"/>
          <w:sz w:val="24"/>
          <w:szCs w:val="24"/>
        </w:rPr>
      </w:pPr>
    </w:p>
    <w:p w:rsidR="00772CB9" w:rsidRPr="002C53A6" w:rsidRDefault="00226203" w:rsidP="00235544">
      <w:pPr>
        <w:pStyle w:val="2"/>
        <w:ind w:left="426"/>
        <w:jc w:val="left"/>
        <w:rPr>
          <w:color w:val="FF0000"/>
          <w:sz w:val="16"/>
          <w:szCs w:val="16"/>
        </w:rPr>
      </w:pPr>
      <w:r>
        <w:rPr>
          <w:b w:val="0"/>
          <w:color w:val="000000" w:themeColor="text1"/>
          <w:sz w:val="24"/>
          <w:szCs w:val="24"/>
        </w:rPr>
        <w:t xml:space="preserve">На весенней </w:t>
      </w:r>
      <w:r w:rsidR="00772CB9" w:rsidRPr="00A86399">
        <w:rPr>
          <w:b w:val="0"/>
          <w:color w:val="000000" w:themeColor="text1"/>
          <w:sz w:val="24"/>
          <w:szCs w:val="24"/>
        </w:rPr>
        <w:t xml:space="preserve">сессии дать практику и задания к квалификационному </w:t>
      </w:r>
      <w:r w:rsidR="00A20D43">
        <w:rPr>
          <w:b w:val="0"/>
          <w:color w:val="000000" w:themeColor="text1"/>
          <w:sz w:val="24"/>
          <w:szCs w:val="24"/>
        </w:rPr>
        <w:t>экзамену по ПМ.01</w:t>
      </w:r>
      <w:r w:rsidR="00772CB9" w:rsidRPr="002C53A6">
        <w:rPr>
          <w:color w:val="FF0000"/>
          <w:sz w:val="16"/>
          <w:szCs w:val="16"/>
        </w:rPr>
        <w:br w:type="page"/>
      </w:r>
    </w:p>
    <w:p w:rsidR="009C0313" w:rsidRPr="00C0382C" w:rsidRDefault="009C0313" w:rsidP="009C0313">
      <w:pPr>
        <w:ind w:right="-1"/>
        <w:jc w:val="center"/>
        <w:rPr>
          <w:b/>
          <w:color w:val="FF0000"/>
          <w:sz w:val="24"/>
          <w:szCs w:val="24"/>
        </w:rPr>
      </w:pPr>
      <w:r w:rsidRPr="0050396C">
        <w:rPr>
          <w:b/>
        </w:rPr>
        <w:lastRenderedPageBreak/>
        <w:t>УЧЕБНЫЙ ГРАФИК</w:t>
      </w:r>
    </w:p>
    <w:p w:rsidR="009C0313" w:rsidRPr="0067311A" w:rsidRDefault="00B05D82" w:rsidP="009C0313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4D5BD0">
        <w:rPr>
          <w:b/>
          <w:szCs w:val="28"/>
        </w:rPr>
        <w:t>3</w:t>
      </w:r>
      <w:r w:rsidR="009C0313" w:rsidRPr="0067311A">
        <w:rPr>
          <w:b/>
          <w:szCs w:val="28"/>
        </w:rPr>
        <w:t xml:space="preserve"> – 202</w:t>
      </w:r>
      <w:r w:rsidR="004D5BD0">
        <w:rPr>
          <w:b/>
          <w:szCs w:val="28"/>
        </w:rPr>
        <w:t>4</w:t>
      </w:r>
      <w:r w:rsidR="009C0313" w:rsidRPr="0067311A">
        <w:rPr>
          <w:b/>
          <w:szCs w:val="28"/>
        </w:rPr>
        <w:t xml:space="preserve"> учебный год</w:t>
      </w:r>
    </w:p>
    <w:p w:rsidR="009C0313" w:rsidRPr="0067311A" w:rsidRDefault="009C0313" w:rsidP="009C0313">
      <w:pPr>
        <w:ind w:left="1701" w:right="-1"/>
        <w:jc w:val="center"/>
        <w:rPr>
          <w:szCs w:val="28"/>
          <w:u w:val="single"/>
        </w:rPr>
      </w:pPr>
      <w:r w:rsidRPr="0067311A">
        <w:rPr>
          <w:szCs w:val="28"/>
        </w:rPr>
        <w:t xml:space="preserve">Студентов </w:t>
      </w:r>
      <w:r w:rsidR="00284B32">
        <w:rPr>
          <w:szCs w:val="28"/>
        </w:rPr>
        <w:t>групп</w:t>
      </w:r>
      <w:r w:rsidR="00284B32" w:rsidRPr="00434848">
        <w:rPr>
          <w:b/>
          <w:color w:val="000000" w:themeColor="text1"/>
          <w:szCs w:val="28"/>
        </w:rPr>
        <w:t xml:space="preserve"> </w:t>
      </w:r>
      <w:r w:rsidRPr="00434848">
        <w:rPr>
          <w:b/>
          <w:color w:val="000000" w:themeColor="text1"/>
          <w:szCs w:val="28"/>
        </w:rPr>
        <w:t>2</w:t>
      </w:r>
      <w:r w:rsidR="004D5BD0">
        <w:rPr>
          <w:b/>
          <w:color w:val="000000" w:themeColor="text1"/>
          <w:szCs w:val="28"/>
        </w:rPr>
        <w:t>3</w:t>
      </w:r>
      <w:r w:rsidRPr="00434848">
        <w:rPr>
          <w:b/>
          <w:color w:val="000000" w:themeColor="text1"/>
          <w:szCs w:val="28"/>
        </w:rPr>
        <w:t xml:space="preserve"> СВЗ-1</w:t>
      </w:r>
      <w:r>
        <w:rPr>
          <w:b/>
          <w:color w:val="000000" w:themeColor="text1"/>
          <w:szCs w:val="28"/>
          <w:u w:val="single"/>
        </w:rPr>
        <w:t xml:space="preserve"> </w:t>
      </w:r>
      <w:r w:rsidR="00B05D82" w:rsidRPr="00B05D82">
        <w:rPr>
          <w:color w:val="000000" w:themeColor="text1"/>
          <w:szCs w:val="28"/>
        </w:rPr>
        <w:t xml:space="preserve">первого </w:t>
      </w:r>
      <w:r w:rsidRPr="0067311A">
        <w:rPr>
          <w:szCs w:val="28"/>
        </w:rPr>
        <w:t>курса заочного  отделения</w:t>
      </w:r>
    </w:p>
    <w:p w:rsidR="009C0313" w:rsidRPr="0067311A" w:rsidRDefault="009C0313" w:rsidP="009C0313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пециальность  </w:t>
      </w:r>
      <w:r w:rsidRPr="0067311A">
        <w:rPr>
          <w:szCs w:val="28"/>
          <w:u w:val="single"/>
        </w:rPr>
        <w:t>44.02.0</w:t>
      </w:r>
      <w:r w:rsidR="000C3DC4">
        <w:rPr>
          <w:szCs w:val="28"/>
          <w:u w:val="single"/>
        </w:rPr>
        <w:t>4</w:t>
      </w:r>
      <w:r w:rsidRPr="0067311A">
        <w:rPr>
          <w:szCs w:val="28"/>
          <w:u w:val="single"/>
        </w:rPr>
        <w:t xml:space="preserve"> </w:t>
      </w:r>
      <w:r w:rsidR="000C3DC4">
        <w:rPr>
          <w:szCs w:val="28"/>
          <w:u w:val="single"/>
        </w:rPr>
        <w:t>Специальное д</w:t>
      </w:r>
      <w:r w:rsidRPr="0067311A">
        <w:rPr>
          <w:szCs w:val="28"/>
          <w:u w:val="single"/>
        </w:rPr>
        <w:t>ошкольное образование</w:t>
      </w:r>
    </w:p>
    <w:p w:rsidR="004D5BD0" w:rsidRPr="002C53A6" w:rsidRDefault="004D5BD0" w:rsidP="004D5BD0">
      <w:pPr>
        <w:ind w:left="1701" w:right="-1"/>
        <w:jc w:val="center"/>
        <w:rPr>
          <w:color w:val="FF0000"/>
          <w:szCs w:val="28"/>
        </w:rPr>
      </w:pPr>
      <w:r w:rsidRPr="004624B0">
        <w:rPr>
          <w:b/>
          <w:color w:val="000000"/>
          <w:szCs w:val="28"/>
        </w:rPr>
        <w:t>Осенне-зимняя сессия</w:t>
      </w:r>
      <w:r w:rsidRPr="004624B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>18 сентября по 22 сентября (установочная), с 11 декабря по 20</w:t>
      </w:r>
      <w:r w:rsidRPr="004624B0">
        <w:rPr>
          <w:color w:val="000000"/>
          <w:szCs w:val="28"/>
        </w:rPr>
        <w:t xml:space="preserve"> декабря 202</w:t>
      </w:r>
      <w:r>
        <w:rPr>
          <w:color w:val="000000"/>
          <w:szCs w:val="28"/>
        </w:rPr>
        <w:t>3г.</w:t>
      </w:r>
      <w:r w:rsidRPr="002C53A6">
        <w:rPr>
          <w:color w:val="FF0000"/>
          <w:szCs w:val="28"/>
        </w:rPr>
        <w:t xml:space="preserve"> </w:t>
      </w:r>
    </w:p>
    <w:p w:rsidR="009C0313" w:rsidRPr="004624B0" w:rsidRDefault="004D5BD0" w:rsidP="004D5BD0">
      <w:pPr>
        <w:tabs>
          <w:tab w:val="center" w:pos="7285"/>
          <w:tab w:val="left" w:pos="11664"/>
        </w:tabs>
        <w:rPr>
          <w:color w:val="000000"/>
          <w:szCs w:val="28"/>
        </w:rPr>
      </w:pPr>
      <w:r w:rsidRPr="002C53A6">
        <w:rPr>
          <w:b/>
          <w:color w:val="FF0000"/>
          <w:szCs w:val="28"/>
        </w:rPr>
        <w:tab/>
      </w:r>
      <w:r w:rsidRPr="004624B0">
        <w:rPr>
          <w:b/>
          <w:color w:val="000000"/>
          <w:szCs w:val="28"/>
        </w:rPr>
        <w:t xml:space="preserve">                      Весенне-летняя сессия</w:t>
      </w:r>
      <w:r>
        <w:rPr>
          <w:color w:val="000000"/>
          <w:szCs w:val="28"/>
        </w:rPr>
        <w:t xml:space="preserve"> с 13</w:t>
      </w:r>
      <w:r w:rsidRPr="004624B0">
        <w:rPr>
          <w:color w:val="000000"/>
          <w:szCs w:val="28"/>
        </w:rPr>
        <w:t xml:space="preserve"> мая по </w:t>
      </w:r>
      <w:r>
        <w:rPr>
          <w:color w:val="000000"/>
          <w:szCs w:val="28"/>
        </w:rPr>
        <w:t>27</w:t>
      </w:r>
      <w:r w:rsidRPr="004624B0">
        <w:rPr>
          <w:color w:val="000000"/>
          <w:szCs w:val="28"/>
        </w:rPr>
        <w:t xml:space="preserve"> мая  202</w:t>
      </w:r>
      <w:r>
        <w:rPr>
          <w:color w:val="000000"/>
          <w:szCs w:val="28"/>
        </w:rPr>
        <w:t>4</w:t>
      </w:r>
      <w:r w:rsidRPr="004624B0">
        <w:rPr>
          <w:color w:val="000000"/>
          <w:szCs w:val="28"/>
        </w:rPr>
        <w:t xml:space="preserve"> года</w:t>
      </w:r>
      <w:r w:rsidR="009C0313" w:rsidRPr="004624B0">
        <w:rPr>
          <w:color w:val="000000"/>
          <w:szCs w:val="28"/>
        </w:rPr>
        <w:tab/>
      </w:r>
    </w:p>
    <w:p w:rsidR="009C0313" w:rsidRPr="002C53A6" w:rsidRDefault="009C0313" w:rsidP="009C0313">
      <w:pPr>
        <w:ind w:left="1701" w:right="-1"/>
        <w:jc w:val="center"/>
        <w:rPr>
          <w:color w:val="FF0000"/>
          <w:sz w:val="24"/>
          <w:szCs w:val="24"/>
          <w:u w:val="single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516"/>
        <w:gridCol w:w="1055"/>
        <w:gridCol w:w="1083"/>
        <w:gridCol w:w="1137"/>
        <w:gridCol w:w="3787"/>
        <w:gridCol w:w="1325"/>
        <w:gridCol w:w="1326"/>
      </w:tblGrid>
      <w:tr w:rsidR="009C0313" w:rsidRPr="002C53A6" w:rsidTr="00FB0C3B">
        <w:trPr>
          <w:cantSplit/>
          <w:trHeight w:val="261"/>
        </w:trPr>
        <w:tc>
          <w:tcPr>
            <w:tcW w:w="729" w:type="dxa"/>
            <w:vMerge w:val="restart"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B4032E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B4032E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516" w:type="dxa"/>
            <w:vMerge w:val="restart"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1055" w:type="dxa"/>
            <w:vMerge w:val="restart"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Кол-во часов по з/о</w:t>
            </w:r>
          </w:p>
        </w:tc>
        <w:tc>
          <w:tcPr>
            <w:tcW w:w="2220" w:type="dxa"/>
            <w:gridSpan w:val="2"/>
          </w:tcPr>
          <w:p w:rsidR="009C0313" w:rsidRPr="00B4032E" w:rsidRDefault="009C0313" w:rsidP="009C0313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032E">
              <w:rPr>
                <w:b/>
                <w:color w:val="000000" w:themeColor="text1"/>
                <w:sz w:val="22"/>
                <w:szCs w:val="22"/>
              </w:rPr>
              <w:t>Зимняя сессия</w:t>
            </w:r>
          </w:p>
        </w:tc>
        <w:tc>
          <w:tcPr>
            <w:tcW w:w="3787" w:type="dxa"/>
          </w:tcPr>
          <w:p w:rsidR="009C0313" w:rsidRPr="00B4032E" w:rsidRDefault="009C0313" w:rsidP="009C0313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032E">
              <w:rPr>
                <w:b/>
                <w:color w:val="000000" w:themeColor="text1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651" w:type="dxa"/>
            <w:gridSpan w:val="2"/>
          </w:tcPr>
          <w:p w:rsidR="009C0313" w:rsidRPr="00B4032E" w:rsidRDefault="009C0313" w:rsidP="009C0313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032E">
              <w:rPr>
                <w:b/>
                <w:color w:val="000000" w:themeColor="text1"/>
                <w:sz w:val="22"/>
                <w:szCs w:val="22"/>
              </w:rPr>
              <w:t>Летняя сессия</w:t>
            </w:r>
          </w:p>
        </w:tc>
      </w:tr>
      <w:tr w:rsidR="009C0313" w:rsidRPr="002C53A6" w:rsidTr="00FB0C3B">
        <w:trPr>
          <w:cantSplit/>
          <w:trHeight w:val="831"/>
        </w:trPr>
        <w:tc>
          <w:tcPr>
            <w:tcW w:w="729" w:type="dxa"/>
            <w:vMerge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  <w:vMerge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ДКР</w:t>
            </w:r>
          </w:p>
        </w:tc>
        <w:tc>
          <w:tcPr>
            <w:tcW w:w="1137" w:type="dxa"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3787" w:type="dxa"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ДКР</w:t>
            </w:r>
          </w:p>
        </w:tc>
        <w:tc>
          <w:tcPr>
            <w:tcW w:w="1326" w:type="dxa"/>
          </w:tcPr>
          <w:p w:rsidR="009C0313" w:rsidRPr="00B4032E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B4032E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</w:tr>
      <w:tr w:rsidR="009C0313" w:rsidRPr="002C53A6" w:rsidTr="00FB0C3B">
        <w:trPr>
          <w:trHeight w:val="248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сихология общения</w:t>
            </w:r>
          </w:p>
        </w:tc>
        <w:tc>
          <w:tcPr>
            <w:tcW w:w="105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45825">
              <w:rPr>
                <w:color w:val="000000" w:themeColor="text1"/>
                <w:sz w:val="22"/>
                <w:szCs w:val="22"/>
              </w:rPr>
              <w:t xml:space="preserve"> (2/4)</w:t>
            </w:r>
          </w:p>
        </w:tc>
        <w:tc>
          <w:tcPr>
            <w:tcW w:w="1083" w:type="dxa"/>
          </w:tcPr>
          <w:p w:rsidR="009C0313" w:rsidRPr="00A86399" w:rsidRDefault="00645825" w:rsidP="004D5BD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D5BD0">
              <w:rPr>
                <w:color w:val="000000" w:themeColor="text1"/>
                <w:sz w:val="22"/>
                <w:szCs w:val="22"/>
              </w:rPr>
              <w:t>0</w:t>
            </w:r>
            <w:r w:rsidR="00A20D43">
              <w:rPr>
                <w:color w:val="000000" w:themeColor="text1"/>
                <w:sz w:val="22"/>
                <w:szCs w:val="22"/>
              </w:rPr>
              <w:t>.1</w:t>
            </w:r>
            <w:r w:rsidR="004D5BD0">
              <w:rPr>
                <w:color w:val="000000" w:themeColor="text1"/>
                <w:sz w:val="22"/>
                <w:szCs w:val="22"/>
              </w:rPr>
              <w:t>1</w:t>
            </w:r>
            <w:r w:rsidR="00A20D43">
              <w:rPr>
                <w:color w:val="000000" w:themeColor="text1"/>
                <w:sz w:val="22"/>
                <w:szCs w:val="22"/>
              </w:rPr>
              <w:t>.2</w:t>
            </w:r>
            <w:r w:rsidR="004D5BD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78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0313" w:rsidRPr="002C53A6" w:rsidTr="00FB0C3B">
        <w:trPr>
          <w:trHeight w:val="248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1055" w:type="dxa"/>
          </w:tcPr>
          <w:p w:rsidR="009C0313" w:rsidRPr="00A86399" w:rsidRDefault="009C0313" w:rsidP="00A20D4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6</w:t>
            </w:r>
            <w:r w:rsidR="00645825">
              <w:rPr>
                <w:color w:val="000000" w:themeColor="text1"/>
                <w:sz w:val="22"/>
                <w:szCs w:val="22"/>
              </w:rPr>
              <w:t xml:space="preserve"> (6/0)</w:t>
            </w:r>
          </w:p>
        </w:tc>
        <w:tc>
          <w:tcPr>
            <w:tcW w:w="1083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9C0313" w:rsidRPr="009C0313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78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0313" w:rsidRPr="002C53A6" w:rsidTr="00FB0C3B">
        <w:trPr>
          <w:trHeight w:val="261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055" w:type="dxa"/>
          </w:tcPr>
          <w:p w:rsidR="009C031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645825">
              <w:rPr>
                <w:color w:val="000000" w:themeColor="text1"/>
                <w:sz w:val="22"/>
                <w:szCs w:val="22"/>
              </w:rPr>
              <w:t xml:space="preserve"> (0/4)</w:t>
            </w:r>
          </w:p>
        </w:tc>
        <w:tc>
          <w:tcPr>
            <w:tcW w:w="1083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FC508F" wp14:editId="19AB7B9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7625</wp:posOffset>
                      </wp:positionV>
                      <wp:extent cx="571500" cy="114300"/>
                      <wp:effectExtent l="0" t="19050" r="38100" b="38100"/>
                      <wp:wrapNone/>
                      <wp:docPr id="6" name="Стрелка вправ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398F34" id="Стрелка вправо 6" o:spid="_x0000_s1026" type="#_x0000_t13" style="position:absolute;margin-left:5.7pt;margin-top:3.75pt;width:4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" adj="8472,7833"/>
                  </w:pict>
                </mc:Fallback>
              </mc:AlternateContent>
            </w:r>
          </w:p>
        </w:tc>
      </w:tr>
      <w:tr w:rsidR="009C0313" w:rsidRPr="002C53A6" w:rsidTr="00FB0C3B">
        <w:trPr>
          <w:trHeight w:val="398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9C0313">
            <w:pPr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05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2</w:t>
            </w:r>
            <w:r w:rsidR="00645825">
              <w:rPr>
                <w:color w:val="000000" w:themeColor="text1"/>
                <w:sz w:val="22"/>
                <w:szCs w:val="22"/>
              </w:rPr>
              <w:t xml:space="preserve"> (2/0)</w:t>
            </w:r>
          </w:p>
        </w:tc>
        <w:tc>
          <w:tcPr>
            <w:tcW w:w="1083" w:type="dxa"/>
          </w:tcPr>
          <w:p w:rsidR="009C0313" w:rsidRPr="00A86399" w:rsidRDefault="004D5BD0" w:rsidP="0064582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11.23</w:t>
            </w: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</w:p>
        </w:tc>
      </w:tr>
      <w:tr w:rsidR="009C0313" w:rsidRPr="002C53A6" w:rsidTr="00FB0C3B">
        <w:trPr>
          <w:trHeight w:val="510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B05D82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055" w:type="dxa"/>
          </w:tcPr>
          <w:p w:rsidR="009C0313" w:rsidRPr="00A86399" w:rsidRDefault="00A20D43" w:rsidP="00A20D4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4/0)</w:t>
            </w:r>
          </w:p>
        </w:tc>
        <w:tc>
          <w:tcPr>
            <w:tcW w:w="1083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</w:p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0313" w:rsidRPr="002C53A6" w:rsidTr="00FB0C3B">
        <w:trPr>
          <w:trHeight w:val="248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055" w:type="dxa"/>
          </w:tcPr>
          <w:p w:rsidR="009C0313" w:rsidRPr="00A86399" w:rsidRDefault="00A20D43" w:rsidP="00A20D4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2/6)</w:t>
            </w:r>
          </w:p>
        </w:tc>
        <w:tc>
          <w:tcPr>
            <w:tcW w:w="1083" w:type="dxa"/>
          </w:tcPr>
          <w:p w:rsidR="009C0313" w:rsidRPr="00A86399" w:rsidRDefault="004D5BD0" w:rsidP="0064582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11.23</w:t>
            </w: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787" w:type="dxa"/>
          </w:tcPr>
          <w:p w:rsidR="009C0313" w:rsidRPr="002C53A6" w:rsidRDefault="009C0313" w:rsidP="009C0313">
            <w:pPr>
              <w:ind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2C53A6" w:rsidRDefault="009C0313" w:rsidP="009C0313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2C53A6" w:rsidRDefault="009C0313" w:rsidP="009C0313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0313" w:rsidRPr="002C53A6" w:rsidTr="00FB0C3B">
        <w:trPr>
          <w:trHeight w:val="510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Информатика и И</w:t>
            </w:r>
            <w:proofErr w:type="gramStart"/>
            <w:r w:rsidRPr="00A86399">
              <w:rPr>
                <w:color w:val="000000" w:themeColor="text1"/>
                <w:sz w:val="22"/>
                <w:szCs w:val="22"/>
              </w:rPr>
              <w:t>КТ в пр</w:t>
            </w:r>
            <w:proofErr w:type="gramEnd"/>
            <w:r w:rsidRPr="00A86399">
              <w:rPr>
                <w:color w:val="000000" w:themeColor="text1"/>
                <w:sz w:val="22"/>
                <w:szCs w:val="22"/>
              </w:rPr>
              <w:t>офессиональной деятельности</w:t>
            </w:r>
          </w:p>
        </w:tc>
        <w:tc>
          <w:tcPr>
            <w:tcW w:w="1055" w:type="dxa"/>
          </w:tcPr>
          <w:p w:rsidR="009C0313" w:rsidRPr="00A86399" w:rsidRDefault="009C0313" w:rsidP="00A20D4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0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0/10)</w:t>
            </w:r>
            <w:r w:rsidRPr="00A8639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083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787" w:type="dxa"/>
          </w:tcPr>
          <w:p w:rsidR="009C0313" w:rsidRPr="002C53A6" w:rsidRDefault="009C0313" w:rsidP="009C0313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2C53A6" w:rsidRDefault="009C0313" w:rsidP="009C0313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2C53A6" w:rsidRDefault="009C0313" w:rsidP="009C0313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D5BD0" w:rsidRPr="002C53A6" w:rsidTr="00FB0C3B">
        <w:trPr>
          <w:trHeight w:val="248"/>
        </w:trPr>
        <w:tc>
          <w:tcPr>
            <w:tcW w:w="729" w:type="dxa"/>
          </w:tcPr>
          <w:p w:rsidR="004D5BD0" w:rsidRPr="00A86399" w:rsidRDefault="004D5BD0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4D5BD0" w:rsidRPr="00A86399" w:rsidRDefault="004D5BD0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ы общей и дошкольной п</w:t>
            </w:r>
            <w:r w:rsidRPr="00A86399">
              <w:rPr>
                <w:color w:val="000000" w:themeColor="text1"/>
                <w:sz w:val="22"/>
                <w:szCs w:val="22"/>
              </w:rPr>
              <w:t xml:space="preserve">едагогика   </w:t>
            </w:r>
          </w:p>
        </w:tc>
        <w:tc>
          <w:tcPr>
            <w:tcW w:w="1055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(10/0)</w:t>
            </w:r>
          </w:p>
        </w:tc>
        <w:tc>
          <w:tcPr>
            <w:tcW w:w="1083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4D5BD0" w:rsidRPr="00A86399" w:rsidRDefault="004D5BD0" w:rsidP="009C0313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4D5BD0" w:rsidRDefault="004D5BD0" w:rsidP="004D5BD0">
            <w:pPr>
              <w:jc w:val="center"/>
            </w:pPr>
            <w:r w:rsidRPr="001114EB"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326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FF8691" wp14:editId="1EDA137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4445</wp:posOffset>
                      </wp:positionV>
                      <wp:extent cx="571500" cy="114300"/>
                      <wp:effectExtent l="0" t="19050" r="38100" b="38100"/>
                      <wp:wrapNone/>
                      <wp:docPr id="13" name="Стрелка вправ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3" o:spid="_x0000_s1026" type="#_x0000_t13" style="position:absolute;margin-left:41.25pt;margin-top:-.35pt;width:4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" adj="8472,7833"/>
                  </w:pict>
                </mc:Fallback>
              </mc:AlternateContent>
            </w:r>
            <w:r w:rsidRPr="00A86399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4D5BD0" w:rsidRPr="002C53A6" w:rsidTr="00FB0C3B">
        <w:trPr>
          <w:trHeight w:val="510"/>
        </w:trPr>
        <w:tc>
          <w:tcPr>
            <w:tcW w:w="729" w:type="dxa"/>
          </w:tcPr>
          <w:p w:rsidR="004D5BD0" w:rsidRPr="00A86399" w:rsidRDefault="004D5BD0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4D5BD0" w:rsidRPr="00A86399" w:rsidRDefault="004D5BD0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сихология</w:t>
            </w:r>
          </w:p>
        </w:tc>
        <w:tc>
          <w:tcPr>
            <w:tcW w:w="1055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(8/2)</w:t>
            </w:r>
          </w:p>
        </w:tc>
        <w:tc>
          <w:tcPr>
            <w:tcW w:w="1083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4D5BD0" w:rsidRDefault="004D5BD0" w:rsidP="004D5BD0">
            <w:pPr>
              <w:jc w:val="center"/>
            </w:pPr>
            <w:r w:rsidRPr="001114EB"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326" w:type="dxa"/>
          </w:tcPr>
          <w:p w:rsidR="004D5BD0" w:rsidRPr="00A86399" w:rsidRDefault="004D5BD0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8C2533" wp14:editId="077BF71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71450</wp:posOffset>
                      </wp:positionV>
                      <wp:extent cx="571500" cy="114300"/>
                      <wp:effectExtent l="0" t="19050" r="38100" b="38100"/>
                      <wp:wrapNone/>
                      <wp:docPr id="28" name="Стрелка вправо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8" o:spid="_x0000_s1026" type="#_x0000_t13" style="position:absolute;margin-left:41.25pt;margin-top:13.5pt;width:4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" adj="8472,7833"/>
                  </w:pict>
                </mc:Fallback>
              </mc:AlternateContent>
            </w:r>
            <w:r w:rsidRPr="00A86399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9C0313" w:rsidRPr="002C53A6" w:rsidTr="00FB0C3B">
        <w:trPr>
          <w:trHeight w:val="510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05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4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4/0)</w:t>
            </w:r>
          </w:p>
        </w:tc>
        <w:tc>
          <w:tcPr>
            <w:tcW w:w="1083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A86399" w:rsidRDefault="009C0313" w:rsidP="009C0313">
            <w:pPr>
              <w:ind w:right="-1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EB0819" wp14:editId="4AA2903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9375</wp:posOffset>
                      </wp:positionV>
                      <wp:extent cx="571500" cy="114300"/>
                      <wp:effectExtent l="0" t="19050" r="38100" b="38100"/>
                      <wp:wrapNone/>
                      <wp:docPr id="29" name="Стрелка вправо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152DB" id="Стрелка вправо 29" o:spid="_x0000_s1026" type="#_x0000_t13" style="position:absolute;margin-left:6pt;margin-top:6.25pt;width:4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" adj="8472,7833"/>
                  </w:pict>
                </mc:Fallback>
              </mc:AlternateContent>
            </w:r>
          </w:p>
        </w:tc>
      </w:tr>
      <w:tr w:rsidR="009C0313" w:rsidRPr="002C53A6" w:rsidTr="00FB0C3B">
        <w:trPr>
          <w:trHeight w:val="510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714FE3" w:rsidRDefault="009C031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14FE3">
              <w:rPr>
                <w:color w:val="000000" w:themeColor="text1"/>
                <w:sz w:val="22"/>
                <w:szCs w:val="22"/>
              </w:rPr>
              <w:t>Основы коррекционной педагогики и коррекционной психологии</w:t>
            </w:r>
          </w:p>
        </w:tc>
        <w:tc>
          <w:tcPr>
            <w:tcW w:w="1055" w:type="dxa"/>
          </w:tcPr>
          <w:p w:rsidR="009C0313" w:rsidRPr="00A86399" w:rsidRDefault="00FB0C3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(4/0)</w:t>
            </w:r>
          </w:p>
        </w:tc>
        <w:tc>
          <w:tcPr>
            <w:tcW w:w="1083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9C0313" w:rsidRPr="00A86399" w:rsidRDefault="009C0313" w:rsidP="009C0313">
            <w:pPr>
              <w:ind w:right="-1"/>
              <w:jc w:val="center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A86399" w:rsidRDefault="00B05D82" w:rsidP="009C0313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B51CE3" wp14:editId="5D220642">
                      <wp:simplePos x="0" y="0"/>
                      <wp:positionH relativeFrom="column">
                        <wp:posOffset>69574</wp:posOffset>
                      </wp:positionH>
                      <wp:positionV relativeFrom="paragraph">
                        <wp:posOffset>108309</wp:posOffset>
                      </wp:positionV>
                      <wp:extent cx="571500" cy="114300"/>
                      <wp:effectExtent l="0" t="19050" r="38100" b="38100"/>
                      <wp:wrapNone/>
                      <wp:docPr id="37" name="Стрелка вправ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7" o:spid="_x0000_s1026" type="#_x0000_t13" style="position:absolute;margin-left:5.5pt;margin-top:8.55pt;width:4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" adj="8472,7833"/>
                  </w:pict>
                </mc:Fallback>
              </mc:AlternateContent>
            </w:r>
          </w:p>
        </w:tc>
      </w:tr>
      <w:tr w:rsidR="00714FE3" w:rsidRPr="002C53A6" w:rsidTr="00FB0C3B">
        <w:trPr>
          <w:trHeight w:val="510"/>
        </w:trPr>
        <w:tc>
          <w:tcPr>
            <w:tcW w:w="729" w:type="dxa"/>
          </w:tcPr>
          <w:p w:rsidR="00714FE3" w:rsidRPr="00A86399" w:rsidRDefault="00714FE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714FE3" w:rsidRPr="00714FE3" w:rsidRDefault="00714FE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14FE3">
              <w:rPr>
                <w:sz w:val="22"/>
                <w:szCs w:val="22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5" w:type="dxa"/>
          </w:tcPr>
          <w:p w:rsidR="00714FE3" w:rsidRDefault="00714FE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6/2)</w:t>
            </w:r>
          </w:p>
        </w:tc>
        <w:tc>
          <w:tcPr>
            <w:tcW w:w="1083" w:type="dxa"/>
          </w:tcPr>
          <w:p w:rsidR="00714FE3" w:rsidRPr="00A86399" w:rsidRDefault="00714FE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714FE3" w:rsidRPr="00A86399" w:rsidRDefault="00714FE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714FE3" w:rsidRPr="00A86399" w:rsidRDefault="00714FE3" w:rsidP="009C0313">
            <w:pPr>
              <w:ind w:right="-1"/>
              <w:jc w:val="center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714FE3" w:rsidRPr="00A86399" w:rsidRDefault="00714FE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714FE3" w:rsidRPr="00A86399" w:rsidRDefault="00714FE3" w:rsidP="009C0313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</w:p>
        </w:tc>
      </w:tr>
      <w:tr w:rsidR="009C0313" w:rsidRPr="002C53A6" w:rsidTr="00FB0C3B">
        <w:trPr>
          <w:trHeight w:val="261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9C031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55" w:type="dxa"/>
          </w:tcPr>
          <w:p w:rsidR="009C0313" w:rsidRPr="00A86399" w:rsidRDefault="009C0313" w:rsidP="00A20D4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0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10/0)</w:t>
            </w:r>
          </w:p>
        </w:tc>
        <w:tc>
          <w:tcPr>
            <w:tcW w:w="1083" w:type="dxa"/>
          </w:tcPr>
          <w:p w:rsidR="009C0313" w:rsidRPr="00A86399" w:rsidRDefault="004D5BD0" w:rsidP="00645825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11.23</w:t>
            </w: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787" w:type="dxa"/>
          </w:tcPr>
          <w:p w:rsidR="009C0313" w:rsidRPr="002C53A6" w:rsidRDefault="009C0313" w:rsidP="009C0313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2C53A6" w:rsidRDefault="009C0313" w:rsidP="009C0313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2C53A6" w:rsidRDefault="009C0313" w:rsidP="009C0313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A20D43" w:rsidRPr="002C53A6" w:rsidTr="00FB0C3B">
        <w:trPr>
          <w:trHeight w:val="510"/>
        </w:trPr>
        <w:tc>
          <w:tcPr>
            <w:tcW w:w="729" w:type="dxa"/>
          </w:tcPr>
          <w:p w:rsidR="00A20D43" w:rsidRPr="00A86399" w:rsidRDefault="00A20D4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A20D43" w:rsidRPr="00A86399" w:rsidRDefault="00A20D4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b/>
                <w:bCs/>
                <w:color w:val="000000" w:themeColor="text1"/>
                <w:sz w:val="22"/>
                <w:szCs w:val="22"/>
              </w:rPr>
              <w:t>МДК 01.01</w:t>
            </w:r>
            <w:r w:rsidRPr="00A863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6399">
              <w:rPr>
                <w:color w:val="000000" w:themeColor="text1"/>
                <w:sz w:val="22"/>
                <w:szCs w:val="22"/>
              </w:rPr>
              <w:t>Медико</w:t>
            </w:r>
            <w:proofErr w:type="spellEnd"/>
            <w:r w:rsidRPr="00A86399">
              <w:rPr>
                <w:color w:val="000000" w:themeColor="text1"/>
                <w:sz w:val="22"/>
                <w:szCs w:val="22"/>
              </w:rPr>
              <w:t xml:space="preserve"> – биологические</w:t>
            </w:r>
            <w:proofErr w:type="gramEnd"/>
            <w:r w:rsidRPr="00A86399">
              <w:rPr>
                <w:color w:val="000000" w:themeColor="text1"/>
                <w:sz w:val="22"/>
                <w:szCs w:val="22"/>
              </w:rPr>
              <w:t xml:space="preserve">  и социальные основы здоровья</w:t>
            </w:r>
          </w:p>
        </w:tc>
        <w:tc>
          <w:tcPr>
            <w:tcW w:w="1055" w:type="dxa"/>
          </w:tcPr>
          <w:p w:rsidR="00A20D43" w:rsidRPr="00A86399" w:rsidRDefault="00A20D43" w:rsidP="00A20D4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4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10/4)</w:t>
            </w:r>
          </w:p>
        </w:tc>
        <w:tc>
          <w:tcPr>
            <w:tcW w:w="1083" w:type="dxa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  <w:vMerge w:val="restart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20D43" w:rsidRPr="0041621A" w:rsidRDefault="00A20D43" w:rsidP="009C0313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1.</w:t>
            </w:r>
            <w:r w:rsidRPr="0041621A">
              <w:rPr>
                <w:b/>
                <w:sz w:val="22"/>
                <w:szCs w:val="22"/>
              </w:rPr>
              <w:t>Организация мероприятий, направленных на укрепление здоровья  и 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1325" w:type="dxa"/>
            <w:vMerge w:val="restart"/>
          </w:tcPr>
          <w:p w:rsidR="00A20D43" w:rsidRPr="002C53A6" w:rsidRDefault="00A20D43" w:rsidP="009C0313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</w:tcPr>
          <w:p w:rsidR="00A20D43" w:rsidRPr="00A86399" w:rsidRDefault="00A20D43" w:rsidP="009C0313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  <w:p w:rsidR="00A20D43" w:rsidRPr="00A86399" w:rsidRDefault="00A20D43" w:rsidP="009C0313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  <w:p w:rsidR="00A20D43" w:rsidRPr="002C53A6" w:rsidRDefault="00A20D43" w:rsidP="009C0313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Зачёт</w:t>
            </w:r>
            <w:r w:rsidRPr="00A86399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A86399">
              <w:rPr>
                <w:color w:val="000000" w:themeColor="text1"/>
                <w:sz w:val="22"/>
                <w:szCs w:val="22"/>
              </w:rPr>
              <w:t>д</w:t>
            </w:r>
          </w:p>
        </w:tc>
      </w:tr>
      <w:tr w:rsidR="00A20D43" w:rsidRPr="002C53A6" w:rsidTr="00FB0C3B">
        <w:trPr>
          <w:trHeight w:val="283"/>
        </w:trPr>
        <w:tc>
          <w:tcPr>
            <w:tcW w:w="729" w:type="dxa"/>
            <w:vMerge w:val="restart"/>
          </w:tcPr>
          <w:p w:rsidR="00A20D43" w:rsidRPr="00A86399" w:rsidRDefault="00A20D4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  <w:vMerge w:val="restart"/>
          </w:tcPr>
          <w:p w:rsidR="00A20D43" w:rsidRPr="00A86399" w:rsidRDefault="00A20D4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b/>
                <w:bCs/>
                <w:color w:val="000000" w:themeColor="text1"/>
                <w:sz w:val="22"/>
                <w:szCs w:val="22"/>
              </w:rPr>
              <w:t>МДК 01.02.</w:t>
            </w:r>
            <w:r w:rsidRPr="00A86399">
              <w:rPr>
                <w:color w:val="000000" w:themeColor="text1"/>
                <w:sz w:val="22"/>
                <w:szCs w:val="22"/>
              </w:rPr>
              <w:t xml:space="preserve"> Теоретические и методические основы физического воспитания и развития детей  раннего и дошкольного возраста</w:t>
            </w:r>
          </w:p>
        </w:tc>
        <w:tc>
          <w:tcPr>
            <w:tcW w:w="1055" w:type="dxa"/>
            <w:vMerge w:val="restart"/>
          </w:tcPr>
          <w:p w:rsidR="00A20D43" w:rsidRPr="00A86399" w:rsidRDefault="00A20D43" w:rsidP="00A20D4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4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10/4)</w:t>
            </w:r>
          </w:p>
        </w:tc>
        <w:tc>
          <w:tcPr>
            <w:tcW w:w="1083" w:type="dxa"/>
            <w:vMerge w:val="restart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A20D43" w:rsidRPr="002C53A6" w:rsidTr="00FB0C3B">
        <w:trPr>
          <w:trHeight w:val="547"/>
        </w:trPr>
        <w:tc>
          <w:tcPr>
            <w:tcW w:w="729" w:type="dxa"/>
            <w:vMerge/>
          </w:tcPr>
          <w:p w:rsidR="00A20D43" w:rsidRPr="002C53A6" w:rsidRDefault="00A20D4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16" w:type="dxa"/>
            <w:vMerge/>
          </w:tcPr>
          <w:p w:rsidR="00A20D43" w:rsidRPr="002C53A6" w:rsidRDefault="00A20D43" w:rsidP="009C0313">
            <w:pPr>
              <w:ind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A20D43" w:rsidRPr="002C53A6" w:rsidRDefault="00A20D43" w:rsidP="009C0313">
            <w:pPr>
              <w:ind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1083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A20D43" w:rsidRPr="00A86399" w:rsidRDefault="004D5BD0" w:rsidP="0064582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326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A20D43" w:rsidRPr="00A86399" w:rsidTr="00FB0C3B">
        <w:trPr>
          <w:trHeight w:val="770"/>
        </w:trPr>
        <w:tc>
          <w:tcPr>
            <w:tcW w:w="729" w:type="dxa"/>
          </w:tcPr>
          <w:p w:rsidR="00A20D43" w:rsidRPr="00A86399" w:rsidRDefault="00A20D4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A20D43" w:rsidRPr="00A86399" w:rsidRDefault="00A20D43" w:rsidP="009C031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b/>
                <w:bCs/>
                <w:color w:val="000000" w:themeColor="text1"/>
                <w:sz w:val="22"/>
                <w:szCs w:val="22"/>
              </w:rPr>
              <w:t>МДК 01.03</w:t>
            </w:r>
            <w:r w:rsidRPr="00A86399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86399">
              <w:rPr>
                <w:color w:val="000000" w:themeColor="text1"/>
                <w:sz w:val="22"/>
                <w:szCs w:val="22"/>
              </w:rPr>
              <w:t xml:space="preserve">Практикум по совершенствованию двигательных умений и навыков </w:t>
            </w:r>
          </w:p>
        </w:tc>
        <w:tc>
          <w:tcPr>
            <w:tcW w:w="1055" w:type="dxa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color w:val="000000" w:themeColor="text1"/>
                <w:sz w:val="22"/>
                <w:szCs w:val="22"/>
              </w:rPr>
              <w:t>14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2/12)</w:t>
            </w:r>
          </w:p>
        </w:tc>
        <w:tc>
          <w:tcPr>
            <w:tcW w:w="1083" w:type="dxa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A20D4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vMerge/>
          </w:tcPr>
          <w:p w:rsidR="00A20D43" w:rsidRPr="00A86399" w:rsidRDefault="00A20D43" w:rsidP="009C0313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C0313" w:rsidRPr="00A86399" w:rsidTr="00FB0C3B">
        <w:trPr>
          <w:trHeight w:val="592"/>
        </w:trPr>
        <w:tc>
          <w:tcPr>
            <w:tcW w:w="729" w:type="dxa"/>
          </w:tcPr>
          <w:p w:rsidR="009C0313" w:rsidRPr="00A86399" w:rsidRDefault="009C0313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9C0313" w:rsidRPr="00A86399" w:rsidRDefault="0041621A" w:rsidP="0041621A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МДК.02.02 </w:t>
            </w:r>
            <w:r w:rsidRPr="0041621A">
              <w:rPr>
                <w:sz w:val="22"/>
                <w:szCs w:val="22"/>
              </w:rPr>
              <w:t xml:space="preserve">Теоретические и методические основы организации различных видов </w:t>
            </w:r>
            <w:r w:rsidRPr="0041621A">
              <w:rPr>
                <w:sz w:val="22"/>
                <w:szCs w:val="22"/>
              </w:rPr>
              <w:lastRenderedPageBreak/>
              <w:t>деятельности детей раннего и дошкольного возраста</w:t>
            </w:r>
          </w:p>
        </w:tc>
        <w:tc>
          <w:tcPr>
            <w:tcW w:w="1055" w:type="dxa"/>
          </w:tcPr>
          <w:p w:rsidR="009C0313" w:rsidRPr="00A86399" w:rsidRDefault="00A20D4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9C0313" w:rsidRPr="00A86399">
              <w:rPr>
                <w:color w:val="000000" w:themeColor="text1"/>
                <w:sz w:val="22"/>
                <w:szCs w:val="22"/>
              </w:rPr>
              <w:t>0</w:t>
            </w:r>
            <w:r w:rsidR="00FB0C3B">
              <w:rPr>
                <w:color w:val="000000" w:themeColor="text1"/>
                <w:sz w:val="22"/>
                <w:szCs w:val="22"/>
              </w:rPr>
              <w:t xml:space="preserve"> (6/4)</w:t>
            </w:r>
          </w:p>
        </w:tc>
        <w:tc>
          <w:tcPr>
            <w:tcW w:w="1083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9C0313" w:rsidRPr="00A86399" w:rsidRDefault="009C0313" w:rsidP="009C0313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9C0313" w:rsidRPr="00A86399" w:rsidRDefault="009C0313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9C0313" w:rsidRPr="00A86399" w:rsidRDefault="001C4CA1" w:rsidP="009C0313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5BB683" wp14:editId="03759F3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07010</wp:posOffset>
                      </wp:positionV>
                      <wp:extent cx="571500" cy="114300"/>
                      <wp:effectExtent l="0" t="19050" r="38100" b="38100"/>
                      <wp:wrapNone/>
                      <wp:docPr id="33" name="Стрелка вправо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2416F0" id="Стрелка вправо 33" o:spid="_x0000_s1026" type="#_x0000_t13" style="position:absolute;margin-left:2.25pt;margin-top:16.3pt;width:4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" adj="8472,7833"/>
                  </w:pict>
                </mc:Fallback>
              </mc:AlternateContent>
            </w:r>
          </w:p>
        </w:tc>
      </w:tr>
      <w:tr w:rsidR="00B165A6" w:rsidRPr="00A86399" w:rsidTr="00FB0C3B">
        <w:trPr>
          <w:trHeight w:val="592"/>
        </w:trPr>
        <w:tc>
          <w:tcPr>
            <w:tcW w:w="729" w:type="dxa"/>
          </w:tcPr>
          <w:p w:rsidR="00B165A6" w:rsidRPr="00A86399" w:rsidRDefault="00B165A6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B165A6" w:rsidRDefault="00B165A6" w:rsidP="0041621A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5A6">
              <w:rPr>
                <w:b/>
                <w:bCs/>
                <w:color w:val="000000" w:themeColor="text1"/>
                <w:sz w:val="22"/>
                <w:szCs w:val="22"/>
              </w:rPr>
              <w:t xml:space="preserve">МДК.02.08. </w:t>
            </w:r>
            <w:r w:rsidRPr="00B165A6">
              <w:rPr>
                <w:bCs/>
                <w:color w:val="000000" w:themeColor="text1"/>
                <w:sz w:val="22"/>
                <w:szCs w:val="22"/>
              </w:rPr>
              <w:t>Теоретические и методические основы экологического образования</w:t>
            </w:r>
          </w:p>
        </w:tc>
        <w:tc>
          <w:tcPr>
            <w:tcW w:w="1055" w:type="dxa"/>
          </w:tcPr>
          <w:p w:rsidR="00B165A6" w:rsidRDefault="00B165A6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8/0)</w:t>
            </w:r>
          </w:p>
        </w:tc>
        <w:tc>
          <w:tcPr>
            <w:tcW w:w="1083" w:type="dxa"/>
          </w:tcPr>
          <w:p w:rsidR="00B165A6" w:rsidRPr="00A86399" w:rsidRDefault="00B165A6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B165A6" w:rsidRPr="00A86399" w:rsidRDefault="006A2888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ёт</w:t>
            </w:r>
          </w:p>
        </w:tc>
        <w:tc>
          <w:tcPr>
            <w:tcW w:w="3787" w:type="dxa"/>
          </w:tcPr>
          <w:p w:rsidR="00B165A6" w:rsidRPr="00A86399" w:rsidRDefault="00B165A6" w:rsidP="009C0313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B165A6" w:rsidRPr="00A86399" w:rsidRDefault="00B165A6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B165A6" w:rsidRDefault="00B165A6" w:rsidP="009C0313">
            <w:pPr>
              <w:ind w:right="-1"/>
              <w:jc w:val="center"/>
              <w:rPr>
                <w:noProof/>
                <w:color w:val="000000" w:themeColor="text1"/>
              </w:rPr>
            </w:pPr>
          </w:p>
        </w:tc>
      </w:tr>
      <w:tr w:rsidR="00B165A6" w:rsidRPr="00A86399" w:rsidTr="00FB0C3B">
        <w:trPr>
          <w:trHeight w:val="592"/>
        </w:trPr>
        <w:tc>
          <w:tcPr>
            <w:tcW w:w="729" w:type="dxa"/>
          </w:tcPr>
          <w:p w:rsidR="00B165A6" w:rsidRPr="00A86399" w:rsidRDefault="00B165A6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B165A6" w:rsidRPr="00B165A6" w:rsidRDefault="00B165A6" w:rsidP="00B165A6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5A6">
              <w:rPr>
                <w:b/>
                <w:bCs/>
                <w:color w:val="000000" w:themeColor="text1"/>
                <w:sz w:val="22"/>
                <w:szCs w:val="22"/>
              </w:rPr>
              <w:t>МДК.04.0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165A6">
              <w:rPr>
                <w:bCs/>
                <w:color w:val="000000" w:themeColor="text1"/>
                <w:sz w:val="22"/>
                <w:szCs w:val="22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1055" w:type="dxa"/>
          </w:tcPr>
          <w:p w:rsidR="00B165A6" w:rsidRDefault="00B165A6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(2/0)</w:t>
            </w:r>
          </w:p>
        </w:tc>
        <w:tc>
          <w:tcPr>
            <w:tcW w:w="1083" w:type="dxa"/>
          </w:tcPr>
          <w:p w:rsidR="00B165A6" w:rsidRPr="00A86399" w:rsidRDefault="00B165A6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B165A6" w:rsidRPr="00A86399" w:rsidRDefault="00B165A6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</w:tcPr>
          <w:p w:rsidR="00B165A6" w:rsidRPr="00A86399" w:rsidRDefault="00B165A6" w:rsidP="009C0313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B165A6" w:rsidRPr="00A86399" w:rsidRDefault="00B165A6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</w:tcPr>
          <w:p w:rsidR="00B165A6" w:rsidRDefault="006A2888" w:rsidP="009C0313">
            <w:pPr>
              <w:ind w:right="-1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D5CEEF" wp14:editId="48709EE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39725</wp:posOffset>
                      </wp:positionV>
                      <wp:extent cx="571500" cy="114300"/>
                      <wp:effectExtent l="0" t="19050" r="38100" b="38100"/>
                      <wp:wrapNone/>
                      <wp:docPr id="38" name="Стрелка вправо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8" o:spid="_x0000_s1026" type="#_x0000_t13" style="position:absolute;margin-left:2.95pt;margin-top:26.75pt;width:4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" adj="8472,7833"/>
                  </w:pict>
                </mc:Fallback>
              </mc:AlternateContent>
            </w:r>
          </w:p>
        </w:tc>
      </w:tr>
      <w:tr w:rsidR="004D616B" w:rsidRPr="00A86399" w:rsidTr="00FB0C3B">
        <w:trPr>
          <w:trHeight w:val="592"/>
        </w:trPr>
        <w:tc>
          <w:tcPr>
            <w:tcW w:w="729" w:type="dxa"/>
          </w:tcPr>
          <w:p w:rsidR="004D616B" w:rsidRPr="00A86399" w:rsidRDefault="004D616B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4D616B" w:rsidRPr="00A86399" w:rsidRDefault="004D616B" w:rsidP="008A7A27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86399">
              <w:rPr>
                <w:b/>
                <w:bCs/>
                <w:color w:val="000000" w:themeColor="text1"/>
                <w:sz w:val="22"/>
                <w:szCs w:val="22"/>
              </w:rPr>
              <w:t>МДК.06.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A86399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A8639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E7545">
              <w:rPr>
                <w:bCs/>
                <w:color w:val="000000" w:themeColor="text1"/>
                <w:sz w:val="22"/>
                <w:szCs w:val="22"/>
              </w:rPr>
              <w:t>Нормативно-правовые основы профессиональной деятельности помощника воспитателя</w:t>
            </w:r>
          </w:p>
        </w:tc>
        <w:tc>
          <w:tcPr>
            <w:tcW w:w="1055" w:type="dxa"/>
          </w:tcPr>
          <w:p w:rsidR="004D616B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50396C">
              <w:rPr>
                <w:color w:val="000000" w:themeColor="text1"/>
                <w:sz w:val="22"/>
                <w:szCs w:val="22"/>
              </w:rPr>
              <w:t xml:space="preserve"> (8/0)</w:t>
            </w:r>
          </w:p>
        </w:tc>
        <w:tc>
          <w:tcPr>
            <w:tcW w:w="1083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  <w:vMerge w:val="restart"/>
          </w:tcPr>
          <w:p w:rsidR="004D616B" w:rsidRPr="004D616B" w:rsidRDefault="004D616B" w:rsidP="009C0313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E7545">
              <w:rPr>
                <w:b/>
                <w:color w:val="000000" w:themeColor="text1"/>
                <w:sz w:val="22"/>
                <w:szCs w:val="22"/>
              </w:rPr>
              <w:t>ПМ.06 Выполнение работ по профессии 16844 Помощник воспитателя</w:t>
            </w:r>
          </w:p>
        </w:tc>
        <w:tc>
          <w:tcPr>
            <w:tcW w:w="1325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</w:tcPr>
          <w:p w:rsidR="004D616B" w:rsidRDefault="004D616B" w:rsidP="009C0313">
            <w:pPr>
              <w:ind w:right="-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  <w:p w:rsidR="004D616B" w:rsidRDefault="004D616B" w:rsidP="009C0313">
            <w:pPr>
              <w:ind w:right="-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  <w:p w:rsidR="004D616B" w:rsidRDefault="004D616B" w:rsidP="009C0313">
            <w:pPr>
              <w:ind w:right="-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  <w:p w:rsidR="004D616B" w:rsidRPr="004D616B" w:rsidRDefault="004D616B" w:rsidP="009C0313">
            <w:pPr>
              <w:ind w:right="-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D616B">
              <w:rPr>
                <w:noProof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4D616B" w:rsidRPr="00A86399" w:rsidTr="00FB0C3B">
        <w:trPr>
          <w:trHeight w:val="592"/>
        </w:trPr>
        <w:tc>
          <w:tcPr>
            <w:tcW w:w="729" w:type="dxa"/>
          </w:tcPr>
          <w:p w:rsidR="004D616B" w:rsidRPr="00A86399" w:rsidRDefault="004D616B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4D616B" w:rsidRPr="00A86399" w:rsidRDefault="004D616B" w:rsidP="008A7A27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6399">
              <w:rPr>
                <w:b/>
                <w:bCs/>
                <w:color w:val="000000" w:themeColor="text1"/>
                <w:sz w:val="22"/>
                <w:szCs w:val="22"/>
              </w:rPr>
              <w:t>МДК.06.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A86399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BE7545">
              <w:rPr>
                <w:bCs/>
                <w:color w:val="000000" w:themeColor="text1"/>
                <w:sz w:val="22"/>
                <w:szCs w:val="22"/>
              </w:rPr>
              <w:t>Обеспечение санитарного состояния помещений и оборудования</w:t>
            </w:r>
          </w:p>
        </w:tc>
        <w:tc>
          <w:tcPr>
            <w:tcW w:w="1055" w:type="dxa"/>
          </w:tcPr>
          <w:p w:rsidR="004D616B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50396C">
              <w:rPr>
                <w:color w:val="000000" w:themeColor="text1"/>
                <w:sz w:val="22"/>
                <w:szCs w:val="22"/>
              </w:rPr>
              <w:t xml:space="preserve"> (4/8)</w:t>
            </w:r>
          </w:p>
        </w:tc>
        <w:tc>
          <w:tcPr>
            <w:tcW w:w="1083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  <w:vMerge/>
          </w:tcPr>
          <w:p w:rsidR="004D616B" w:rsidRPr="004D616B" w:rsidRDefault="004D616B" w:rsidP="009C0313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vMerge/>
          </w:tcPr>
          <w:p w:rsidR="004D616B" w:rsidRDefault="004D616B" w:rsidP="009C0313">
            <w:pPr>
              <w:ind w:right="-1"/>
              <w:jc w:val="center"/>
              <w:rPr>
                <w:noProof/>
                <w:color w:val="000000" w:themeColor="text1"/>
              </w:rPr>
            </w:pPr>
          </w:p>
        </w:tc>
      </w:tr>
      <w:tr w:rsidR="004D616B" w:rsidRPr="00A86399" w:rsidTr="00FB0C3B">
        <w:trPr>
          <w:trHeight w:val="592"/>
        </w:trPr>
        <w:tc>
          <w:tcPr>
            <w:tcW w:w="729" w:type="dxa"/>
          </w:tcPr>
          <w:p w:rsidR="004D616B" w:rsidRPr="00A86399" w:rsidRDefault="004D616B" w:rsidP="009C0313">
            <w:pPr>
              <w:numPr>
                <w:ilvl w:val="0"/>
                <w:numId w:val="10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6" w:type="dxa"/>
          </w:tcPr>
          <w:p w:rsidR="004D616B" w:rsidRPr="00A86399" w:rsidRDefault="004D616B" w:rsidP="008A7A27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7545">
              <w:rPr>
                <w:b/>
                <w:bCs/>
                <w:color w:val="000000" w:themeColor="text1"/>
                <w:sz w:val="22"/>
                <w:szCs w:val="22"/>
              </w:rPr>
              <w:t>МДК.06.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BE7545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BE7545">
              <w:rPr>
                <w:bCs/>
                <w:color w:val="000000" w:themeColor="text1"/>
                <w:sz w:val="22"/>
                <w:szCs w:val="22"/>
              </w:rPr>
              <w:t>Оказание помощи воспитателю в присмотре и уходе за детьми</w:t>
            </w:r>
          </w:p>
        </w:tc>
        <w:tc>
          <w:tcPr>
            <w:tcW w:w="1055" w:type="dxa"/>
          </w:tcPr>
          <w:p w:rsidR="004D616B" w:rsidRDefault="0050396C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(4/8)</w:t>
            </w:r>
          </w:p>
        </w:tc>
        <w:tc>
          <w:tcPr>
            <w:tcW w:w="1083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7" w:type="dxa"/>
            <w:vMerge/>
          </w:tcPr>
          <w:p w:rsidR="004D616B" w:rsidRPr="004D616B" w:rsidRDefault="004D616B" w:rsidP="009C0313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</w:tcPr>
          <w:p w:rsidR="004D616B" w:rsidRPr="00A86399" w:rsidRDefault="004D616B" w:rsidP="009C031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vMerge/>
          </w:tcPr>
          <w:p w:rsidR="004D616B" w:rsidRDefault="004D616B" w:rsidP="009C0313">
            <w:pPr>
              <w:ind w:right="-1"/>
              <w:jc w:val="center"/>
              <w:rPr>
                <w:noProof/>
                <w:color w:val="000000" w:themeColor="text1"/>
              </w:rPr>
            </w:pPr>
          </w:p>
        </w:tc>
      </w:tr>
    </w:tbl>
    <w:p w:rsidR="0041621A" w:rsidRDefault="0041621A" w:rsidP="009C0313">
      <w:pPr>
        <w:pStyle w:val="2"/>
        <w:ind w:left="426"/>
        <w:rPr>
          <w:b w:val="0"/>
          <w:color w:val="000000" w:themeColor="text1"/>
          <w:sz w:val="24"/>
          <w:szCs w:val="24"/>
        </w:rPr>
      </w:pPr>
    </w:p>
    <w:p w:rsidR="00772CB9" w:rsidRDefault="0050396C" w:rsidP="0041621A">
      <w:pPr>
        <w:pStyle w:val="2"/>
        <w:ind w:left="426"/>
        <w:jc w:val="left"/>
        <w:rPr>
          <w:color w:val="FF0000"/>
          <w:sz w:val="16"/>
          <w:szCs w:val="16"/>
        </w:rPr>
      </w:pPr>
      <w:r>
        <w:rPr>
          <w:b w:val="0"/>
          <w:color w:val="000000" w:themeColor="text1"/>
          <w:sz w:val="24"/>
          <w:szCs w:val="24"/>
        </w:rPr>
        <w:t xml:space="preserve">На весенней </w:t>
      </w:r>
      <w:r w:rsidR="009C0313" w:rsidRPr="00A86399">
        <w:rPr>
          <w:b w:val="0"/>
          <w:color w:val="000000" w:themeColor="text1"/>
          <w:sz w:val="24"/>
          <w:szCs w:val="24"/>
        </w:rPr>
        <w:t>сессии дать практику и задания к квалификационному экзамену по ПМ.01</w:t>
      </w:r>
      <w:r w:rsidR="00A20D43">
        <w:rPr>
          <w:b w:val="0"/>
          <w:color w:val="000000" w:themeColor="text1"/>
          <w:sz w:val="24"/>
          <w:szCs w:val="24"/>
        </w:rPr>
        <w:t>, ПМ.06</w:t>
      </w:r>
      <w:r w:rsidR="009C0313" w:rsidRPr="00A86399">
        <w:rPr>
          <w:b w:val="0"/>
          <w:color w:val="000000" w:themeColor="text1"/>
          <w:sz w:val="24"/>
          <w:szCs w:val="24"/>
        </w:rPr>
        <w:t>.</w:t>
      </w:r>
    </w:p>
    <w:p w:rsidR="009C0313" w:rsidRDefault="009C0313" w:rsidP="00235544">
      <w:pPr>
        <w:pStyle w:val="2"/>
      </w:pPr>
    </w:p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41621A" w:rsidRDefault="0041621A" w:rsidP="0041621A"/>
    <w:p w:rsidR="00772CB9" w:rsidRPr="0067311A" w:rsidRDefault="00772CB9" w:rsidP="00235544">
      <w:pPr>
        <w:pStyle w:val="2"/>
      </w:pPr>
      <w:r w:rsidRPr="0067311A">
        <w:t>УЧЕБНЫЙ ГРАФИК</w:t>
      </w:r>
    </w:p>
    <w:p w:rsidR="00772CB9" w:rsidRPr="0067311A" w:rsidRDefault="00772CB9" w:rsidP="00235544">
      <w:pPr>
        <w:ind w:right="-1"/>
        <w:jc w:val="center"/>
        <w:rPr>
          <w:b/>
          <w:szCs w:val="28"/>
        </w:rPr>
      </w:pPr>
      <w:r w:rsidRPr="0067311A">
        <w:rPr>
          <w:b/>
          <w:szCs w:val="28"/>
        </w:rPr>
        <w:t>202</w:t>
      </w:r>
      <w:r w:rsidR="000D5FFE">
        <w:rPr>
          <w:b/>
          <w:szCs w:val="28"/>
        </w:rPr>
        <w:t>3</w:t>
      </w:r>
      <w:r w:rsidRPr="0067311A">
        <w:rPr>
          <w:b/>
          <w:szCs w:val="28"/>
        </w:rPr>
        <w:t xml:space="preserve"> – 202</w:t>
      </w:r>
      <w:r w:rsidR="000D5FFE">
        <w:rPr>
          <w:b/>
          <w:szCs w:val="28"/>
        </w:rPr>
        <w:t>4</w:t>
      </w:r>
      <w:r w:rsidRPr="0067311A">
        <w:rPr>
          <w:b/>
          <w:szCs w:val="28"/>
        </w:rPr>
        <w:t xml:space="preserve"> учебный год</w:t>
      </w:r>
    </w:p>
    <w:p w:rsidR="00772CB9" w:rsidRPr="0067311A" w:rsidRDefault="00772CB9" w:rsidP="00235544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тудентов </w:t>
      </w:r>
      <w:r w:rsidR="00284B32">
        <w:rPr>
          <w:szCs w:val="28"/>
        </w:rPr>
        <w:t>групп</w:t>
      </w:r>
      <w:r w:rsidR="00284B32" w:rsidRPr="00434848">
        <w:rPr>
          <w:b/>
          <w:szCs w:val="28"/>
        </w:rPr>
        <w:t xml:space="preserve"> </w:t>
      </w:r>
      <w:r w:rsidR="00434848" w:rsidRPr="00434848">
        <w:rPr>
          <w:b/>
          <w:szCs w:val="28"/>
        </w:rPr>
        <w:t>2</w:t>
      </w:r>
      <w:r w:rsidR="000D5FFE">
        <w:rPr>
          <w:b/>
          <w:szCs w:val="28"/>
        </w:rPr>
        <w:t>3</w:t>
      </w:r>
      <w:r w:rsidR="00434848" w:rsidRPr="00434848">
        <w:rPr>
          <w:b/>
          <w:szCs w:val="28"/>
        </w:rPr>
        <w:t xml:space="preserve"> </w:t>
      </w:r>
      <w:r w:rsidRPr="00434848">
        <w:rPr>
          <w:b/>
          <w:bCs/>
          <w:szCs w:val="28"/>
        </w:rPr>
        <w:t>ДЗ – 1</w:t>
      </w:r>
      <w:r w:rsidRPr="0067311A">
        <w:rPr>
          <w:b/>
          <w:bCs/>
          <w:szCs w:val="28"/>
          <w:u w:val="single"/>
        </w:rPr>
        <w:t xml:space="preserve"> </w:t>
      </w:r>
      <w:r w:rsidRPr="0067311A">
        <w:rPr>
          <w:szCs w:val="28"/>
        </w:rPr>
        <w:t>курса  заочного  отделения</w:t>
      </w:r>
    </w:p>
    <w:p w:rsidR="00772CB9" w:rsidRPr="0067311A" w:rsidRDefault="00772CB9" w:rsidP="00235544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пециальность  </w:t>
      </w:r>
      <w:r w:rsidRPr="0067311A">
        <w:rPr>
          <w:szCs w:val="28"/>
          <w:u w:val="single"/>
        </w:rPr>
        <w:t>44.02.03 Педагогика дополнительного образования  в области  социально – педагогической деятельности</w:t>
      </w:r>
    </w:p>
    <w:p w:rsidR="000D5FFE" w:rsidRPr="002C53A6" w:rsidRDefault="000D5FFE" w:rsidP="000D5FFE">
      <w:pPr>
        <w:ind w:left="1701" w:right="-1"/>
        <w:jc w:val="center"/>
        <w:rPr>
          <w:color w:val="FF0000"/>
          <w:szCs w:val="28"/>
        </w:rPr>
      </w:pPr>
      <w:r w:rsidRPr="004624B0">
        <w:rPr>
          <w:b/>
          <w:color w:val="000000"/>
          <w:szCs w:val="28"/>
        </w:rPr>
        <w:t>Осенне-зимняя сессия</w:t>
      </w:r>
      <w:r w:rsidRPr="004624B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>18 сентября по 22 сентября (установочная), с 11 декабря по 20</w:t>
      </w:r>
      <w:r w:rsidRPr="004624B0">
        <w:rPr>
          <w:color w:val="000000"/>
          <w:szCs w:val="28"/>
        </w:rPr>
        <w:t xml:space="preserve"> декабря 202</w:t>
      </w:r>
      <w:r>
        <w:rPr>
          <w:color w:val="000000"/>
          <w:szCs w:val="28"/>
        </w:rPr>
        <w:t>3г.</w:t>
      </w:r>
      <w:r w:rsidRPr="002C53A6">
        <w:rPr>
          <w:color w:val="FF0000"/>
          <w:szCs w:val="28"/>
        </w:rPr>
        <w:t xml:space="preserve"> </w:t>
      </w:r>
    </w:p>
    <w:p w:rsidR="00772CB9" w:rsidRDefault="000D5FFE" w:rsidP="000D5FFE">
      <w:pPr>
        <w:ind w:left="1701" w:right="-1"/>
        <w:jc w:val="center"/>
        <w:rPr>
          <w:color w:val="000000"/>
          <w:szCs w:val="28"/>
        </w:rPr>
      </w:pPr>
      <w:r w:rsidRPr="002C53A6">
        <w:rPr>
          <w:b/>
          <w:color w:val="FF0000"/>
          <w:szCs w:val="28"/>
        </w:rPr>
        <w:tab/>
      </w:r>
      <w:r w:rsidRPr="004624B0">
        <w:rPr>
          <w:b/>
          <w:color w:val="000000"/>
          <w:szCs w:val="28"/>
        </w:rPr>
        <w:t xml:space="preserve">                      Весенне-летняя сессия</w:t>
      </w:r>
      <w:r>
        <w:rPr>
          <w:color w:val="000000"/>
          <w:szCs w:val="28"/>
        </w:rPr>
        <w:t xml:space="preserve"> с 13</w:t>
      </w:r>
      <w:r w:rsidRPr="004624B0">
        <w:rPr>
          <w:color w:val="000000"/>
          <w:szCs w:val="28"/>
        </w:rPr>
        <w:t xml:space="preserve"> мая по </w:t>
      </w:r>
      <w:r>
        <w:rPr>
          <w:color w:val="000000"/>
          <w:szCs w:val="28"/>
        </w:rPr>
        <w:t>27</w:t>
      </w:r>
      <w:r w:rsidRPr="004624B0">
        <w:rPr>
          <w:color w:val="000000"/>
          <w:szCs w:val="28"/>
        </w:rPr>
        <w:t xml:space="preserve"> мая  202</w:t>
      </w:r>
      <w:r>
        <w:rPr>
          <w:color w:val="000000"/>
          <w:szCs w:val="28"/>
        </w:rPr>
        <w:t>4</w:t>
      </w:r>
      <w:r w:rsidRPr="004624B0">
        <w:rPr>
          <w:color w:val="000000"/>
          <w:szCs w:val="28"/>
        </w:rPr>
        <w:t xml:space="preserve"> года</w:t>
      </w:r>
      <w:r w:rsidR="00772CB9" w:rsidRPr="004624B0">
        <w:rPr>
          <w:color w:val="000000"/>
          <w:szCs w:val="28"/>
        </w:rPr>
        <w:tab/>
      </w:r>
    </w:p>
    <w:p w:rsidR="00772CB9" w:rsidRPr="002C53A6" w:rsidRDefault="00772CB9" w:rsidP="004624B0">
      <w:pPr>
        <w:ind w:left="1701" w:right="-1"/>
        <w:jc w:val="center"/>
        <w:rPr>
          <w:color w:val="FF0000"/>
          <w:sz w:val="24"/>
          <w:szCs w:val="24"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4223"/>
        <w:gridCol w:w="1135"/>
        <w:gridCol w:w="1293"/>
        <w:gridCol w:w="1109"/>
        <w:gridCol w:w="6"/>
        <w:gridCol w:w="3504"/>
        <w:gridCol w:w="1293"/>
        <w:gridCol w:w="1663"/>
      </w:tblGrid>
      <w:tr w:rsidR="00772CB9" w:rsidRPr="002C53A6" w:rsidTr="000F5B08">
        <w:trPr>
          <w:cantSplit/>
          <w:trHeight w:val="257"/>
        </w:trPr>
        <w:tc>
          <w:tcPr>
            <w:tcW w:w="739" w:type="dxa"/>
            <w:vMerge w:val="restart"/>
          </w:tcPr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E706B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706B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223" w:type="dxa"/>
            <w:vMerge w:val="restart"/>
          </w:tcPr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1135" w:type="dxa"/>
            <w:vMerge w:val="restart"/>
          </w:tcPr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>Кол-во часов по з/о</w:t>
            </w:r>
          </w:p>
        </w:tc>
        <w:tc>
          <w:tcPr>
            <w:tcW w:w="2402" w:type="dxa"/>
            <w:gridSpan w:val="2"/>
          </w:tcPr>
          <w:p w:rsidR="00772CB9" w:rsidRPr="00E706BA" w:rsidRDefault="00772CB9" w:rsidP="00275B5B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06BA">
              <w:rPr>
                <w:b/>
                <w:color w:val="000000" w:themeColor="text1"/>
                <w:sz w:val="22"/>
                <w:szCs w:val="22"/>
              </w:rPr>
              <w:t>Зимняя сессия</w:t>
            </w:r>
          </w:p>
        </w:tc>
        <w:tc>
          <w:tcPr>
            <w:tcW w:w="3510" w:type="dxa"/>
            <w:gridSpan w:val="2"/>
          </w:tcPr>
          <w:p w:rsidR="00772CB9" w:rsidRPr="00E706BA" w:rsidRDefault="00772CB9" w:rsidP="00275B5B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06BA">
              <w:rPr>
                <w:b/>
                <w:color w:val="000000" w:themeColor="text1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956" w:type="dxa"/>
            <w:gridSpan w:val="2"/>
          </w:tcPr>
          <w:p w:rsidR="00772CB9" w:rsidRPr="00E706BA" w:rsidRDefault="00772CB9" w:rsidP="00275B5B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06BA">
              <w:rPr>
                <w:b/>
                <w:color w:val="000000" w:themeColor="text1"/>
                <w:sz w:val="22"/>
                <w:szCs w:val="22"/>
              </w:rPr>
              <w:t>Летняя сессия</w:t>
            </w:r>
          </w:p>
        </w:tc>
      </w:tr>
      <w:tr w:rsidR="00772CB9" w:rsidRPr="002C53A6" w:rsidTr="000F5B08">
        <w:trPr>
          <w:cantSplit/>
          <w:trHeight w:val="144"/>
        </w:trPr>
        <w:tc>
          <w:tcPr>
            <w:tcW w:w="739" w:type="dxa"/>
            <w:vMerge/>
            <w:vAlign w:val="center"/>
          </w:tcPr>
          <w:p w:rsidR="00772CB9" w:rsidRPr="00E706BA" w:rsidRDefault="00772CB9" w:rsidP="00275B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23" w:type="dxa"/>
            <w:vMerge/>
            <w:vAlign w:val="center"/>
          </w:tcPr>
          <w:p w:rsidR="00772CB9" w:rsidRPr="00E706BA" w:rsidRDefault="00772CB9" w:rsidP="00275B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772CB9" w:rsidRPr="00E706BA" w:rsidRDefault="00772CB9" w:rsidP="00275B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>ДКР</w:t>
            </w:r>
          </w:p>
        </w:tc>
        <w:tc>
          <w:tcPr>
            <w:tcW w:w="1109" w:type="dxa"/>
          </w:tcPr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3510" w:type="dxa"/>
            <w:gridSpan w:val="2"/>
          </w:tcPr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>ДКР</w:t>
            </w:r>
          </w:p>
        </w:tc>
        <w:tc>
          <w:tcPr>
            <w:tcW w:w="1663" w:type="dxa"/>
          </w:tcPr>
          <w:p w:rsidR="00772CB9" w:rsidRPr="00E706BA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06BA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</w:tr>
      <w:tr w:rsidR="00772CB9" w:rsidRPr="002C53A6" w:rsidTr="000F5B08">
        <w:trPr>
          <w:trHeight w:val="244"/>
        </w:trPr>
        <w:tc>
          <w:tcPr>
            <w:tcW w:w="739" w:type="dxa"/>
          </w:tcPr>
          <w:p w:rsidR="00772CB9" w:rsidRPr="00E8254F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 xml:space="preserve">Психология общения </w:t>
            </w:r>
          </w:p>
        </w:tc>
        <w:tc>
          <w:tcPr>
            <w:tcW w:w="1135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8</w:t>
            </w:r>
            <w:r w:rsidR="0050396C">
              <w:rPr>
                <w:color w:val="000000" w:themeColor="text1"/>
                <w:sz w:val="22"/>
                <w:szCs w:val="22"/>
              </w:rPr>
              <w:t xml:space="preserve"> (6/2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8254F" w:rsidRDefault="00905C61" w:rsidP="000F5B08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663" w:type="dxa"/>
          </w:tcPr>
          <w:p w:rsidR="00772CB9" w:rsidRPr="00E8254F" w:rsidRDefault="0050396C" w:rsidP="0050396C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ёт/д</w:t>
            </w:r>
          </w:p>
        </w:tc>
      </w:tr>
      <w:tr w:rsidR="00772CB9" w:rsidRPr="002C53A6" w:rsidTr="000F5B08">
        <w:trPr>
          <w:trHeight w:val="257"/>
        </w:trPr>
        <w:tc>
          <w:tcPr>
            <w:tcW w:w="739" w:type="dxa"/>
          </w:tcPr>
          <w:p w:rsidR="00772CB9" w:rsidRPr="00E8254F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1135" w:type="dxa"/>
          </w:tcPr>
          <w:p w:rsidR="00772CB9" w:rsidRPr="00E8254F" w:rsidRDefault="00E8254F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50396C">
              <w:rPr>
                <w:color w:val="000000" w:themeColor="text1"/>
                <w:sz w:val="22"/>
                <w:szCs w:val="22"/>
              </w:rPr>
              <w:t xml:space="preserve"> (8/0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8254F" w:rsidRDefault="0016414B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3510" w:type="dxa"/>
            <w:gridSpan w:val="2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72CB9" w:rsidRPr="002C53A6" w:rsidTr="00F36969">
        <w:trPr>
          <w:trHeight w:val="229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135" w:type="dxa"/>
          </w:tcPr>
          <w:p w:rsidR="00772CB9" w:rsidRPr="00E8254F" w:rsidRDefault="006B0BD3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50396C">
              <w:rPr>
                <w:color w:val="000000" w:themeColor="text1"/>
                <w:sz w:val="22"/>
                <w:szCs w:val="22"/>
              </w:rPr>
              <w:t xml:space="preserve"> (0/4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8254F" w:rsidRDefault="00905C61" w:rsidP="000F5B08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663" w:type="dxa"/>
          </w:tcPr>
          <w:p w:rsidR="00772CB9" w:rsidRPr="002C53A6" w:rsidRDefault="003D0DD7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B4ECED" wp14:editId="57F1F0E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385</wp:posOffset>
                      </wp:positionV>
                      <wp:extent cx="571500" cy="114300"/>
                      <wp:effectExtent l="0" t="19050" r="38100" b="38100"/>
                      <wp:wrapNone/>
                      <wp:docPr id="27" name="Стрелка вправ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8B894A" id="Стрелка вправо 27" o:spid="_x0000_s1026" type="#_x0000_t13" style="position:absolute;margin-left:18pt;margin-top:2.55pt;width:4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" adj="8472,7833"/>
                  </w:pict>
                </mc:Fallback>
              </mc:AlternateContent>
            </w:r>
          </w:p>
        </w:tc>
      </w:tr>
      <w:tr w:rsidR="00772CB9" w:rsidRPr="002C53A6" w:rsidTr="000F5B08">
        <w:trPr>
          <w:trHeight w:val="244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135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2</w:t>
            </w:r>
            <w:r w:rsidR="0050396C">
              <w:rPr>
                <w:color w:val="000000" w:themeColor="text1"/>
                <w:sz w:val="22"/>
                <w:szCs w:val="22"/>
              </w:rPr>
              <w:t xml:space="preserve"> (2/0)</w:t>
            </w:r>
          </w:p>
        </w:tc>
        <w:tc>
          <w:tcPr>
            <w:tcW w:w="1293" w:type="dxa"/>
          </w:tcPr>
          <w:p w:rsidR="00772CB9" w:rsidRPr="00E8254F" w:rsidRDefault="0050396C" w:rsidP="00905C61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05C61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  <w:r w:rsidR="00905C6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905C6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9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772CB9" w:rsidRPr="00E8254F" w:rsidRDefault="00772CB9" w:rsidP="00275B5B">
            <w:pPr>
              <w:ind w:right="-1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E8254F" w:rsidRDefault="0050396C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772CB9" w:rsidRPr="00E8254F">
              <w:rPr>
                <w:color w:val="000000" w:themeColor="text1"/>
                <w:sz w:val="22"/>
                <w:szCs w:val="22"/>
              </w:rPr>
              <w:t>ачёт</w:t>
            </w:r>
          </w:p>
        </w:tc>
      </w:tr>
      <w:tr w:rsidR="00772CB9" w:rsidRPr="002C53A6" w:rsidTr="000F5B08">
        <w:trPr>
          <w:trHeight w:val="501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Введение в специальность: общие компетенции профессионала</w:t>
            </w:r>
          </w:p>
        </w:tc>
        <w:tc>
          <w:tcPr>
            <w:tcW w:w="1135" w:type="dxa"/>
          </w:tcPr>
          <w:p w:rsidR="00772CB9" w:rsidRPr="00E8254F" w:rsidRDefault="00E8254F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8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8/0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8254F" w:rsidRDefault="000F5B08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772CB9" w:rsidRPr="00E8254F">
              <w:rPr>
                <w:color w:val="000000" w:themeColor="text1"/>
                <w:sz w:val="22"/>
                <w:szCs w:val="22"/>
              </w:rPr>
              <w:t>ачёт</w:t>
            </w:r>
          </w:p>
        </w:tc>
        <w:tc>
          <w:tcPr>
            <w:tcW w:w="3510" w:type="dxa"/>
            <w:gridSpan w:val="2"/>
          </w:tcPr>
          <w:p w:rsidR="00772CB9" w:rsidRPr="00E8254F" w:rsidRDefault="00772CB9" w:rsidP="00275B5B">
            <w:pPr>
              <w:ind w:right="-1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2C53A6" w:rsidRDefault="00772CB9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2C53A6" w:rsidRDefault="00772CB9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27323" w:rsidRPr="002C53A6" w:rsidTr="000F5B08">
        <w:trPr>
          <w:trHeight w:val="501"/>
        </w:trPr>
        <w:tc>
          <w:tcPr>
            <w:tcW w:w="739" w:type="dxa"/>
          </w:tcPr>
          <w:p w:rsidR="00227323" w:rsidRPr="002C53A6" w:rsidRDefault="00227323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227323" w:rsidRPr="00E8254F" w:rsidRDefault="006B0BD3" w:rsidP="0022641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6B0BD3">
              <w:rPr>
                <w:color w:val="000000"/>
                <w:sz w:val="22"/>
                <w:szCs w:val="22"/>
              </w:rPr>
              <w:t xml:space="preserve">Имидж и </w:t>
            </w:r>
            <w:proofErr w:type="spellStart"/>
            <w:r w:rsidRPr="006B0BD3">
              <w:rPr>
                <w:color w:val="000000"/>
                <w:sz w:val="22"/>
                <w:szCs w:val="22"/>
              </w:rPr>
              <w:t>самопрезентация</w:t>
            </w:r>
            <w:proofErr w:type="spellEnd"/>
            <w:r w:rsidRPr="006B0BD3">
              <w:rPr>
                <w:color w:val="000000"/>
                <w:sz w:val="22"/>
                <w:szCs w:val="22"/>
              </w:rPr>
              <w:t xml:space="preserve"> в педагогической деятельности</w:t>
            </w:r>
          </w:p>
        </w:tc>
        <w:tc>
          <w:tcPr>
            <w:tcW w:w="1135" w:type="dxa"/>
          </w:tcPr>
          <w:p w:rsidR="00227323" w:rsidRPr="00E8254F" w:rsidRDefault="006B0BD3" w:rsidP="0022641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0/8)</w:t>
            </w:r>
          </w:p>
        </w:tc>
        <w:tc>
          <w:tcPr>
            <w:tcW w:w="1293" w:type="dxa"/>
          </w:tcPr>
          <w:p w:rsidR="00227323" w:rsidRPr="00E8254F" w:rsidRDefault="00227323" w:rsidP="0022641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227323" w:rsidRPr="00E8254F" w:rsidRDefault="000F5B08" w:rsidP="0022641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227323" w:rsidRPr="00227323">
              <w:rPr>
                <w:color w:val="000000"/>
                <w:sz w:val="22"/>
                <w:szCs w:val="22"/>
              </w:rPr>
              <w:t>ачёт</w:t>
            </w:r>
          </w:p>
        </w:tc>
        <w:tc>
          <w:tcPr>
            <w:tcW w:w="3510" w:type="dxa"/>
            <w:gridSpan w:val="2"/>
          </w:tcPr>
          <w:p w:rsidR="00227323" w:rsidRPr="00E8254F" w:rsidRDefault="00227323" w:rsidP="00226415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227323" w:rsidRPr="002C53A6" w:rsidRDefault="00227323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227323" w:rsidRPr="002C53A6" w:rsidRDefault="00227323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2CB9" w:rsidRPr="002C53A6" w:rsidTr="00F36969">
        <w:trPr>
          <w:trHeight w:val="223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26415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135" w:type="dxa"/>
          </w:tcPr>
          <w:p w:rsidR="00772CB9" w:rsidRPr="00E8254F" w:rsidRDefault="00E8254F" w:rsidP="0022641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10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2/8)</w:t>
            </w:r>
          </w:p>
        </w:tc>
        <w:tc>
          <w:tcPr>
            <w:tcW w:w="1293" w:type="dxa"/>
          </w:tcPr>
          <w:p w:rsidR="00772CB9" w:rsidRPr="00E8254F" w:rsidRDefault="00905C61" w:rsidP="0050396C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11.2023</w:t>
            </w:r>
          </w:p>
        </w:tc>
        <w:tc>
          <w:tcPr>
            <w:tcW w:w="1109" w:type="dxa"/>
          </w:tcPr>
          <w:p w:rsidR="00772CB9" w:rsidRPr="00E8254F" w:rsidRDefault="00772CB9" w:rsidP="00226415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Зачёт</w:t>
            </w:r>
            <w:r w:rsidRPr="00E8254F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E8254F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510" w:type="dxa"/>
            <w:gridSpan w:val="2"/>
          </w:tcPr>
          <w:p w:rsidR="00772CB9" w:rsidRPr="00E8254F" w:rsidRDefault="00772CB9" w:rsidP="00226415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2C53A6" w:rsidRDefault="00772CB9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2C53A6" w:rsidRDefault="00772CB9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2CB9" w:rsidRPr="002C53A6" w:rsidTr="000F5B08">
        <w:trPr>
          <w:trHeight w:val="501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Информатика и И</w:t>
            </w:r>
            <w:proofErr w:type="gramStart"/>
            <w:r w:rsidRPr="00E8254F">
              <w:rPr>
                <w:color w:val="000000" w:themeColor="text1"/>
                <w:sz w:val="22"/>
                <w:szCs w:val="22"/>
              </w:rPr>
              <w:t>КТ в пр</w:t>
            </w:r>
            <w:proofErr w:type="gramEnd"/>
            <w:r w:rsidRPr="00E8254F">
              <w:rPr>
                <w:color w:val="000000" w:themeColor="text1"/>
                <w:sz w:val="22"/>
                <w:szCs w:val="22"/>
              </w:rPr>
              <w:t>офессиональной деятельности</w:t>
            </w:r>
          </w:p>
        </w:tc>
        <w:tc>
          <w:tcPr>
            <w:tcW w:w="1135" w:type="dxa"/>
          </w:tcPr>
          <w:p w:rsidR="00772CB9" w:rsidRPr="00E8254F" w:rsidRDefault="00E8254F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10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0/10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Зачёт</w:t>
            </w:r>
            <w:r w:rsidRPr="00E8254F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E8254F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510" w:type="dxa"/>
            <w:gridSpan w:val="2"/>
          </w:tcPr>
          <w:p w:rsidR="00772CB9" w:rsidRPr="00E8254F" w:rsidRDefault="00772CB9" w:rsidP="00275B5B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72CB9" w:rsidRPr="002C53A6" w:rsidTr="000F5B08">
        <w:trPr>
          <w:trHeight w:val="257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Педагогика</w:t>
            </w:r>
          </w:p>
        </w:tc>
        <w:tc>
          <w:tcPr>
            <w:tcW w:w="1135" w:type="dxa"/>
          </w:tcPr>
          <w:p w:rsidR="00772CB9" w:rsidRPr="00E8254F" w:rsidRDefault="00E8254F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10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10/0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8254F" w:rsidRDefault="000F5B08" w:rsidP="00905C61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05C61">
              <w:rPr>
                <w:color w:val="000000" w:themeColor="text1"/>
                <w:sz w:val="22"/>
                <w:szCs w:val="22"/>
              </w:rPr>
              <w:t>5.04.24</w:t>
            </w:r>
          </w:p>
        </w:tc>
        <w:tc>
          <w:tcPr>
            <w:tcW w:w="1663" w:type="dxa"/>
          </w:tcPr>
          <w:p w:rsidR="00772CB9" w:rsidRPr="00E8254F" w:rsidRDefault="003D0DD7" w:rsidP="00275B5B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B2A4BA" wp14:editId="1B666E3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66370</wp:posOffset>
                      </wp:positionV>
                      <wp:extent cx="571500" cy="114300"/>
                      <wp:effectExtent l="0" t="19050" r="38100" b="38100"/>
                      <wp:wrapNone/>
                      <wp:docPr id="26" name="Стрелка вправо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6B7EE3" id="Стрелка вправо 26" o:spid="_x0000_s1026" type="#_x0000_t13" style="position:absolute;margin-left:58.85pt;margin-top:13.1pt;width:4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" adj="8472,7833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F8E3F" wp14:editId="5B20E54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3815</wp:posOffset>
                      </wp:positionV>
                      <wp:extent cx="571500" cy="114300"/>
                      <wp:effectExtent l="0" t="19050" r="38100" b="38100"/>
                      <wp:wrapNone/>
                      <wp:docPr id="25" name="Стрелка вправо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E72E5A" id="Стрелка вправо 25" o:spid="_x0000_s1026" type="#_x0000_t13" style="position:absolute;margin-left:67.5pt;margin-top:3.45pt;width:4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" adj="8472,7833"/>
                  </w:pict>
                </mc:Fallback>
              </mc:AlternateContent>
            </w:r>
            <w:r w:rsidR="00772CB9" w:rsidRPr="00E8254F">
              <w:rPr>
                <w:noProof/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772CB9" w:rsidRPr="002C53A6" w:rsidTr="000F5B08">
        <w:trPr>
          <w:trHeight w:val="244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F85E2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сихология</w:t>
            </w:r>
          </w:p>
        </w:tc>
        <w:tc>
          <w:tcPr>
            <w:tcW w:w="1135" w:type="dxa"/>
          </w:tcPr>
          <w:p w:rsidR="00772CB9" w:rsidRPr="00E8254F" w:rsidRDefault="00E8254F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10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8/2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E8254F" w:rsidRDefault="00905C61" w:rsidP="000F5B08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663" w:type="dxa"/>
          </w:tcPr>
          <w:p w:rsidR="00772CB9" w:rsidRPr="00E8254F" w:rsidRDefault="00772CB9" w:rsidP="00275B5B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E8254F">
              <w:rPr>
                <w:noProof/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772CB9" w:rsidRPr="002C53A6" w:rsidTr="000F5B08">
        <w:trPr>
          <w:trHeight w:val="501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135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4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4/0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2C53A6" w:rsidRDefault="00772CB9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772CB9" w:rsidRPr="002C53A6" w:rsidRDefault="00772CB9" w:rsidP="00275B5B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2C53A6" w:rsidRDefault="00772CB9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2C53A6" w:rsidRDefault="003D0DD7" w:rsidP="00275B5B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09695B" wp14:editId="3C1B8C3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6685</wp:posOffset>
                      </wp:positionV>
                      <wp:extent cx="571500" cy="114300"/>
                      <wp:effectExtent l="0" t="19050" r="38100" b="38100"/>
                      <wp:wrapNone/>
                      <wp:docPr id="24" name="Стрелка вправ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275DDF" id="Стрелка вправо 24" o:spid="_x0000_s1026" type="#_x0000_t13" style="position:absolute;margin-left:18pt;margin-top:11.55pt;width:4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" adj="8472,7833"/>
                  </w:pict>
                </mc:Fallback>
              </mc:AlternateContent>
            </w:r>
          </w:p>
        </w:tc>
      </w:tr>
      <w:tr w:rsidR="00772CB9" w:rsidRPr="002C53A6" w:rsidTr="000F5B08">
        <w:trPr>
          <w:trHeight w:val="501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8254F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Дополнительное образование детей: история и современность</w:t>
            </w:r>
          </w:p>
        </w:tc>
        <w:tc>
          <w:tcPr>
            <w:tcW w:w="1135" w:type="dxa"/>
          </w:tcPr>
          <w:p w:rsidR="00772CB9" w:rsidRPr="00E8254F" w:rsidRDefault="00E8254F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254F">
              <w:rPr>
                <w:color w:val="000000" w:themeColor="text1"/>
                <w:sz w:val="22"/>
                <w:szCs w:val="22"/>
              </w:rPr>
              <w:t>6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6/0)</w:t>
            </w:r>
          </w:p>
        </w:tc>
        <w:tc>
          <w:tcPr>
            <w:tcW w:w="1293" w:type="dxa"/>
          </w:tcPr>
          <w:p w:rsidR="00772CB9" w:rsidRPr="00E8254F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8254F" w:rsidRDefault="000F5B08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772CB9" w:rsidRPr="00E8254F">
              <w:rPr>
                <w:color w:val="000000" w:themeColor="text1"/>
                <w:sz w:val="22"/>
                <w:szCs w:val="22"/>
              </w:rPr>
              <w:t>ачёт</w:t>
            </w:r>
          </w:p>
        </w:tc>
        <w:tc>
          <w:tcPr>
            <w:tcW w:w="3510" w:type="dxa"/>
            <w:gridSpan w:val="2"/>
          </w:tcPr>
          <w:p w:rsidR="00772CB9" w:rsidRPr="002C53A6" w:rsidRDefault="00772CB9" w:rsidP="00275B5B">
            <w:pPr>
              <w:ind w:right="-1"/>
              <w:jc w:val="center"/>
              <w:rPr>
                <w:b/>
                <w:i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2C53A6" w:rsidRDefault="00772CB9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2C53A6" w:rsidRDefault="00772CB9" w:rsidP="00275B5B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772CB9" w:rsidRPr="002C53A6" w:rsidTr="009F5773">
        <w:trPr>
          <w:trHeight w:val="244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227323" w:rsidRDefault="00772CB9" w:rsidP="00227323">
            <w:pPr>
              <w:tabs>
                <w:tab w:val="right" w:pos="4219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r w:rsidRPr="00227323">
              <w:rPr>
                <w:color w:val="000000" w:themeColor="text1"/>
                <w:sz w:val="22"/>
                <w:szCs w:val="22"/>
              </w:rPr>
              <w:t>Безопасность жизнедеятельности</w:t>
            </w:r>
            <w:r w:rsidR="00227323" w:rsidRPr="00227323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135" w:type="dxa"/>
          </w:tcPr>
          <w:p w:rsidR="00772CB9" w:rsidRPr="00227323" w:rsidRDefault="00E8254F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227323">
              <w:rPr>
                <w:color w:val="000000" w:themeColor="text1"/>
                <w:sz w:val="22"/>
                <w:szCs w:val="22"/>
              </w:rPr>
              <w:t>10</w:t>
            </w:r>
            <w:r w:rsidR="000F5B08">
              <w:rPr>
                <w:color w:val="000000" w:themeColor="text1"/>
                <w:sz w:val="22"/>
                <w:szCs w:val="22"/>
              </w:rPr>
              <w:t xml:space="preserve"> (8/2)</w:t>
            </w:r>
          </w:p>
        </w:tc>
        <w:tc>
          <w:tcPr>
            <w:tcW w:w="1293" w:type="dxa"/>
          </w:tcPr>
          <w:p w:rsidR="00772CB9" w:rsidRPr="00227323" w:rsidRDefault="00905C61" w:rsidP="0050396C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11.2023</w:t>
            </w:r>
          </w:p>
        </w:tc>
        <w:tc>
          <w:tcPr>
            <w:tcW w:w="1115" w:type="dxa"/>
            <w:gridSpan w:val="2"/>
          </w:tcPr>
          <w:p w:rsidR="00772CB9" w:rsidRPr="00227323" w:rsidRDefault="00772CB9" w:rsidP="00275B5B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227323">
              <w:rPr>
                <w:color w:val="000000" w:themeColor="text1"/>
                <w:sz w:val="22"/>
                <w:szCs w:val="22"/>
              </w:rPr>
              <w:t>Зачёт</w:t>
            </w:r>
            <w:r w:rsidRPr="002273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227323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504" w:type="dxa"/>
          </w:tcPr>
          <w:p w:rsidR="00772CB9" w:rsidRPr="00227323" w:rsidRDefault="00772CB9" w:rsidP="00275B5B">
            <w:pPr>
              <w:ind w:right="-1"/>
              <w:jc w:val="center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72CB9" w:rsidRPr="002C53A6" w:rsidRDefault="00772CB9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2C53A6" w:rsidRDefault="00772CB9" w:rsidP="00275B5B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9F5773" w:rsidRPr="002C53A6" w:rsidTr="000F5B08">
        <w:trPr>
          <w:trHeight w:val="1002"/>
        </w:trPr>
        <w:tc>
          <w:tcPr>
            <w:tcW w:w="739" w:type="dxa"/>
          </w:tcPr>
          <w:p w:rsidR="009F5773" w:rsidRPr="002C53A6" w:rsidRDefault="009F5773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9F5773" w:rsidRPr="00E91D0E" w:rsidRDefault="009F5773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МДК 01.01</w:t>
            </w:r>
            <w:r w:rsidRPr="00E91D0E">
              <w:rPr>
                <w:color w:val="000000" w:themeColor="text1"/>
                <w:sz w:val="22"/>
                <w:szCs w:val="22"/>
              </w:rPr>
              <w:t xml:space="preserve"> Методика преподавания по  программам дополнительного образования в области социально – педагогической деятельности</w:t>
            </w:r>
          </w:p>
        </w:tc>
        <w:tc>
          <w:tcPr>
            <w:tcW w:w="1135" w:type="dxa"/>
          </w:tcPr>
          <w:p w:rsidR="009F5773" w:rsidRPr="00E91D0E" w:rsidRDefault="009F5773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6/2)</w:t>
            </w:r>
          </w:p>
        </w:tc>
        <w:tc>
          <w:tcPr>
            <w:tcW w:w="1293" w:type="dxa"/>
          </w:tcPr>
          <w:p w:rsidR="009F5773" w:rsidRPr="00E91D0E" w:rsidRDefault="009F5773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9F5773" w:rsidRPr="00E91D0E" w:rsidRDefault="009F5773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vMerge w:val="restart"/>
          </w:tcPr>
          <w:p w:rsidR="009F5773" w:rsidRDefault="009F5773" w:rsidP="00275B5B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</w:p>
          <w:p w:rsidR="009F5773" w:rsidRDefault="009F5773" w:rsidP="00275B5B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</w:p>
          <w:p w:rsidR="009F5773" w:rsidRDefault="009F5773" w:rsidP="00275B5B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</w:p>
          <w:p w:rsidR="009F5773" w:rsidRPr="00E91D0E" w:rsidRDefault="009F5773" w:rsidP="00275B5B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iCs/>
                <w:noProof/>
                <w:color w:val="000000" w:themeColor="text1"/>
                <w:sz w:val="22"/>
                <w:szCs w:val="22"/>
              </w:rPr>
              <w:t>ПМ 01. Преподавание в области социально – педагогической деятельности</w:t>
            </w:r>
          </w:p>
        </w:tc>
        <w:tc>
          <w:tcPr>
            <w:tcW w:w="1293" w:type="dxa"/>
          </w:tcPr>
          <w:p w:rsidR="009F5773" w:rsidRPr="002C53A6" w:rsidRDefault="009F5773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9F5773" w:rsidRPr="002C53A6" w:rsidRDefault="009F5773" w:rsidP="00275B5B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CD7A4B" wp14:editId="6DD94CF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94310</wp:posOffset>
                      </wp:positionV>
                      <wp:extent cx="571500" cy="113665"/>
                      <wp:effectExtent l="0" t="19050" r="38100" b="38735"/>
                      <wp:wrapNone/>
                      <wp:docPr id="23" name="Стрелка вправо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3665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55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3" o:spid="_x0000_s1026" type="#_x0000_t13" style="position:absolute;margin-left:27pt;margin-top:15.3pt;width:45pt;height: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" adj="8472,7833"/>
                  </w:pict>
                </mc:Fallback>
              </mc:AlternateContent>
            </w:r>
          </w:p>
        </w:tc>
      </w:tr>
      <w:tr w:rsidR="009F5773" w:rsidRPr="002C53A6" w:rsidTr="000F5B08">
        <w:trPr>
          <w:trHeight w:val="759"/>
        </w:trPr>
        <w:tc>
          <w:tcPr>
            <w:tcW w:w="739" w:type="dxa"/>
          </w:tcPr>
          <w:p w:rsidR="009F5773" w:rsidRPr="002C53A6" w:rsidRDefault="009F5773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9F5773" w:rsidRPr="00E91D0E" w:rsidRDefault="009F5773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МДК 01.02</w:t>
            </w:r>
            <w:r w:rsidRPr="00E91D0E">
              <w:rPr>
                <w:color w:val="000000" w:themeColor="text1"/>
                <w:sz w:val="22"/>
                <w:szCs w:val="22"/>
              </w:rPr>
              <w:t xml:space="preserve"> Подготовка педагога дополнительного образования в области социально – педагогической деятельности</w:t>
            </w:r>
          </w:p>
        </w:tc>
        <w:tc>
          <w:tcPr>
            <w:tcW w:w="1135" w:type="dxa"/>
          </w:tcPr>
          <w:p w:rsidR="009F5773" w:rsidRPr="00E91D0E" w:rsidRDefault="009F5773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6/2)</w:t>
            </w:r>
          </w:p>
        </w:tc>
        <w:tc>
          <w:tcPr>
            <w:tcW w:w="1293" w:type="dxa"/>
          </w:tcPr>
          <w:p w:rsidR="009F5773" w:rsidRPr="002C53A6" w:rsidRDefault="009F5773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9" w:type="dxa"/>
          </w:tcPr>
          <w:p w:rsidR="009F5773" w:rsidRPr="002C53A6" w:rsidRDefault="009F5773" w:rsidP="00275B5B">
            <w:pPr>
              <w:ind w:right="-1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vMerge/>
          </w:tcPr>
          <w:p w:rsidR="009F5773" w:rsidRPr="002C53A6" w:rsidRDefault="009F5773" w:rsidP="00275B5B">
            <w:pPr>
              <w:ind w:right="-1"/>
              <w:jc w:val="center"/>
              <w:rPr>
                <w:b/>
                <w:i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9F5773" w:rsidRPr="002C53A6" w:rsidRDefault="009F5773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9F5773" w:rsidRPr="002C53A6" w:rsidRDefault="009F5773" w:rsidP="00275B5B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6B5329" wp14:editId="6462303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960</wp:posOffset>
                      </wp:positionV>
                      <wp:extent cx="571500" cy="114300"/>
                      <wp:effectExtent l="0" t="19050" r="38100" b="38100"/>
                      <wp:wrapNone/>
                      <wp:docPr id="10" name="Стрелка вправ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0" o:spid="_x0000_s1026" type="#_x0000_t13" style="position:absolute;margin-left:18pt;margin-top:4.8pt;width:4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" adj="8472,7833"/>
                  </w:pict>
                </mc:Fallback>
              </mc:AlternateContent>
            </w:r>
          </w:p>
        </w:tc>
      </w:tr>
      <w:tr w:rsidR="009F5773" w:rsidRPr="002C53A6" w:rsidTr="000F5B08">
        <w:trPr>
          <w:trHeight w:val="759"/>
        </w:trPr>
        <w:tc>
          <w:tcPr>
            <w:tcW w:w="739" w:type="dxa"/>
          </w:tcPr>
          <w:p w:rsidR="009F5773" w:rsidRPr="002C53A6" w:rsidRDefault="009F5773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9F5773" w:rsidRPr="00E91D0E" w:rsidRDefault="009F5773" w:rsidP="00275B5B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5B08">
              <w:rPr>
                <w:b/>
                <w:bCs/>
                <w:color w:val="000000" w:themeColor="text1"/>
                <w:sz w:val="22"/>
                <w:szCs w:val="22"/>
              </w:rPr>
              <w:t xml:space="preserve">МДК.01.03. </w:t>
            </w:r>
            <w:r w:rsidRPr="000F5B08">
              <w:rPr>
                <w:bCs/>
                <w:color w:val="000000" w:themeColor="text1"/>
                <w:sz w:val="22"/>
                <w:szCs w:val="22"/>
              </w:rPr>
              <w:t>Организация проектной деятельности в области социально-педагогической деятельности</w:t>
            </w:r>
          </w:p>
        </w:tc>
        <w:tc>
          <w:tcPr>
            <w:tcW w:w="1135" w:type="dxa"/>
          </w:tcPr>
          <w:p w:rsidR="009F5773" w:rsidRDefault="009F5773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(8/2)</w:t>
            </w:r>
          </w:p>
        </w:tc>
        <w:tc>
          <w:tcPr>
            <w:tcW w:w="1293" w:type="dxa"/>
          </w:tcPr>
          <w:p w:rsidR="009F5773" w:rsidRPr="002C53A6" w:rsidRDefault="009F5773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9" w:type="dxa"/>
          </w:tcPr>
          <w:p w:rsidR="009F5773" w:rsidRPr="002C53A6" w:rsidRDefault="009F5773" w:rsidP="00275B5B">
            <w:pPr>
              <w:ind w:right="-1"/>
              <w:jc w:val="center"/>
              <w:rPr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10" w:type="dxa"/>
            <w:gridSpan w:val="2"/>
            <w:vMerge/>
          </w:tcPr>
          <w:p w:rsidR="009F5773" w:rsidRPr="002C53A6" w:rsidRDefault="009F5773" w:rsidP="00275B5B">
            <w:pPr>
              <w:ind w:right="-1"/>
              <w:jc w:val="center"/>
              <w:rPr>
                <w:b/>
                <w:i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9F5773" w:rsidRPr="002C53A6" w:rsidRDefault="009F5773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9F5773" w:rsidRPr="00526631" w:rsidRDefault="009F5773" w:rsidP="00275B5B">
            <w:pPr>
              <w:ind w:right="-1"/>
              <w:jc w:val="center"/>
              <w:rPr>
                <w:noProof/>
                <w:sz w:val="24"/>
                <w:szCs w:val="24"/>
              </w:rPr>
            </w:pPr>
            <w:r w:rsidRPr="00526631">
              <w:rPr>
                <w:noProof/>
                <w:sz w:val="24"/>
                <w:szCs w:val="24"/>
              </w:rPr>
              <w:t>Зачёт</w:t>
            </w:r>
          </w:p>
        </w:tc>
      </w:tr>
      <w:tr w:rsidR="00772CB9" w:rsidRPr="002C53A6" w:rsidTr="000F5B08">
        <w:trPr>
          <w:trHeight w:val="514"/>
        </w:trPr>
        <w:tc>
          <w:tcPr>
            <w:tcW w:w="739" w:type="dxa"/>
          </w:tcPr>
          <w:p w:rsidR="00772CB9" w:rsidRPr="002C53A6" w:rsidRDefault="00772CB9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72CB9" w:rsidRPr="00E91D0E" w:rsidRDefault="00772CB9" w:rsidP="00275B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МДК.02.01</w:t>
            </w:r>
            <w:r w:rsidRPr="00E91D0E">
              <w:rPr>
                <w:color w:val="000000" w:themeColor="text1"/>
                <w:sz w:val="22"/>
                <w:szCs w:val="22"/>
              </w:rPr>
              <w:t xml:space="preserve"> Методика организации досуговых мероприятий</w:t>
            </w:r>
          </w:p>
        </w:tc>
        <w:tc>
          <w:tcPr>
            <w:tcW w:w="1135" w:type="dxa"/>
          </w:tcPr>
          <w:p w:rsidR="00772CB9" w:rsidRPr="00E91D0E" w:rsidRDefault="00772CB9" w:rsidP="00CB4632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91D0E">
              <w:rPr>
                <w:color w:val="000000" w:themeColor="text1"/>
                <w:sz w:val="22"/>
                <w:szCs w:val="22"/>
              </w:rPr>
              <w:t>1</w:t>
            </w:r>
            <w:r w:rsidR="00CB4632">
              <w:rPr>
                <w:color w:val="000000" w:themeColor="text1"/>
                <w:sz w:val="22"/>
                <w:szCs w:val="22"/>
              </w:rPr>
              <w:t>8</w:t>
            </w:r>
            <w:r w:rsidR="00F36969">
              <w:rPr>
                <w:color w:val="000000" w:themeColor="text1"/>
                <w:sz w:val="22"/>
                <w:szCs w:val="22"/>
              </w:rPr>
              <w:t xml:space="preserve"> (12/6)</w:t>
            </w:r>
          </w:p>
        </w:tc>
        <w:tc>
          <w:tcPr>
            <w:tcW w:w="1293" w:type="dxa"/>
          </w:tcPr>
          <w:p w:rsidR="00772CB9" w:rsidRPr="00E91D0E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72CB9" w:rsidRPr="00E91D0E" w:rsidRDefault="00772CB9" w:rsidP="00275B5B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772CB9" w:rsidRPr="00E91D0E" w:rsidRDefault="00772CB9" w:rsidP="00275B5B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iCs/>
                <w:noProof/>
                <w:color w:val="000000" w:themeColor="text1"/>
                <w:sz w:val="22"/>
                <w:szCs w:val="22"/>
              </w:rPr>
              <w:t>ПМ 02.Организация досуговых мероприятий</w:t>
            </w:r>
          </w:p>
        </w:tc>
        <w:tc>
          <w:tcPr>
            <w:tcW w:w="1293" w:type="dxa"/>
          </w:tcPr>
          <w:p w:rsidR="00772CB9" w:rsidRPr="00E91D0E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72CB9" w:rsidRPr="00E91D0E" w:rsidRDefault="00772CB9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772CB9" w:rsidRPr="00E91D0E" w:rsidRDefault="003D0DD7" w:rsidP="00275B5B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E0D27" wp14:editId="6E3B63A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6210</wp:posOffset>
                      </wp:positionV>
                      <wp:extent cx="571500" cy="114300"/>
                      <wp:effectExtent l="0" t="19050" r="38100" b="38100"/>
                      <wp:wrapNone/>
                      <wp:docPr id="8" name="Стрелка вправо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9F3376" id="Стрелка вправо 8" o:spid="_x0000_s1026" type="#_x0000_t13" style="position:absolute;margin-left:18pt;margin-top:12.3pt;width:4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" adj="8472,7833"/>
                  </w:pict>
                </mc:Fallback>
              </mc:AlternateContent>
            </w:r>
            <w:r w:rsidR="00772CB9" w:rsidRPr="00E91D0E">
              <w:rPr>
                <w:noProof/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CB4632" w:rsidRPr="002C53A6" w:rsidTr="00F36969">
        <w:trPr>
          <w:trHeight w:val="447"/>
        </w:trPr>
        <w:tc>
          <w:tcPr>
            <w:tcW w:w="739" w:type="dxa"/>
          </w:tcPr>
          <w:p w:rsidR="00CB4632" w:rsidRPr="002C53A6" w:rsidRDefault="00CB4632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CB4632" w:rsidRPr="00E91D0E" w:rsidRDefault="00CB4632" w:rsidP="00CB4632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МДК 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.01</w:t>
            </w:r>
            <w:r w:rsidRPr="00E91D0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4632">
              <w:rPr>
                <w:color w:val="000000" w:themeColor="text1"/>
                <w:sz w:val="22"/>
                <w:szCs w:val="22"/>
              </w:rPr>
              <w:t>Основы вожатской деятельности</w:t>
            </w:r>
          </w:p>
        </w:tc>
        <w:tc>
          <w:tcPr>
            <w:tcW w:w="1135" w:type="dxa"/>
          </w:tcPr>
          <w:p w:rsidR="00CB4632" w:rsidRPr="00E91D0E" w:rsidRDefault="00CB4632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F36969">
              <w:rPr>
                <w:color w:val="000000" w:themeColor="text1"/>
                <w:sz w:val="22"/>
                <w:szCs w:val="22"/>
              </w:rPr>
              <w:t xml:space="preserve"> (6/6)</w:t>
            </w:r>
          </w:p>
        </w:tc>
        <w:tc>
          <w:tcPr>
            <w:tcW w:w="1293" w:type="dxa"/>
          </w:tcPr>
          <w:p w:rsidR="00CB4632" w:rsidRPr="00E91D0E" w:rsidRDefault="00CB4632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CB4632" w:rsidRPr="00E91D0E" w:rsidRDefault="00CB4632" w:rsidP="00275B5B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vMerge w:val="restart"/>
          </w:tcPr>
          <w:p w:rsidR="009F5773" w:rsidRDefault="009F5773" w:rsidP="00CB4632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</w:p>
          <w:p w:rsidR="00CB4632" w:rsidRPr="00E91D0E" w:rsidRDefault="00CB4632" w:rsidP="00CB4632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iCs/>
                <w:noProof/>
                <w:color w:val="000000" w:themeColor="text1"/>
                <w:sz w:val="22"/>
                <w:szCs w:val="22"/>
              </w:rPr>
              <w:t>ПМ.0</w:t>
            </w:r>
            <w:r>
              <w:rPr>
                <w:b/>
                <w:iCs/>
                <w:noProof/>
                <w:color w:val="000000" w:themeColor="text1"/>
                <w:sz w:val="22"/>
                <w:szCs w:val="22"/>
              </w:rPr>
              <w:t>4</w:t>
            </w:r>
            <w:r w:rsidRPr="00E91D0E">
              <w:rPr>
                <w:b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B4632">
              <w:rPr>
                <w:b/>
                <w:iCs/>
                <w:noProof/>
                <w:color w:val="000000" w:themeColor="text1"/>
                <w:sz w:val="22"/>
                <w:szCs w:val="22"/>
              </w:rPr>
              <w:t>Выполнение работ по должности служащего 20434 Вожатый</w:t>
            </w:r>
          </w:p>
        </w:tc>
        <w:tc>
          <w:tcPr>
            <w:tcW w:w="1293" w:type="dxa"/>
          </w:tcPr>
          <w:p w:rsidR="00CB4632" w:rsidRPr="002C53A6" w:rsidRDefault="00CB4632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  <w:vMerge w:val="restart"/>
          </w:tcPr>
          <w:p w:rsidR="00CB4632" w:rsidRDefault="00CB4632" w:rsidP="00275B5B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  <w:p w:rsidR="00CB4632" w:rsidRDefault="00CB4632" w:rsidP="00275B5B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  <w:p w:rsidR="00CB4632" w:rsidRPr="002C53A6" w:rsidRDefault="00F36969" w:rsidP="00275B5B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Зачёт/д</w:t>
            </w:r>
          </w:p>
        </w:tc>
      </w:tr>
      <w:tr w:rsidR="00CB4632" w:rsidRPr="002C53A6" w:rsidTr="00F36969">
        <w:trPr>
          <w:trHeight w:val="511"/>
        </w:trPr>
        <w:tc>
          <w:tcPr>
            <w:tcW w:w="739" w:type="dxa"/>
          </w:tcPr>
          <w:p w:rsidR="00CB4632" w:rsidRPr="002C53A6" w:rsidRDefault="00CB4632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CB4632" w:rsidRPr="00E91D0E" w:rsidRDefault="00CB4632" w:rsidP="00CB4632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МДК 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E91D0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4632">
              <w:rPr>
                <w:color w:val="000000"/>
                <w:w w:val="90"/>
                <w:sz w:val="24"/>
                <w:szCs w:val="24"/>
              </w:rPr>
              <w:t>Информационно-</w:t>
            </w:r>
            <w:proofErr w:type="spellStart"/>
            <w:r w:rsidRPr="00CB4632">
              <w:rPr>
                <w:color w:val="000000"/>
                <w:w w:val="90"/>
                <w:sz w:val="24"/>
                <w:szCs w:val="24"/>
              </w:rPr>
              <w:t>медийное</w:t>
            </w:r>
            <w:proofErr w:type="spellEnd"/>
            <w:r w:rsidRPr="00CB4632">
              <w:rPr>
                <w:color w:val="000000"/>
                <w:w w:val="90"/>
                <w:sz w:val="24"/>
                <w:szCs w:val="24"/>
              </w:rPr>
              <w:t xml:space="preserve"> сопровождение вожатской деятельности</w:t>
            </w:r>
          </w:p>
        </w:tc>
        <w:tc>
          <w:tcPr>
            <w:tcW w:w="1135" w:type="dxa"/>
          </w:tcPr>
          <w:p w:rsidR="00CB4632" w:rsidRDefault="00CB4632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F36969">
              <w:rPr>
                <w:color w:val="000000" w:themeColor="text1"/>
                <w:sz w:val="22"/>
                <w:szCs w:val="22"/>
              </w:rPr>
              <w:t xml:space="preserve"> (4/6)</w:t>
            </w:r>
          </w:p>
        </w:tc>
        <w:tc>
          <w:tcPr>
            <w:tcW w:w="1293" w:type="dxa"/>
          </w:tcPr>
          <w:p w:rsidR="00CB4632" w:rsidRPr="00E91D0E" w:rsidRDefault="00CB4632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CB4632" w:rsidRPr="00E91D0E" w:rsidRDefault="00CB4632" w:rsidP="00275B5B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vMerge/>
          </w:tcPr>
          <w:p w:rsidR="00CB4632" w:rsidRPr="00E91D0E" w:rsidRDefault="00CB4632" w:rsidP="00CB4632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CB4632" w:rsidRPr="002C53A6" w:rsidRDefault="00CB4632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CB4632" w:rsidRPr="002C53A6" w:rsidRDefault="00CB4632" w:rsidP="00275B5B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CB4632" w:rsidRPr="002C53A6" w:rsidTr="00F36969">
        <w:trPr>
          <w:trHeight w:val="505"/>
        </w:trPr>
        <w:tc>
          <w:tcPr>
            <w:tcW w:w="739" w:type="dxa"/>
          </w:tcPr>
          <w:p w:rsidR="00CB4632" w:rsidRPr="002C53A6" w:rsidRDefault="00CB4632" w:rsidP="009C4F0F">
            <w:pPr>
              <w:pStyle w:val="a4"/>
              <w:numPr>
                <w:ilvl w:val="0"/>
                <w:numId w:val="6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CB4632" w:rsidRPr="00E91D0E" w:rsidRDefault="00CB4632" w:rsidP="00CB4632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МДК 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E91D0E">
              <w:rPr>
                <w:b/>
                <w:bCs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91D0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4632">
              <w:rPr>
                <w:color w:val="000000"/>
                <w:w w:val="90"/>
                <w:sz w:val="24"/>
                <w:szCs w:val="24"/>
              </w:rPr>
              <w:t>Основы социальной активности школьников</w:t>
            </w:r>
          </w:p>
        </w:tc>
        <w:tc>
          <w:tcPr>
            <w:tcW w:w="1135" w:type="dxa"/>
          </w:tcPr>
          <w:p w:rsidR="00CB4632" w:rsidRDefault="00CB4632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F36969">
              <w:rPr>
                <w:color w:val="000000" w:themeColor="text1"/>
                <w:sz w:val="22"/>
                <w:szCs w:val="22"/>
              </w:rPr>
              <w:t xml:space="preserve"> (6/6)</w:t>
            </w:r>
          </w:p>
        </w:tc>
        <w:tc>
          <w:tcPr>
            <w:tcW w:w="1293" w:type="dxa"/>
          </w:tcPr>
          <w:p w:rsidR="00CB4632" w:rsidRPr="00E91D0E" w:rsidRDefault="00CB4632" w:rsidP="00275B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CB4632" w:rsidRPr="00E91D0E" w:rsidRDefault="00CB4632" w:rsidP="00275B5B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vMerge/>
          </w:tcPr>
          <w:p w:rsidR="00CB4632" w:rsidRPr="00E91D0E" w:rsidRDefault="00CB4632" w:rsidP="00CB4632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CB4632" w:rsidRPr="002C53A6" w:rsidRDefault="00CB4632" w:rsidP="00275B5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CB4632" w:rsidRPr="002C53A6" w:rsidRDefault="00CB4632" w:rsidP="00275B5B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</w:tbl>
    <w:p w:rsidR="00772CB9" w:rsidRPr="002C53A6" w:rsidRDefault="00772CB9" w:rsidP="00B50AA6">
      <w:pPr>
        <w:ind w:right="-1"/>
        <w:jc w:val="both"/>
        <w:rPr>
          <w:color w:val="FF0000"/>
          <w:sz w:val="24"/>
          <w:szCs w:val="24"/>
        </w:rPr>
      </w:pPr>
    </w:p>
    <w:p w:rsidR="00772CB9" w:rsidRPr="002C53A6" w:rsidRDefault="00772CB9" w:rsidP="008C74F5">
      <w:pPr>
        <w:rPr>
          <w:color w:val="FF0000"/>
        </w:rPr>
      </w:pPr>
    </w:p>
    <w:p w:rsidR="00CB4632" w:rsidRDefault="00CB4632" w:rsidP="00CB4632">
      <w:pPr>
        <w:pStyle w:val="2"/>
        <w:ind w:left="426"/>
        <w:jc w:val="left"/>
        <w:rPr>
          <w:color w:val="FF0000"/>
          <w:sz w:val="16"/>
          <w:szCs w:val="16"/>
        </w:rPr>
      </w:pPr>
      <w:r>
        <w:rPr>
          <w:b w:val="0"/>
          <w:color w:val="000000" w:themeColor="text1"/>
          <w:sz w:val="24"/>
          <w:szCs w:val="24"/>
        </w:rPr>
        <w:t xml:space="preserve">На весенней </w:t>
      </w:r>
      <w:r w:rsidRPr="00A86399">
        <w:rPr>
          <w:b w:val="0"/>
          <w:color w:val="000000" w:themeColor="text1"/>
          <w:sz w:val="24"/>
          <w:szCs w:val="24"/>
        </w:rPr>
        <w:t>сессии дать практику и задания к ква</w:t>
      </w:r>
      <w:r>
        <w:rPr>
          <w:b w:val="0"/>
          <w:color w:val="000000" w:themeColor="text1"/>
          <w:sz w:val="24"/>
          <w:szCs w:val="24"/>
        </w:rPr>
        <w:t>лификационному экзамену по ПМ.04.</w:t>
      </w:r>
    </w:p>
    <w:p w:rsidR="00772CB9" w:rsidRPr="002C53A6" w:rsidRDefault="00772CB9" w:rsidP="00B50AA6">
      <w:pPr>
        <w:ind w:left="9720" w:right="-1" w:firstLine="180"/>
        <w:jc w:val="both"/>
        <w:rPr>
          <w:color w:val="FF0000"/>
          <w:sz w:val="24"/>
          <w:szCs w:val="24"/>
        </w:rPr>
      </w:pPr>
    </w:p>
    <w:p w:rsidR="00772CB9" w:rsidRPr="002C53A6" w:rsidRDefault="00772CB9" w:rsidP="00B50AA6">
      <w:pPr>
        <w:ind w:left="9720" w:right="-1" w:firstLine="180"/>
        <w:jc w:val="both"/>
        <w:rPr>
          <w:color w:val="FF0000"/>
          <w:sz w:val="24"/>
          <w:szCs w:val="24"/>
        </w:rPr>
      </w:pPr>
    </w:p>
    <w:p w:rsidR="00772CB9" w:rsidRPr="002C53A6" w:rsidRDefault="00772CB9" w:rsidP="00B50AA6">
      <w:pPr>
        <w:ind w:left="9720" w:right="-1" w:firstLine="180"/>
        <w:jc w:val="both"/>
        <w:rPr>
          <w:color w:val="FF0000"/>
          <w:sz w:val="24"/>
          <w:szCs w:val="24"/>
        </w:rPr>
      </w:pPr>
    </w:p>
    <w:p w:rsidR="00772CB9" w:rsidRPr="002C53A6" w:rsidRDefault="00772CB9" w:rsidP="00B50AA6">
      <w:pPr>
        <w:ind w:left="9720" w:right="-1" w:firstLine="180"/>
        <w:jc w:val="both"/>
        <w:rPr>
          <w:color w:val="FF0000"/>
          <w:sz w:val="24"/>
          <w:szCs w:val="24"/>
        </w:rPr>
      </w:pPr>
    </w:p>
    <w:p w:rsidR="00772CB9" w:rsidRPr="002C53A6" w:rsidRDefault="00772CB9" w:rsidP="00B50AA6">
      <w:pPr>
        <w:ind w:left="9720" w:right="-1" w:firstLine="180"/>
        <w:jc w:val="both"/>
        <w:rPr>
          <w:color w:val="FF0000"/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F36969" w:rsidRDefault="00F36969" w:rsidP="00B50AA6">
      <w:pPr>
        <w:ind w:left="9720" w:right="-1" w:firstLine="180"/>
        <w:jc w:val="both"/>
        <w:rPr>
          <w:sz w:val="24"/>
          <w:szCs w:val="24"/>
        </w:rPr>
      </w:pPr>
    </w:p>
    <w:p w:rsidR="00F36969" w:rsidRDefault="00F36969" w:rsidP="00B50AA6">
      <w:pPr>
        <w:ind w:left="9720" w:right="-1" w:firstLine="180"/>
        <w:jc w:val="both"/>
        <w:rPr>
          <w:sz w:val="24"/>
          <w:szCs w:val="24"/>
        </w:rPr>
      </w:pPr>
    </w:p>
    <w:p w:rsidR="00F36969" w:rsidRDefault="00F36969" w:rsidP="00B50AA6">
      <w:pPr>
        <w:ind w:left="9720" w:right="-1" w:firstLine="180"/>
        <w:jc w:val="both"/>
        <w:rPr>
          <w:sz w:val="24"/>
          <w:szCs w:val="24"/>
        </w:rPr>
      </w:pPr>
    </w:p>
    <w:p w:rsidR="00F36969" w:rsidRDefault="00F3696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B50AA6">
      <w:pPr>
        <w:ind w:left="9720" w:right="-1" w:firstLine="180"/>
        <w:jc w:val="both"/>
        <w:rPr>
          <w:sz w:val="24"/>
          <w:szCs w:val="24"/>
        </w:rPr>
      </w:pPr>
    </w:p>
    <w:p w:rsidR="00F36969" w:rsidRDefault="00F36969" w:rsidP="00B50AA6">
      <w:pPr>
        <w:ind w:left="9720" w:right="-1" w:firstLine="180"/>
        <w:jc w:val="both"/>
        <w:rPr>
          <w:sz w:val="24"/>
          <w:szCs w:val="24"/>
        </w:rPr>
      </w:pPr>
    </w:p>
    <w:p w:rsidR="00772CB9" w:rsidRDefault="00772CB9" w:rsidP="000E29F5">
      <w:pPr>
        <w:ind w:right="-1"/>
        <w:jc w:val="both"/>
        <w:rPr>
          <w:sz w:val="16"/>
          <w:szCs w:val="16"/>
        </w:rPr>
      </w:pPr>
    </w:p>
    <w:p w:rsidR="00A50E74" w:rsidRDefault="00A50E74" w:rsidP="000E29F5">
      <w:pPr>
        <w:ind w:right="-1"/>
        <w:jc w:val="both"/>
        <w:rPr>
          <w:sz w:val="16"/>
          <w:szCs w:val="16"/>
        </w:rPr>
      </w:pPr>
    </w:p>
    <w:p w:rsidR="00A50E74" w:rsidRPr="0067311A" w:rsidRDefault="00A50E74" w:rsidP="000E29F5">
      <w:pPr>
        <w:ind w:right="-1"/>
        <w:jc w:val="both"/>
        <w:rPr>
          <w:sz w:val="16"/>
          <w:szCs w:val="16"/>
        </w:rPr>
      </w:pPr>
    </w:p>
    <w:p w:rsidR="00613991" w:rsidRDefault="00613991" w:rsidP="00691146">
      <w:pPr>
        <w:rPr>
          <w:color w:val="FF0000"/>
        </w:rPr>
      </w:pPr>
    </w:p>
    <w:p w:rsidR="00613991" w:rsidRPr="0067311A" w:rsidRDefault="00613991" w:rsidP="00613991">
      <w:pPr>
        <w:pStyle w:val="2"/>
        <w:ind w:left="1701"/>
      </w:pPr>
      <w:r w:rsidRPr="0067311A">
        <w:t xml:space="preserve">УЧЕБНЫЙ ГРАФИК </w:t>
      </w:r>
    </w:p>
    <w:p w:rsidR="00613991" w:rsidRPr="0067311A" w:rsidRDefault="00613991" w:rsidP="00613991">
      <w:pPr>
        <w:ind w:left="1701" w:right="-1"/>
        <w:jc w:val="center"/>
        <w:rPr>
          <w:b/>
          <w:szCs w:val="28"/>
        </w:rPr>
      </w:pPr>
      <w:r w:rsidRPr="0067311A">
        <w:rPr>
          <w:b/>
          <w:szCs w:val="28"/>
        </w:rPr>
        <w:t>202</w:t>
      </w:r>
      <w:r w:rsidR="00905C61">
        <w:rPr>
          <w:b/>
          <w:szCs w:val="28"/>
        </w:rPr>
        <w:t>3</w:t>
      </w:r>
      <w:r w:rsidRPr="0067311A">
        <w:rPr>
          <w:b/>
          <w:szCs w:val="28"/>
        </w:rPr>
        <w:t xml:space="preserve"> – 202</w:t>
      </w:r>
      <w:r w:rsidR="00905C61">
        <w:rPr>
          <w:b/>
          <w:szCs w:val="28"/>
        </w:rPr>
        <w:t>4</w:t>
      </w:r>
      <w:r w:rsidRPr="0067311A">
        <w:rPr>
          <w:b/>
          <w:szCs w:val="28"/>
        </w:rPr>
        <w:t xml:space="preserve"> учебный год</w:t>
      </w:r>
    </w:p>
    <w:p w:rsidR="00613991" w:rsidRPr="0067311A" w:rsidRDefault="00613991" w:rsidP="00613991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тудентов </w:t>
      </w:r>
      <w:r>
        <w:rPr>
          <w:szCs w:val="28"/>
        </w:rPr>
        <w:t>групп</w:t>
      </w:r>
      <w:r w:rsidRPr="00434848">
        <w:rPr>
          <w:b/>
          <w:szCs w:val="28"/>
        </w:rPr>
        <w:t xml:space="preserve"> </w:t>
      </w:r>
      <w:r>
        <w:rPr>
          <w:b/>
          <w:szCs w:val="28"/>
        </w:rPr>
        <w:t>2</w:t>
      </w:r>
      <w:r w:rsidR="00D557CB">
        <w:rPr>
          <w:b/>
          <w:szCs w:val="28"/>
        </w:rPr>
        <w:t>3</w:t>
      </w:r>
      <w:r w:rsidRPr="00434848">
        <w:rPr>
          <w:b/>
          <w:szCs w:val="28"/>
        </w:rPr>
        <w:t xml:space="preserve"> </w:t>
      </w:r>
      <w:r w:rsidR="000E6762">
        <w:rPr>
          <w:b/>
          <w:szCs w:val="28"/>
        </w:rPr>
        <w:t>Ю</w:t>
      </w:r>
      <w:r w:rsidRPr="00434848">
        <w:rPr>
          <w:b/>
          <w:bCs/>
          <w:szCs w:val="28"/>
        </w:rPr>
        <w:t>З – 1</w:t>
      </w:r>
      <w:r w:rsidRPr="0067311A">
        <w:rPr>
          <w:b/>
          <w:bCs/>
          <w:szCs w:val="28"/>
          <w:u w:val="single"/>
        </w:rPr>
        <w:t xml:space="preserve"> </w:t>
      </w:r>
      <w:r w:rsidRPr="0067311A">
        <w:rPr>
          <w:szCs w:val="28"/>
        </w:rPr>
        <w:t xml:space="preserve">курса  заочного  отделения </w:t>
      </w:r>
    </w:p>
    <w:p w:rsidR="00613991" w:rsidRPr="0067311A" w:rsidRDefault="00613991" w:rsidP="00613991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пециальность  </w:t>
      </w:r>
      <w:r w:rsidR="000E6762" w:rsidRPr="000E6762">
        <w:rPr>
          <w:szCs w:val="28"/>
          <w:u w:val="single"/>
        </w:rPr>
        <w:t>40.02.0</w:t>
      </w:r>
      <w:r w:rsidR="00905C61">
        <w:rPr>
          <w:szCs w:val="28"/>
          <w:u w:val="single"/>
        </w:rPr>
        <w:t>4 Юриспруденция</w:t>
      </w:r>
      <w:r w:rsidR="000E6762" w:rsidRPr="000E6762">
        <w:rPr>
          <w:szCs w:val="28"/>
          <w:u w:val="single"/>
        </w:rPr>
        <w:t xml:space="preserve"> </w:t>
      </w:r>
      <w:r w:rsidR="00905C61">
        <w:rPr>
          <w:szCs w:val="28"/>
          <w:u w:val="single"/>
        </w:rPr>
        <w:t>(</w:t>
      </w:r>
      <w:r w:rsidR="000E6762" w:rsidRPr="000E6762">
        <w:rPr>
          <w:szCs w:val="28"/>
          <w:u w:val="single"/>
        </w:rPr>
        <w:t>Право и организация социального обеспечения</w:t>
      </w:r>
      <w:r w:rsidR="00905C61">
        <w:rPr>
          <w:szCs w:val="28"/>
          <w:u w:val="single"/>
        </w:rPr>
        <w:t>)</w:t>
      </w:r>
    </w:p>
    <w:p w:rsidR="00905C61" w:rsidRPr="002C53A6" w:rsidRDefault="00905C61" w:rsidP="00905C61">
      <w:pPr>
        <w:ind w:left="1701" w:right="-1"/>
        <w:jc w:val="center"/>
        <w:rPr>
          <w:color w:val="FF0000"/>
          <w:szCs w:val="28"/>
        </w:rPr>
      </w:pPr>
      <w:r w:rsidRPr="004624B0">
        <w:rPr>
          <w:b/>
          <w:color w:val="000000"/>
          <w:szCs w:val="28"/>
        </w:rPr>
        <w:t>Осенне-зимняя сессия</w:t>
      </w:r>
      <w:r w:rsidRPr="004624B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>18 сентября по 22 сентября (установочная), с 11 декабря по 20</w:t>
      </w:r>
      <w:r w:rsidRPr="004624B0">
        <w:rPr>
          <w:color w:val="000000"/>
          <w:szCs w:val="28"/>
        </w:rPr>
        <w:t xml:space="preserve"> декабря 202</w:t>
      </w:r>
      <w:r>
        <w:rPr>
          <w:color w:val="000000"/>
          <w:szCs w:val="28"/>
        </w:rPr>
        <w:t>3г.</w:t>
      </w:r>
      <w:r w:rsidRPr="002C53A6">
        <w:rPr>
          <w:color w:val="FF0000"/>
          <w:szCs w:val="28"/>
        </w:rPr>
        <w:t xml:space="preserve"> </w:t>
      </w:r>
    </w:p>
    <w:p w:rsidR="00613991" w:rsidRDefault="00905C61" w:rsidP="00905C61">
      <w:pPr>
        <w:ind w:left="1701" w:right="-1"/>
        <w:jc w:val="center"/>
        <w:rPr>
          <w:color w:val="000000"/>
          <w:szCs w:val="28"/>
        </w:rPr>
      </w:pPr>
      <w:r w:rsidRPr="002C53A6">
        <w:rPr>
          <w:b/>
          <w:color w:val="FF0000"/>
          <w:szCs w:val="28"/>
        </w:rPr>
        <w:tab/>
      </w:r>
      <w:r w:rsidRPr="004624B0">
        <w:rPr>
          <w:b/>
          <w:color w:val="000000"/>
          <w:szCs w:val="28"/>
        </w:rPr>
        <w:t xml:space="preserve">                      Весенне-летняя сессия</w:t>
      </w:r>
      <w:r>
        <w:rPr>
          <w:color w:val="000000"/>
          <w:szCs w:val="28"/>
        </w:rPr>
        <w:t xml:space="preserve"> с 13</w:t>
      </w:r>
      <w:r w:rsidRPr="004624B0">
        <w:rPr>
          <w:color w:val="000000"/>
          <w:szCs w:val="28"/>
        </w:rPr>
        <w:t xml:space="preserve"> мая по </w:t>
      </w:r>
      <w:r>
        <w:rPr>
          <w:color w:val="000000"/>
          <w:szCs w:val="28"/>
        </w:rPr>
        <w:t>27</w:t>
      </w:r>
      <w:r w:rsidRPr="004624B0">
        <w:rPr>
          <w:color w:val="000000"/>
          <w:szCs w:val="28"/>
        </w:rPr>
        <w:t xml:space="preserve"> мая  202</w:t>
      </w:r>
      <w:r>
        <w:rPr>
          <w:color w:val="000000"/>
          <w:szCs w:val="28"/>
        </w:rPr>
        <w:t>4</w:t>
      </w:r>
      <w:r w:rsidRPr="004624B0">
        <w:rPr>
          <w:color w:val="000000"/>
          <w:szCs w:val="28"/>
        </w:rPr>
        <w:t xml:space="preserve"> года</w:t>
      </w:r>
      <w:r w:rsidR="00613991" w:rsidRPr="004624B0">
        <w:rPr>
          <w:color w:val="000000"/>
          <w:szCs w:val="28"/>
        </w:rPr>
        <w:tab/>
      </w:r>
    </w:p>
    <w:p w:rsidR="00613991" w:rsidRPr="002C53A6" w:rsidRDefault="00613991" w:rsidP="00613991">
      <w:pPr>
        <w:ind w:left="1701" w:right="-1"/>
        <w:jc w:val="center"/>
        <w:rPr>
          <w:color w:val="FF0000"/>
          <w:sz w:val="24"/>
          <w:szCs w:val="24"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4223"/>
        <w:gridCol w:w="1135"/>
        <w:gridCol w:w="1293"/>
        <w:gridCol w:w="1109"/>
        <w:gridCol w:w="3510"/>
        <w:gridCol w:w="1293"/>
        <w:gridCol w:w="1663"/>
      </w:tblGrid>
      <w:tr w:rsidR="00613991" w:rsidRPr="002C53A6" w:rsidTr="009B2ADA">
        <w:trPr>
          <w:cantSplit/>
          <w:trHeight w:val="257"/>
        </w:trPr>
        <w:tc>
          <w:tcPr>
            <w:tcW w:w="739" w:type="dxa"/>
            <w:vMerge w:val="restart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44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44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223" w:type="dxa"/>
            <w:vMerge w:val="restart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1135" w:type="dxa"/>
            <w:vMerge w:val="restart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Кол-во часов по з/о</w:t>
            </w:r>
          </w:p>
        </w:tc>
        <w:tc>
          <w:tcPr>
            <w:tcW w:w="2402" w:type="dxa"/>
            <w:gridSpan w:val="2"/>
          </w:tcPr>
          <w:p w:rsidR="00613991" w:rsidRPr="00F94498" w:rsidRDefault="00613991" w:rsidP="009B2ADA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4498">
              <w:rPr>
                <w:b/>
                <w:color w:val="000000" w:themeColor="text1"/>
                <w:sz w:val="22"/>
                <w:szCs w:val="22"/>
              </w:rPr>
              <w:t>Зимняя сессия</w:t>
            </w: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4498">
              <w:rPr>
                <w:b/>
                <w:color w:val="000000" w:themeColor="text1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956" w:type="dxa"/>
            <w:gridSpan w:val="2"/>
          </w:tcPr>
          <w:p w:rsidR="00613991" w:rsidRPr="00F94498" w:rsidRDefault="00613991" w:rsidP="009B2ADA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4498">
              <w:rPr>
                <w:b/>
                <w:color w:val="000000" w:themeColor="text1"/>
                <w:sz w:val="22"/>
                <w:szCs w:val="22"/>
              </w:rPr>
              <w:t>Летняя сессия</w:t>
            </w:r>
          </w:p>
        </w:tc>
      </w:tr>
      <w:tr w:rsidR="00613991" w:rsidRPr="002C53A6" w:rsidTr="009B2ADA">
        <w:trPr>
          <w:cantSplit/>
          <w:trHeight w:val="144"/>
        </w:trPr>
        <w:tc>
          <w:tcPr>
            <w:tcW w:w="739" w:type="dxa"/>
            <w:vMerge/>
            <w:vAlign w:val="center"/>
          </w:tcPr>
          <w:p w:rsidR="00613991" w:rsidRPr="00F94498" w:rsidRDefault="00613991" w:rsidP="009B2A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23" w:type="dxa"/>
            <w:vMerge/>
            <w:vAlign w:val="center"/>
          </w:tcPr>
          <w:p w:rsidR="00613991" w:rsidRPr="00F94498" w:rsidRDefault="00613991" w:rsidP="009B2A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613991" w:rsidRPr="00F94498" w:rsidRDefault="00613991" w:rsidP="009B2A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КР </w:t>
            </w: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КР </w:t>
            </w:r>
          </w:p>
        </w:tc>
        <w:tc>
          <w:tcPr>
            <w:tcW w:w="166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</w:tr>
      <w:tr w:rsidR="00613991" w:rsidRPr="002C53A6" w:rsidTr="009B2ADA">
        <w:trPr>
          <w:trHeight w:val="257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613991" w:rsidRPr="00F94498" w:rsidRDefault="00613991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1135" w:type="dxa"/>
          </w:tcPr>
          <w:p w:rsidR="00613991" w:rsidRPr="00F94498" w:rsidRDefault="00D0353C" w:rsidP="00D0353C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613991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="00613991">
              <w:rPr>
                <w:color w:val="000000" w:themeColor="text1"/>
                <w:sz w:val="22"/>
                <w:szCs w:val="22"/>
              </w:rPr>
              <w:t>/0)</w:t>
            </w: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Зачёт</w:t>
            </w:r>
            <w:r w:rsidRPr="00F94498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94498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613991" w:rsidRPr="002C53A6" w:rsidRDefault="00613991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13991" w:rsidRPr="002C53A6" w:rsidTr="009B2ADA">
        <w:trPr>
          <w:trHeight w:val="233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613991" w:rsidRPr="00F94498" w:rsidRDefault="00613991" w:rsidP="009B2ADA">
            <w:pPr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135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(2/8)</w:t>
            </w: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9730E4" wp14:editId="0D3B822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385</wp:posOffset>
                      </wp:positionV>
                      <wp:extent cx="571500" cy="114300"/>
                      <wp:effectExtent l="0" t="19050" r="38100" b="38100"/>
                      <wp:wrapNone/>
                      <wp:docPr id="9" name="Стрелка вправ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8pt;margin-top:2.55pt;width:4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" adj="8472,7833"/>
                  </w:pict>
                </mc:Fallback>
              </mc:AlternateContent>
            </w:r>
          </w:p>
        </w:tc>
      </w:tr>
      <w:tr w:rsidR="00613991" w:rsidRPr="002C53A6" w:rsidTr="009B2ADA">
        <w:trPr>
          <w:trHeight w:val="244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613991" w:rsidRPr="00F94498" w:rsidRDefault="00613991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135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(2/0)</w:t>
            </w: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D557CB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66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Зачёт</w:t>
            </w:r>
          </w:p>
        </w:tc>
      </w:tr>
      <w:tr w:rsidR="00613991" w:rsidRPr="002C53A6" w:rsidTr="009B2ADA">
        <w:trPr>
          <w:trHeight w:val="244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613991" w:rsidRPr="00F94498" w:rsidRDefault="00613991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135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(6/6)</w:t>
            </w:r>
          </w:p>
        </w:tc>
        <w:tc>
          <w:tcPr>
            <w:tcW w:w="1293" w:type="dxa"/>
          </w:tcPr>
          <w:p w:rsidR="00613991" w:rsidRPr="00F94498" w:rsidRDefault="00D557CB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11.23</w:t>
            </w: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Зачёт</w:t>
            </w: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3991" w:rsidRPr="002C53A6" w:rsidTr="009B2ADA">
        <w:trPr>
          <w:trHeight w:val="211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613991" w:rsidRPr="00F94498" w:rsidRDefault="00D0353C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тория отечественного государства и права</w:t>
            </w:r>
          </w:p>
        </w:tc>
        <w:tc>
          <w:tcPr>
            <w:tcW w:w="1135" w:type="dxa"/>
          </w:tcPr>
          <w:p w:rsidR="00613991" w:rsidRPr="00F94498" w:rsidRDefault="009B2ADA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613991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="00613991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61399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D557CB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4</w:t>
            </w:r>
          </w:p>
        </w:tc>
        <w:tc>
          <w:tcPr>
            <w:tcW w:w="1663" w:type="dxa"/>
          </w:tcPr>
          <w:p w:rsidR="00613991" w:rsidRPr="00F94498" w:rsidRDefault="00696CAA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613991" w:rsidRPr="002C53A6" w:rsidTr="00696CAA">
        <w:trPr>
          <w:trHeight w:val="249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613991" w:rsidRPr="00F94498" w:rsidRDefault="00B33AEE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135" w:type="dxa"/>
          </w:tcPr>
          <w:p w:rsidR="00613991" w:rsidRPr="00F94498" w:rsidRDefault="00613991" w:rsidP="00B33AEE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1</w:t>
            </w:r>
            <w:r w:rsidR="00B33AEE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(2/</w:t>
            </w:r>
            <w:r w:rsidR="00B33AEE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Зачёт</w:t>
            </w:r>
            <w:r w:rsidRPr="00F94498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94498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2C53A6" w:rsidRDefault="00613991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613991" w:rsidRPr="002C53A6" w:rsidRDefault="00613991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13991" w:rsidRPr="002C53A6" w:rsidTr="009B2ADA">
        <w:trPr>
          <w:trHeight w:val="244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613991" w:rsidRPr="00F94498" w:rsidRDefault="00B33AEE" w:rsidP="009B2A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форматика</w:t>
            </w:r>
          </w:p>
        </w:tc>
        <w:tc>
          <w:tcPr>
            <w:tcW w:w="1135" w:type="dxa"/>
          </w:tcPr>
          <w:p w:rsidR="00613991" w:rsidRPr="00F94498" w:rsidRDefault="00613991" w:rsidP="00B33AEE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33AEE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r w:rsidR="00B33AE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B33AEE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613991" w:rsidRPr="00F94498" w:rsidRDefault="007B513D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613991" w:rsidRPr="002C53A6" w:rsidTr="00D557CB">
        <w:trPr>
          <w:trHeight w:val="247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  <w:shd w:val="clear" w:color="auto" w:fill="auto"/>
          </w:tcPr>
          <w:p w:rsidR="00613991" w:rsidRPr="00D557CB" w:rsidRDefault="00B33AEE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D557CB">
              <w:rPr>
                <w:color w:val="000000" w:themeColor="text1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135" w:type="dxa"/>
            <w:shd w:val="clear" w:color="auto" w:fill="auto"/>
          </w:tcPr>
          <w:p w:rsidR="00613991" w:rsidRPr="00D557CB" w:rsidRDefault="008B086C" w:rsidP="00B33AEE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D557CB">
              <w:rPr>
                <w:color w:val="000000" w:themeColor="text1"/>
                <w:sz w:val="22"/>
                <w:szCs w:val="22"/>
              </w:rPr>
              <w:t>16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D557CB">
              <w:rPr>
                <w:color w:val="000000" w:themeColor="text1"/>
                <w:sz w:val="22"/>
                <w:szCs w:val="22"/>
              </w:rPr>
              <w:t>14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>/2)</w:t>
            </w:r>
          </w:p>
        </w:tc>
        <w:tc>
          <w:tcPr>
            <w:tcW w:w="1293" w:type="dxa"/>
          </w:tcPr>
          <w:p w:rsidR="00613991" w:rsidRPr="008B086C" w:rsidRDefault="00613991" w:rsidP="009B2ADA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2C53A6" w:rsidRDefault="00613991" w:rsidP="00696CA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613991" w:rsidRPr="002C53A6" w:rsidRDefault="00B33AEE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613991" w:rsidRPr="002C53A6" w:rsidTr="00D557CB">
        <w:trPr>
          <w:trHeight w:val="257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  <w:shd w:val="clear" w:color="auto" w:fill="auto"/>
          </w:tcPr>
          <w:p w:rsidR="00613991" w:rsidRPr="00D557CB" w:rsidRDefault="00B33AEE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D557CB">
              <w:rPr>
                <w:color w:val="000000" w:themeColor="text1"/>
                <w:sz w:val="22"/>
                <w:szCs w:val="22"/>
              </w:rPr>
              <w:t>Конституционное право</w:t>
            </w:r>
          </w:p>
        </w:tc>
        <w:tc>
          <w:tcPr>
            <w:tcW w:w="1135" w:type="dxa"/>
            <w:shd w:val="clear" w:color="auto" w:fill="auto"/>
          </w:tcPr>
          <w:p w:rsidR="00613991" w:rsidRPr="00D557CB" w:rsidRDefault="00B33AEE" w:rsidP="00B33AEE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D557CB">
              <w:rPr>
                <w:color w:val="000000" w:themeColor="text1"/>
                <w:sz w:val="22"/>
                <w:szCs w:val="22"/>
              </w:rPr>
              <w:t>10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 xml:space="preserve"> (8/</w:t>
            </w:r>
            <w:r w:rsidRPr="00D557CB">
              <w:rPr>
                <w:color w:val="000000" w:themeColor="text1"/>
                <w:sz w:val="22"/>
                <w:szCs w:val="22"/>
              </w:rPr>
              <w:t>2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3" w:type="dxa"/>
          </w:tcPr>
          <w:p w:rsidR="00613991" w:rsidRPr="00F94498" w:rsidRDefault="00B33AEE" w:rsidP="00D557CB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557CB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11.2</w:t>
            </w:r>
            <w:r w:rsidR="00D557C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9" w:type="dxa"/>
          </w:tcPr>
          <w:p w:rsidR="00613991" w:rsidRPr="00F94498" w:rsidRDefault="00B33AEE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Зачёт</w:t>
            </w: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2C53A6" w:rsidRDefault="00613991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613991" w:rsidRPr="002C53A6" w:rsidRDefault="00613991" w:rsidP="009B2ADA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13991" w:rsidRPr="002C53A6" w:rsidTr="00D557CB">
        <w:trPr>
          <w:trHeight w:val="244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  <w:shd w:val="clear" w:color="auto" w:fill="auto"/>
          </w:tcPr>
          <w:p w:rsidR="00613991" w:rsidRPr="00D557CB" w:rsidRDefault="00B33AEE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D557CB">
              <w:rPr>
                <w:color w:val="000000" w:themeColor="text1"/>
                <w:sz w:val="22"/>
                <w:szCs w:val="22"/>
              </w:rPr>
              <w:t>Административное право</w:t>
            </w:r>
          </w:p>
        </w:tc>
        <w:tc>
          <w:tcPr>
            <w:tcW w:w="1135" w:type="dxa"/>
            <w:shd w:val="clear" w:color="auto" w:fill="auto"/>
          </w:tcPr>
          <w:p w:rsidR="00613991" w:rsidRPr="00D557CB" w:rsidRDefault="00B33AEE" w:rsidP="00B33AEE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D557CB">
              <w:rPr>
                <w:color w:val="000000" w:themeColor="text1"/>
                <w:sz w:val="22"/>
                <w:szCs w:val="22"/>
              </w:rPr>
              <w:t>10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D557CB">
              <w:rPr>
                <w:color w:val="000000" w:themeColor="text1"/>
                <w:sz w:val="22"/>
                <w:szCs w:val="22"/>
              </w:rPr>
              <w:t>8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>/</w:t>
            </w:r>
            <w:r w:rsidRPr="00D557CB">
              <w:rPr>
                <w:color w:val="000000" w:themeColor="text1"/>
                <w:sz w:val="22"/>
                <w:szCs w:val="22"/>
              </w:rPr>
              <w:t>2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613991" w:rsidRPr="00F94498" w:rsidRDefault="00B33AEE" w:rsidP="009B2ADA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1F4A8C" wp14:editId="7B7BC2A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11430</wp:posOffset>
                      </wp:positionV>
                      <wp:extent cx="571500" cy="114300"/>
                      <wp:effectExtent l="0" t="19050" r="38100" b="38100"/>
                      <wp:wrapNone/>
                      <wp:docPr id="36" name="Стрелка вправо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6" o:spid="_x0000_s1026" type="#_x0000_t13" style="position:absolute;margin-left:12.1pt;margin-top:-.9pt;width:4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" adj="8472,7833"/>
                  </w:pict>
                </mc:Fallback>
              </mc:AlternateContent>
            </w:r>
          </w:p>
        </w:tc>
      </w:tr>
      <w:tr w:rsidR="00613991" w:rsidRPr="002C53A6" w:rsidTr="00D557CB">
        <w:trPr>
          <w:trHeight w:val="205"/>
        </w:trPr>
        <w:tc>
          <w:tcPr>
            <w:tcW w:w="739" w:type="dxa"/>
          </w:tcPr>
          <w:p w:rsidR="00613991" w:rsidRPr="002C53A6" w:rsidRDefault="00613991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  <w:shd w:val="clear" w:color="auto" w:fill="auto"/>
          </w:tcPr>
          <w:p w:rsidR="00613991" w:rsidRPr="00D557CB" w:rsidRDefault="00B33AEE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D557CB">
              <w:rPr>
                <w:color w:val="000000" w:themeColor="text1"/>
                <w:sz w:val="22"/>
                <w:szCs w:val="22"/>
              </w:rPr>
              <w:t>Трудовое право</w:t>
            </w:r>
          </w:p>
        </w:tc>
        <w:tc>
          <w:tcPr>
            <w:tcW w:w="1135" w:type="dxa"/>
            <w:shd w:val="clear" w:color="auto" w:fill="auto"/>
          </w:tcPr>
          <w:p w:rsidR="00613991" w:rsidRPr="00D557CB" w:rsidRDefault="008B086C" w:rsidP="00B33AEE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D557CB">
              <w:rPr>
                <w:color w:val="000000" w:themeColor="text1"/>
                <w:sz w:val="22"/>
                <w:szCs w:val="22"/>
              </w:rPr>
              <w:t xml:space="preserve">12 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>(</w:t>
            </w:r>
            <w:r w:rsidRPr="00D557CB">
              <w:rPr>
                <w:color w:val="000000" w:themeColor="text1"/>
                <w:sz w:val="22"/>
                <w:szCs w:val="22"/>
              </w:rPr>
              <w:t>12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>/</w:t>
            </w:r>
            <w:r w:rsidR="00B33AEE" w:rsidRPr="00D557CB">
              <w:rPr>
                <w:color w:val="000000" w:themeColor="text1"/>
                <w:sz w:val="22"/>
                <w:szCs w:val="22"/>
              </w:rPr>
              <w:t>0</w:t>
            </w:r>
            <w:r w:rsidR="00613991" w:rsidRPr="00D557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3" w:type="dxa"/>
          </w:tcPr>
          <w:p w:rsidR="00613991" w:rsidRPr="00F94498" w:rsidRDefault="00613991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613991" w:rsidRPr="002C53A6" w:rsidRDefault="00613991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613991" w:rsidRPr="002C53A6" w:rsidRDefault="00613991" w:rsidP="009B2ADA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613991" w:rsidRPr="002C53A6" w:rsidRDefault="008B086C" w:rsidP="00D557CB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4.2</w:t>
            </w:r>
            <w:r w:rsidR="00D557C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63" w:type="dxa"/>
          </w:tcPr>
          <w:p w:rsidR="00613991" w:rsidRPr="002C53A6" w:rsidRDefault="00613991" w:rsidP="009B2ADA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E6133A" wp14:editId="577C583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385</wp:posOffset>
                      </wp:positionV>
                      <wp:extent cx="571500" cy="114300"/>
                      <wp:effectExtent l="0" t="19050" r="38100" b="38100"/>
                      <wp:wrapNone/>
                      <wp:docPr id="39" name="Стрелка вправо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9" o:spid="_x0000_s1026" type="#_x0000_t13" style="position:absolute;margin-left:18pt;margin-top:2.55pt;width:4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" adj="8472,7833"/>
                  </w:pict>
                </mc:Fallback>
              </mc:AlternateContent>
            </w:r>
          </w:p>
        </w:tc>
      </w:tr>
      <w:tr w:rsidR="00B33AEE" w:rsidRPr="002C53A6" w:rsidTr="009B2ADA">
        <w:trPr>
          <w:trHeight w:val="205"/>
        </w:trPr>
        <w:tc>
          <w:tcPr>
            <w:tcW w:w="739" w:type="dxa"/>
          </w:tcPr>
          <w:p w:rsidR="00B33AEE" w:rsidRPr="002C53A6" w:rsidRDefault="00B33AEE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B33AEE" w:rsidRPr="00B33AEE" w:rsidRDefault="007B513D" w:rsidP="009B2ADA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B513D">
              <w:rPr>
                <w:color w:val="000000" w:themeColor="text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35" w:type="dxa"/>
          </w:tcPr>
          <w:p w:rsidR="00B33AEE" w:rsidRDefault="007B513D" w:rsidP="00B33AEE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(8/6)</w:t>
            </w:r>
          </w:p>
        </w:tc>
        <w:tc>
          <w:tcPr>
            <w:tcW w:w="1293" w:type="dxa"/>
          </w:tcPr>
          <w:p w:rsidR="00B33AEE" w:rsidRPr="00F94498" w:rsidRDefault="00B33AEE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B33AEE" w:rsidRPr="002C53A6" w:rsidRDefault="007B513D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  <w:r w:rsidRPr="00F94498">
              <w:rPr>
                <w:color w:val="000000" w:themeColor="text1"/>
                <w:sz w:val="22"/>
                <w:szCs w:val="22"/>
              </w:rPr>
              <w:t>Зачёт</w:t>
            </w:r>
            <w:r w:rsidRPr="00F94498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94498">
              <w:rPr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B33AEE" w:rsidRPr="002C53A6" w:rsidRDefault="00B33AEE" w:rsidP="009B2ADA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B33AEE" w:rsidRPr="002C53A6" w:rsidRDefault="00B33AEE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B33AEE" w:rsidRDefault="00B33AEE" w:rsidP="009B2ADA">
            <w:pPr>
              <w:ind w:right="-1"/>
              <w:jc w:val="center"/>
              <w:rPr>
                <w:noProof/>
              </w:rPr>
            </w:pPr>
          </w:p>
        </w:tc>
      </w:tr>
      <w:tr w:rsidR="007B513D" w:rsidRPr="002C53A6" w:rsidTr="007B513D">
        <w:trPr>
          <w:trHeight w:val="493"/>
        </w:trPr>
        <w:tc>
          <w:tcPr>
            <w:tcW w:w="739" w:type="dxa"/>
          </w:tcPr>
          <w:p w:rsidR="007B513D" w:rsidRPr="002C53A6" w:rsidRDefault="007B513D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B513D" w:rsidRPr="007B513D" w:rsidRDefault="007B513D" w:rsidP="005E23EA">
            <w:pPr>
              <w:rPr>
                <w:sz w:val="22"/>
                <w:szCs w:val="22"/>
              </w:rPr>
            </w:pPr>
            <w:r w:rsidRPr="007B513D">
              <w:rPr>
                <w:sz w:val="22"/>
                <w:szCs w:val="22"/>
              </w:rPr>
              <w:t xml:space="preserve">МДК.01.01. </w:t>
            </w:r>
            <w:proofErr w:type="gramStart"/>
            <w:r w:rsidRPr="007B513D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135" w:type="dxa"/>
          </w:tcPr>
          <w:p w:rsidR="007B513D" w:rsidRPr="00F94498" w:rsidRDefault="007B513D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8/0)</w:t>
            </w:r>
          </w:p>
        </w:tc>
        <w:tc>
          <w:tcPr>
            <w:tcW w:w="1293" w:type="dxa"/>
          </w:tcPr>
          <w:p w:rsidR="007B513D" w:rsidRPr="00F94498" w:rsidRDefault="007B513D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</w:tcPr>
          <w:p w:rsidR="007B513D" w:rsidRPr="00F94498" w:rsidRDefault="007B513D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</w:tcPr>
          <w:p w:rsidR="007B513D" w:rsidRPr="00F94498" w:rsidRDefault="007B513D" w:rsidP="007B513D">
            <w:pPr>
              <w:ind w:right="-1"/>
              <w:jc w:val="center"/>
              <w:rPr>
                <w:b/>
                <w:iCs/>
                <w:noProof/>
                <w:color w:val="000000" w:themeColor="text1"/>
                <w:sz w:val="22"/>
                <w:szCs w:val="22"/>
              </w:rPr>
            </w:pPr>
            <w:r w:rsidRPr="00F94498">
              <w:rPr>
                <w:b/>
                <w:iCs/>
                <w:noProof/>
                <w:color w:val="000000" w:themeColor="text1"/>
                <w:sz w:val="22"/>
                <w:szCs w:val="22"/>
              </w:rPr>
              <w:t>ПМ 0</w:t>
            </w:r>
            <w:r>
              <w:rPr>
                <w:b/>
                <w:iCs/>
                <w:noProof/>
                <w:color w:val="000000" w:themeColor="text1"/>
                <w:sz w:val="22"/>
                <w:szCs w:val="22"/>
              </w:rPr>
              <w:t>1</w:t>
            </w:r>
            <w:r w:rsidRPr="00F94498">
              <w:rPr>
                <w:b/>
                <w:i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7B513D">
              <w:rPr>
                <w:b/>
                <w:color w:val="000000" w:themeColor="text1"/>
                <w:sz w:val="22"/>
                <w:szCs w:val="22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293" w:type="dxa"/>
          </w:tcPr>
          <w:p w:rsidR="007B513D" w:rsidRPr="00F94498" w:rsidRDefault="007B513D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7B513D" w:rsidRDefault="007B513D" w:rsidP="009B2AD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BC1B0D" wp14:editId="606683F5">
                      <wp:simplePos x="0" y="0"/>
                      <wp:positionH relativeFrom="column">
                        <wp:posOffset>213028</wp:posOffset>
                      </wp:positionH>
                      <wp:positionV relativeFrom="paragraph">
                        <wp:posOffset>27968</wp:posOffset>
                      </wp:positionV>
                      <wp:extent cx="571500" cy="114300"/>
                      <wp:effectExtent l="0" t="19050" r="38100" b="38100"/>
                      <wp:wrapNone/>
                      <wp:docPr id="40" name="Стрелка вправо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0" o:spid="_x0000_s1026" type="#_x0000_t13" style="position:absolute;margin-left:16.75pt;margin-top:2.2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" adj="8472,7833"/>
                  </w:pict>
                </mc:Fallback>
              </mc:AlternateContent>
            </w:r>
          </w:p>
          <w:p w:rsidR="007B513D" w:rsidRPr="00F94498" w:rsidRDefault="007B513D" w:rsidP="009B2ADA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7B513D" w:rsidRPr="002C53A6" w:rsidTr="007B513D">
        <w:trPr>
          <w:trHeight w:val="543"/>
        </w:trPr>
        <w:tc>
          <w:tcPr>
            <w:tcW w:w="739" w:type="dxa"/>
          </w:tcPr>
          <w:p w:rsidR="007B513D" w:rsidRPr="002C53A6" w:rsidRDefault="007B513D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B513D" w:rsidRPr="007B513D" w:rsidRDefault="007B513D" w:rsidP="005E23EA">
            <w:pPr>
              <w:rPr>
                <w:sz w:val="22"/>
                <w:szCs w:val="22"/>
              </w:rPr>
            </w:pPr>
            <w:r w:rsidRPr="007B513D">
              <w:rPr>
                <w:sz w:val="22"/>
                <w:szCs w:val="22"/>
              </w:rPr>
              <w:t>МДК.01.02. Психология социально-правовой деятельности</w:t>
            </w:r>
          </w:p>
        </w:tc>
        <w:tc>
          <w:tcPr>
            <w:tcW w:w="1135" w:type="dxa"/>
          </w:tcPr>
          <w:p w:rsidR="007B513D" w:rsidRPr="00F94498" w:rsidRDefault="007B513D" w:rsidP="007B513D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6/2)</w:t>
            </w:r>
          </w:p>
        </w:tc>
        <w:tc>
          <w:tcPr>
            <w:tcW w:w="1293" w:type="dxa"/>
          </w:tcPr>
          <w:p w:rsidR="007B513D" w:rsidRPr="002C53A6" w:rsidRDefault="007B513D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9" w:type="dxa"/>
          </w:tcPr>
          <w:p w:rsidR="007B513D" w:rsidRPr="002C53A6" w:rsidRDefault="007B513D" w:rsidP="009B2ADA">
            <w:pPr>
              <w:ind w:right="-1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  <w:vMerge/>
          </w:tcPr>
          <w:p w:rsidR="007B513D" w:rsidRPr="002C53A6" w:rsidRDefault="007B513D" w:rsidP="009B2ADA">
            <w:pPr>
              <w:ind w:right="-1"/>
              <w:jc w:val="center"/>
              <w:rPr>
                <w:b/>
                <w:i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7B513D" w:rsidRPr="002C53A6" w:rsidRDefault="007B513D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B513D" w:rsidRPr="002C53A6" w:rsidRDefault="007B513D" w:rsidP="009B2ADA">
            <w:pPr>
              <w:ind w:right="-1"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20D994" wp14:editId="1447F243">
                      <wp:simplePos x="0" y="0"/>
                      <wp:positionH relativeFrom="column">
                        <wp:posOffset>151737</wp:posOffset>
                      </wp:positionH>
                      <wp:positionV relativeFrom="paragraph">
                        <wp:posOffset>163443</wp:posOffset>
                      </wp:positionV>
                      <wp:extent cx="571500" cy="114300"/>
                      <wp:effectExtent l="0" t="19050" r="38100" b="38100"/>
                      <wp:wrapNone/>
                      <wp:docPr id="41" name="Стрелка вправо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1" o:spid="_x0000_s1026" type="#_x0000_t13" style="position:absolute;margin-left:11.95pt;margin-top:12.85pt;width:4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" adj="8472,7833"/>
                  </w:pict>
                </mc:Fallback>
              </mc:AlternateContent>
            </w:r>
          </w:p>
        </w:tc>
      </w:tr>
      <w:tr w:rsidR="007B513D" w:rsidRPr="002C53A6" w:rsidTr="007B513D">
        <w:trPr>
          <w:trHeight w:val="543"/>
        </w:trPr>
        <w:tc>
          <w:tcPr>
            <w:tcW w:w="739" w:type="dxa"/>
          </w:tcPr>
          <w:p w:rsidR="007B513D" w:rsidRPr="002C53A6" w:rsidRDefault="007B513D" w:rsidP="00613991">
            <w:pPr>
              <w:pStyle w:val="a4"/>
              <w:numPr>
                <w:ilvl w:val="0"/>
                <w:numId w:val="18"/>
              </w:num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23" w:type="dxa"/>
          </w:tcPr>
          <w:p w:rsidR="007B513D" w:rsidRPr="007B513D" w:rsidRDefault="007B513D" w:rsidP="005E23EA">
            <w:pPr>
              <w:rPr>
                <w:sz w:val="22"/>
                <w:szCs w:val="22"/>
              </w:rPr>
            </w:pPr>
            <w:r w:rsidRPr="007B513D">
              <w:rPr>
                <w:sz w:val="22"/>
                <w:szCs w:val="22"/>
              </w:rPr>
              <w:t>МДК.02.01.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135" w:type="dxa"/>
          </w:tcPr>
          <w:p w:rsidR="007B513D" w:rsidRDefault="007B513D" w:rsidP="007B513D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(8/2)</w:t>
            </w:r>
          </w:p>
        </w:tc>
        <w:tc>
          <w:tcPr>
            <w:tcW w:w="1293" w:type="dxa"/>
          </w:tcPr>
          <w:p w:rsidR="007B513D" w:rsidRPr="009F5773" w:rsidRDefault="007B513D" w:rsidP="009B2AD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7B513D" w:rsidRPr="002C53A6" w:rsidRDefault="007B513D" w:rsidP="009B2ADA">
            <w:pPr>
              <w:ind w:right="-1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7B513D" w:rsidRPr="002C53A6" w:rsidRDefault="007B513D" w:rsidP="009B2ADA">
            <w:pPr>
              <w:ind w:right="-1"/>
              <w:jc w:val="center"/>
              <w:rPr>
                <w:b/>
                <w:i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7B513D" w:rsidRPr="002C53A6" w:rsidRDefault="007B513D" w:rsidP="009B2ADA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B513D" w:rsidRDefault="007B513D" w:rsidP="009B2ADA">
            <w:pPr>
              <w:ind w:right="-1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E64133" wp14:editId="6D5FEC29">
                      <wp:simplePos x="0" y="0"/>
                      <wp:positionH relativeFrom="column">
                        <wp:posOffset>208115</wp:posOffset>
                      </wp:positionH>
                      <wp:positionV relativeFrom="paragraph">
                        <wp:posOffset>258639</wp:posOffset>
                      </wp:positionV>
                      <wp:extent cx="571500" cy="114300"/>
                      <wp:effectExtent l="0" t="19050" r="38100" b="38100"/>
                      <wp:wrapNone/>
                      <wp:docPr id="42" name="Стрелка вправо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27472"/>
                                  <a:gd name="adj2" fmla="val 30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2" o:spid="_x0000_s1026" type="#_x0000_t13" style="position:absolute;margin-left:16.4pt;margin-top:20.35pt;width:4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" adj="8472,7833"/>
                  </w:pict>
                </mc:Fallback>
              </mc:AlternateContent>
            </w:r>
          </w:p>
        </w:tc>
      </w:tr>
    </w:tbl>
    <w:p w:rsidR="00613991" w:rsidRPr="002C53A6" w:rsidRDefault="00613991" w:rsidP="00613991">
      <w:pPr>
        <w:ind w:left="9720" w:right="-1" w:firstLine="180"/>
        <w:jc w:val="both"/>
        <w:rPr>
          <w:color w:val="FF0000"/>
          <w:sz w:val="24"/>
          <w:szCs w:val="24"/>
        </w:rPr>
      </w:pPr>
    </w:p>
    <w:p w:rsidR="00613991" w:rsidRDefault="00613991" w:rsidP="00613991">
      <w:pPr>
        <w:pStyle w:val="2"/>
        <w:ind w:left="426"/>
        <w:jc w:val="left"/>
        <w:rPr>
          <w:color w:val="FF0000"/>
          <w:sz w:val="16"/>
          <w:szCs w:val="16"/>
        </w:rPr>
      </w:pPr>
      <w:r>
        <w:rPr>
          <w:b w:val="0"/>
          <w:color w:val="000000" w:themeColor="text1"/>
          <w:sz w:val="24"/>
          <w:szCs w:val="24"/>
        </w:rPr>
        <w:t xml:space="preserve">На весенней </w:t>
      </w:r>
      <w:r w:rsidRPr="00A86399">
        <w:rPr>
          <w:b w:val="0"/>
          <w:color w:val="000000" w:themeColor="text1"/>
          <w:sz w:val="24"/>
          <w:szCs w:val="24"/>
        </w:rPr>
        <w:t>сесс</w:t>
      </w:r>
      <w:r w:rsidR="00696CAA">
        <w:rPr>
          <w:b w:val="0"/>
          <w:color w:val="000000" w:themeColor="text1"/>
          <w:sz w:val="24"/>
          <w:szCs w:val="24"/>
        </w:rPr>
        <w:t xml:space="preserve">ии дать задания на практику </w:t>
      </w:r>
      <w:r>
        <w:rPr>
          <w:b w:val="0"/>
          <w:color w:val="000000" w:themeColor="text1"/>
          <w:sz w:val="24"/>
          <w:szCs w:val="24"/>
        </w:rPr>
        <w:t>по ПМ.0</w:t>
      </w:r>
      <w:r w:rsidR="007B513D">
        <w:rPr>
          <w:b w:val="0"/>
          <w:color w:val="000000" w:themeColor="text1"/>
          <w:sz w:val="24"/>
          <w:szCs w:val="24"/>
        </w:rPr>
        <w:t>1</w:t>
      </w:r>
      <w:r>
        <w:rPr>
          <w:b w:val="0"/>
          <w:color w:val="000000" w:themeColor="text1"/>
          <w:sz w:val="24"/>
          <w:szCs w:val="24"/>
        </w:rPr>
        <w:t>.</w:t>
      </w:r>
    </w:p>
    <w:p w:rsidR="00613991" w:rsidRPr="002C53A6" w:rsidRDefault="00613991" w:rsidP="00613991">
      <w:pPr>
        <w:rPr>
          <w:color w:val="FF0000"/>
        </w:rPr>
      </w:pPr>
    </w:p>
    <w:p w:rsidR="00613991" w:rsidRDefault="00613991" w:rsidP="00691146">
      <w:pPr>
        <w:rPr>
          <w:color w:val="FF0000"/>
        </w:rPr>
      </w:pPr>
    </w:p>
    <w:p w:rsidR="00613991" w:rsidRPr="002C53A6" w:rsidRDefault="00613991" w:rsidP="00691146">
      <w:pPr>
        <w:rPr>
          <w:color w:val="FF0000"/>
        </w:rPr>
      </w:pPr>
    </w:p>
    <w:sectPr w:rsidR="00613991" w:rsidRPr="002C53A6" w:rsidSect="00AF255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C2D"/>
    <w:multiLevelType w:val="hybridMultilevel"/>
    <w:tmpl w:val="8BB64EB4"/>
    <w:lvl w:ilvl="0" w:tplc="C04E0A7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D7CF3"/>
    <w:multiLevelType w:val="hybridMultilevel"/>
    <w:tmpl w:val="A8FA1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719E0"/>
    <w:multiLevelType w:val="hybridMultilevel"/>
    <w:tmpl w:val="E806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AD4761"/>
    <w:multiLevelType w:val="hybridMultilevel"/>
    <w:tmpl w:val="3064B23A"/>
    <w:lvl w:ilvl="0" w:tplc="C714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CC6D49"/>
    <w:multiLevelType w:val="hybridMultilevel"/>
    <w:tmpl w:val="9E9A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19A"/>
    <w:multiLevelType w:val="hybridMultilevel"/>
    <w:tmpl w:val="503464F2"/>
    <w:lvl w:ilvl="0" w:tplc="0A744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D3852"/>
    <w:multiLevelType w:val="hybridMultilevel"/>
    <w:tmpl w:val="F6E8B6F0"/>
    <w:lvl w:ilvl="0" w:tplc="CB5E6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7E736B"/>
    <w:multiLevelType w:val="hybridMultilevel"/>
    <w:tmpl w:val="F6E8B6F0"/>
    <w:lvl w:ilvl="0" w:tplc="CB5E6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AD726B"/>
    <w:multiLevelType w:val="hybridMultilevel"/>
    <w:tmpl w:val="654A3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3448B9"/>
    <w:multiLevelType w:val="hybridMultilevel"/>
    <w:tmpl w:val="E806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7E4721"/>
    <w:multiLevelType w:val="hybridMultilevel"/>
    <w:tmpl w:val="F6E8B6F0"/>
    <w:lvl w:ilvl="0" w:tplc="CB5E6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1D106A"/>
    <w:multiLevelType w:val="hybridMultilevel"/>
    <w:tmpl w:val="E806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2B6237"/>
    <w:multiLevelType w:val="hybridMultilevel"/>
    <w:tmpl w:val="503464F2"/>
    <w:lvl w:ilvl="0" w:tplc="0A744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DC074F"/>
    <w:multiLevelType w:val="hybridMultilevel"/>
    <w:tmpl w:val="654A3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4F52D6"/>
    <w:multiLevelType w:val="hybridMultilevel"/>
    <w:tmpl w:val="EA181D9C"/>
    <w:lvl w:ilvl="0" w:tplc="C714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A24D0E"/>
    <w:multiLevelType w:val="hybridMultilevel"/>
    <w:tmpl w:val="503464F2"/>
    <w:lvl w:ilvl="0" w:tplc="0A744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0D21FB"/>
    <w:multiLevelType w:val="hybridMultilevel"/>
    <w:tmpl w:val="438E2232"/>
    <w:lvl w:ilvl="0" w:tplc="31C2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954787"/>
    <w:multiLevelType w:val="hybridMultilevel"/>
    <w:tmpl w:val="654A3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46"/>
    <w:rsid w:val="000106B0"/>
    <w:rsid w:val="00013D51"/>
    <w:rsid w:val="000143D8"/>
    <w:rsid w:val="00022D23"/>
    <w:rsid w:val="00034D5D"/>
    <w:rsid w:val="0005668B"/>
    <w:rsid w:val="000768AD"/>
    <w:rsid w:val="000778A8"/>
    <w:rsid w:val="00077B83"/>
    <w:rsid w:val="000876DD"/>
    <w:rsid w:val="00092294"/>
    <w:rsid w:val="00092BE1"/>
    <w:rsid w:val="000934B8"/>
    <w:rsid w:val="000A1276"/>
    <w:rsid w:val="000A232A"/>
    <w:rsid w:val="000A297D"/>
    <w:rsid w:val="000C3677"/>
    <w:rsid w:val="000C3C96"/>
    <w:rsid w:val="000C3DC4"/>
    <w:rsid w:val="000C60AB"/>
    <w:rsid w:val="000D5FFE"/>
    <w:rsid w:val="000E29B4"/>
    <w:rsid w:val="000E29F5"/>
    <w:rsid w:val="000E595B"/>
    <w:rsid w:val="000E6762"/>
    <w:rsid w:val="000F520C"/>
    <w:rsid w:val="000F5B08"/>
    <w:rsid w:val="000F6BD1"/>
    <w:rsid w:val="00115013"/>
    <w:rsid w:val="001201BB"/>
    <w:rsid w:val="00124BDC"/>
    <w:rsid w:val="00131B32"/>
    <w:rsid w:val="00141DBD"/>
    <w:rsid w:val="00144C83"/>
    <w:rsid w:val="00156867"/>
    <w:rsid w:val="0015769E"/>
    <w:rsid w:val="0016414B"/>
    <w:rsid w:val="00170DBA"/>
    <w:rsid w:val="00177EED"/>
    <w:rsid w:val="00190FE1"/>
    <w:rsid w:val="001943DA"/>
    <w:rsid w:val="00197555"/>
    <w:rsid w:val="001A770F"/>
    <w:rsid w:val="001B51C1"/>
    <w:rsid w:val="001B7CFB"/>
    <w:rsid w:val="001C4CA1"/>
    <w:rsid w:val="001C5675"/>
    <w:rsid w:val="001E48F0"/>
    <w:rsid w:val="001F0B2C"/>
    <w:rsid w:val="00202E74"/>
    <w:rsid w:val="0020550C"/>
    <w:rsid w:val="00210E19"/>
    <w:rsid w:val="002116C8"/>
    <w:rsid w:val="00226203"/>
    <w:rsid w:val="00226415"/>
    <w:rsid w:val="00227323"/>
    <w:rsid w:val="00232E02"/>
    <w:rsid w:val="00234E61"/>
    <w:rsid w:val="00235220"/>
    <w:rsid w:val="00235544"/>
    <w:rsid w:val="002457A9"/>
    <w:rsid w:val="0026504C"/>
    <w:rsid w:val="00274511"/>
    <w:rsid w:val="00275B5B"/>
    <w:rsid w:val="002768DA"/>
    <w:rsid w:val="00284B32"/>
    <w:rsid w:val="002B4D53"/>
    <w:rsid w:val="002B5886"/>
    <w:rsid w:val="002B691A"/>
    <w:rsid w:val="002C53A6"/>
    <w:rsid w:val="002D1579"/>
    <w:rsid w:val="002F1045"/>
    <w:rsid w:val="00325558"/>
    <w:rsid w:val="003266D1"/>
    <w:rsid w:val="0034045D"/>
    <w:rsid w:val="0034658F"/>
    <w:rsid w:val="00361446"/>
    <w:rsid w:val="003629ED"/>
    <w:rsid w:val="00370227"/>
    <w:rsid w:val="00376964"/>
    <w:rsid w:val="00380FBB"/>
    <w:rsid w:val="003943B5"/>
    <w:rsid w:val="003A42B2"/>
    <w:rsid w:val="003A5B29"/>
    <w:rsid w:val="003A7E6E"/>
    <w:rsid w:val="003D0482"/>
    <w:rsid w:val="003D0DD7"/>
    <w:rsid w:val="003D4183"/>
    <w:rsid w:val="003D45F4"/>
    <w:rsid w:val="003E05B0"/>
    <w:rsid w:val="003E23FA"/>
    <w:rsid w:val="003E35A2"/>
    <w:rsid w:val="003E7439"/>
    <w:rsid w:val="003F45D7"/>
    <w:rsid w:val="00403AC4"/>
    <w:rsid w:val="0041621A"/>
    <w:rsid w:val="00417035"/>
    <w:rsid w:val="00417113"/>
    <w:rsid w:val="00427707"/>
    <w:rsid w:val="00433608"/>
    <w:rsid w:val="00434848"/>
    <w:rsid w:val="004401F6"/>
    <w:rsid w:val="00443B92"/>
    <w:rsid w:val="00451DA1"/>
    <w:rsid w:val="0045424D"/>
    <w:rsid w:val="004624B0"/>
    <w:rsid w:val="00476759"/>
    <w:rsid w:val="004822C7"/>
    <w:rsid w:val="00482894"/>
    <w:rsid w:val="00485448"/>
    <w:rsid w:val="004B211A"/>
    <w:rsid w:val="004B3498"/>
    <w:rsid w:val="004C183C"/>
    <w:rsid w:val="004C1968"/>
    <w:rsid w:val="004C5D81"/>
    <w:rsid w:val="004C5E6C"/>
    <w:rsid w:val="004D5BD0"/>
    <w:rsid w:val="004D616B"/>
    <w:rsid w:val="004E0392"/>
    <w:rsid w:val="0050396C"/>
    <w:rsid w:val="0050584C"/>
    <w:rsid w:val="00526631"/>
    <w:rsid w:val="00537134"/>
    <w:rsid w:val="00542D5B"/>
    <w:rsid w:val="00546409"/>
    <w:rsid w:val="005471D9"/>
    <w:rsid w:val="00547229"/>
    <w:rsid w:val="005472F5"/>
    <w:rsid w:val="00574A7A"/>
    <w:rsid w:val="005811C2"/>
    <w:rsid w:val="005843E3"/>
    <w:rsid w:val="005A4340"/>
    <w:rsid w:val="005B472C"/>
    <w:rsid w:val="005B4B58"/>
    <w:rsid w:val="005B722A"/>
    <w:rsid w:val="005C031F"/>
    <w:rsid w:val="005C5744"/>
    <w:rsid w:val="005D74C5"/>
    <w:rsid w:val="005E23EA"/>
    <w:rsid w:val="005E6242"/>
    <w:rsid w:val="005F0E8E"/>
    <w:rsid w:val="005F3147"/>
    <w:rsid w:val="00613991"/>
    <w:rsid w:val="00615B56"/>
    <w:rsid w:val="00615D47"/>
    <w:rsid w:val="0061639C"/>
    <w:rsid w:val="00640923"/>
    <w:rsid w:val="00642F27"/>
    <w:rsid w:val="006434D3"/>
    <w:rsid w:val="00643BFD"/>
    <w:rsid w:val="00645825"/>
    <w:rsid w:val="00656C5A"/>
    <w:rsid w:val="00657AAB"/>
    <w:rsid w:val="00657C97"/>
    <w:rsid w:val="0067311A"/>
    <w:rsid w:val="006820D9"/>
    <w:rsid w:val="00691146"/>
    <w:rsid w:val="00696CAA"/>
    <w:rsid w:val="006A2888"/>
    <w:rsid w:val="006A7BEB"/>
    <w:rsid w:val="006B0BD3"/>
    <w:rsid w:val="006B3B6D"/>
    <w:rsid w:val="006D4B89"/>
    <w:rsid w:val="006E03AE"/>
    <w:rsid w:val="006E24C9"/>
    <w:rsid w:val="006E4837"/>
    <w:rsid w:val="006E4BBD"/>
    <w:rsid w:val="006E6AAC"/>
    <w:rsid w:val="006F7980"/>
    <w:rsid w:val="006F7C88"/>
    <w:rsid w:val="00714FE3"/>
    <w:rsid w:val="007267CB"/>
    <w:rsid w:val="007271E5"/>
    <w:rsid w:val="00733315"/>
    <w:rsid w:val="007511B0"/>
    <w:rsid w:val="00754F79"/>
    <w:rsid w:val="00755342"/>
    <w:rsid w:val="00772CB9"/>
    <w:rsid w:val="00787EF3"/>
    <w:rsid w:val="007A0514"/>
    <w:rsid w:val="007A25FC"/>
    <w:rsid w:val="007B0CC2"/>
    <w:rsid w:val="007B513D"/>
    <w:rsid w:val="007B539E"/>
    <w:rsid w:val="007C167E"/>
    <w:rsid w:val="007C5FE4"/>
    <w:rsid w:val="007D5201"/>
    <w:rsid w:val="007E09AD"/>
    <w:rsid w:val="007E169B"/>
    <w:rsid w:val="007E7760"/>
    <w:rsid w:val="00805137"/>
    <w:rsid w:val="00811676"/>
    <w:rsid w:val="0083628D"/>
    <w:rsid w:val="008405AB"/>
    <w:rsid w:val="008430E2"/>
    <w:rsid w:val="00845C0D"/>
    <w:rsid w:val="00866176"/>
    <w:rsid w:val="0087295D"/>
    <w:rsid w:val="008A7A27"/>
    <w:rsid w:val="008B086C"/>
    <w:rsid w:val="008C74F5"/>
    <w:rsid w:val="008D1595"/>
    <w:rsid w:val="008D5E32"/>
    <w:rsid w:val="008E5095"/>
    <w:rsid w:val="008E6BCD"/>
    <w:rsid w:val="008F09D8"/>
    <w:rsid w:val="008F2523"/>
    <w:rsid w:val="008F2658"/>
    <w:rsid w:val="00902C9F"/>
    <w:rsid w:val="009037F3"/>
    <w:rsid w:val="00905C61"/>
    <w:rsid w:val="00905D63"/>
    <w:rsid w:val="00910681"/>
    <w:rsid w:val="00934184"/>
    <w:rsid w:val="00940010"/>
    <w:rsid w:val="00941215"/>
    <w:rsid w:val="00960730"/>
    <w:rsid w:val="0096686E"/>
    <w:rsid w:val="00985456"/>
    <w:rsid w:val="009958A5"/>
    <w:rsid w:val="009A0C2C"/>
    <w:rsid w:val="009B2ADA"/>
    <w:rsid w:val="009C0313"/>
    <w:rsid w:val="009C15D8"/>
    <w:rsid w:val="009C3B5E"/>
    <w:rsid w:val="009C4E0B"/>
    <w:rsid w:val="009C4F0F"/>
    <w:rsid w:val="009D0560"/>
    <w:rsid w:val="009D143D"/>
    <w:rsid w:val="009D5303"/>
    <w:rsid w:val="009E2972"/>
    <w:rsid w:val="009F1D03"/>
    <w:rsid w:val="009F1FBB"/>
    <w:rsid w:val="009F5773"/>
    <w:rsid w:val="00A02579"/>
    <w:rsid w:val="00A119E8"/>
    <w:rsid w:val="00A15EBB"/>
    <w:rsid w:val="00A16044"/>
    <w:rsid w:val="00A20D43"/>
    <w:rsid w:val="00A34A67"/>
    <w:rsid w:val="00A46E31"/>
    <w:rsid w:val="00A50E74"/>
    <w:rsid w:val="00A70B89"/>
    <w:rsid w:val="00A77BE3"/>
    <w:rsid w:val="00A83273"/>
    <w:rsid w:val="00A86399"/>
    <w:rsid w:val="00A92B2C"/>
    <w:rsid w:val="00A97CC2"/>
    <w:rsid w:val="00AA1CEF"/>
    <w:rsid w:val="00AA6027"/>
    <w:rsid w:val="00AA76BB"/>
    <w:rsid w:val="00AB1C57"/>
    <w:rsid w:val="00AC5B82"/>
    <w:rsid w:val="00AE2BD5"/>
    <w:rsid w:val="00AF255C"/>
    <w:rsid w:val="00B0316E"/>
    <w:rsid w:val="00B05D82"/>
    <w:rsid w:val="00B15554"/>
    <w:rsid w:val="00B165A6"/>
    <w:rsid w:val="00B176FC"/>
    <w:rsid w:val="00B25E7B"/>
    <w:rsid w:val="00B264EC"/>
    <w:rsid w:val="00B32AA0"/>
    <w:rsid w:val="00B3351B"/>
    <w:rsid w:val="00B33AEE"/>
    <w:rsid w:val="00B4032E"/>
    <w:rsid w:val="00B444C7"/>
    <w:rsid w:val="00B5021F"/>
    <w:rsid w:val="00B50AA6"/>
    <w:rsid w:val="00B56550"/>
    <w:rsid w:val="00B57383"/>
    <w:rsid w:val="00B61E17"/>
    <w:rsid w:val="00B706E2"/>
    <w:rsid w:val="00B81A24"/>
    <w:rsid w:val="00B838F5"/>
    <w:rsid w:val="00B95EDB"/>
    <w:rsid w:val="00BB3F9D"/>
    <w:rsid w:val="00BB621D"/>
    <w:rsid w:val="00BE234A"/>
    <w:rsid w:val="00BE3A10"/>
    <w:rsid w:val="00BE3E40"/>
    <w:rsid w:val="00BE7545"/>
    <w:rsid w:val="00BE77CC"/>
    <w:rsid w:val="00BF14FB"/>
    <w:rsid w:val="00C0382C"/>
    <w:rsid w:val="00C14C5C"/>
    <w:rsid w:val="00C20CBA"/>
    <w:rsid w:val="00C32D8E"/>
    <w:rsid w:val="00C375DE"/>
    <w:rsid w:val="00C570A1"/>
    <w:rsid w:val="00C60AC7"/>
    <w:rsid w:val="00C61C2B"/>
    <w:rsid w:val="00C65D75"/>
    <w:rsid w:val="00C74796"/>
    <w:rsid w:val="00C838DE"/>
    <w:rsid w:val="00C86F7E"/>
    <w:rsid w:val="00C9142F"/>
    <w:rsid w:val="00CA4BF3"/>
    <w:rsid w:val="00CB4632"/>
    <w:rsid w:val="00CB4836"/>
    <w:rsid w:val="00CF1FD7"/>
    <w:rsid w:val="00CF303A"/>
    <w:rsid w:val="00D016EB"/>
    <w:rsid w:val="00D0353C"/>
    <w:rsid w:val="00D03EA2"/>
    <w:rsid w:val="00D0649F"/>
    <w:rsid w:val="00D1021F"/>
    <w:rsid w:val="00D25A68"/>
    <w:rsid w:val="00D4244E"/>
    <w:rsid w:val="00D449F6"/>
    <w:rsid w:val="00D557CB"/>
    <w:rsid w:val="00D60E32"/>
    <w:rsid w:val="00D65B75"/>
    <w:rsid w:val="00D82886"/>
    <w:rsid w:val="00DA4E4F"/>
    <w:rsid w:val="00DB2229"/>
    <w:rsid w:val="00DD2717"/>
    <w:rsid w:val="00DE1444"/>
    <w:rsid w:val="00DE1D67"/>
    <w:rsid w:val="00DE797C"/>
    <w:rsid w:val="00DF20D6"/>
    <w:rsid w:val="00DF7DB4"/>
    <w:rsid w:val="00E07368"/>
    <w:rsid w:val="00E07F49"/>
    <w:rsid w:val="00E2132E"/>
    <w:rsid w:val="00E25FE7"/>
    <w:rsid w:val="00E3263A"/>
    <w:rsid w:val="00E32A82"/>
    <w:rsid w:val="00E32C32"/>
    <w:rsid w:val="00E37A07"/>
    <w:rsid w:val="00E46D73"/>
    <w:rsid w:val="00E47EA3"/>
    <w:rsid w:val="00E61EB8"/>
    <w:rsid w:val="00E67C15"/>
    <w:rsid w:val="00E706BA"/>
    <w:rsid w:val="00E71AD8"/>
    <w:rsid w:val="00E8254F"/>
    <w:rsid w:val="00E831AA"/>
    <w:rsid w:val="00E868D5"/>
    <w:rsid w:val="00E91D0E"/>
    <w:rsid w:val="00E95394"/>
    <w:rsid w:val="00EA107B"/>
    <w:rsid w:val="00EB4F48"/>
    <w:rsid w:val="00EB52A6"/>
    <w:rsid w:val="00ED2952"/>
    <w:rsid w:val="00EE6BAB"/>
    <w:rsid w:val="00EF41EE"/>
    <w:rsid w:val="00F040AE"/>
    <w:rsid w:val="00F065A5"/>
    <w:rsid w:val="00F07287"/>
    <w:rsid w:val="00F077FA"/>
    <w:rsid w:val="00F15402"/>
    <w:rsid w:val="00F248A5"/>
    <w:rsid w:val="00F36969"/>
    <w:rsid w:val="00F37E0B"/>
    <w:rsid w:val="00F5422F"/>
    <w:rsid w:val="00F5461A"/>
    <w:rsid w:val="00F5537A"/>
    <w:rsid w:val="00F5704B"/>
    <w:rsid w:val="00F60439"/>
    <w:rsid w:val="00F66052"/>
    <w:rsid w:val="00F728DA"/>
    <w:rsid w:val="00F75E7F"/>
    <w:rsid w:val="00F800CB"/>
    <w:rsid w:val="00F85E29"/>
    <w:rsid w:val="00F86F4B"/>
    <w:rsid w:val="00F94498"/>
    <w:rsid w:val="00F96B85"/>
    <w:rsid w:val="00FB0C3B"/>
    <w:rsid w:val="00FB28B3"/>
    <w:rsid w:val="00FB5768"/>
    <w:rsid w:val="00FC4A6D"/>
    <w:rsid w:val="00FD25D7"/>
    <w:rsid w:val="00FD3B88"/>
    <w:rsid w:val="00FD7FB4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B3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1146"/>
    <w:pPr>
      <w:keepNext/>
      <w:ind w:right="-1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114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69114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99"/>
    <w:qFormat/>
    <w:rsid w:val="00022D23"/>
    <w:pPr>
      <w:ind w:left="720"/>
      <w:contextualSpacing/>
    </w:pPr>
  </w:style>
  <w:style w:type="paragraph" w:customStyle="1" w:styleId="1">
    <w:name w:val="Знак1"/>
    <w:basedOn w:val="a"/>
    <w:uiPriority w:val="99"/>
    <w:rsid w:val="000E29F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235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3554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D25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B3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1146"/>
    <w:pPr>
      <w:keepNext/>
      <w:ind w:right="-1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114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69114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99"/>
    <w:qFormat/>
    <w:rsid w:val="00022D23"/>
    <w:pPr>
      <w:ind w:left="720"/>
      <w:contextualSpacing/>
    </w:pPr>
  </w:style>
  <w:style w:type="paragraph" w:customStyle="1" w:styleId="1">
    <w:name w:val="Знак1"/>
    <w:basedOn w:val="a"/>
    <w:uiPriority w:val="99"/>
    <w:rsid w:val="000E29F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235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3554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D25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7D0C-1BC4-4B34-8930-1A4F6AC2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70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Зао</dc:creator>
  <cp:lastModifiedBy>Zav</cp:lastModifiedBy>
  <cp:revision>4</cp:revision>
  <cp:lastPrinted>2022-09-12T05:59:00Z</cp:lastPrinted>
  <dcterms:created xsi:type="dcterms:W3CDTF">2023-09-04T10:46:00Z</dcterms:created>
  <dcterms:modified xsi:type="dcterms:W3CDTF">2023-09-04T12:09:00Z</dcterms:modified>
</cp:coreProperties>
</file>